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B18E" w14:textId="77777777" w:rsidR="008B2068" w:rsidRPr="003F3F78" w:rsidRDefault="008B2068" w:rsidP="008B2068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5B7072" w14:textId="675FF419" w:rsidR="008B2068" w:rsidRPr="003F3F78" w:rsidRDefault="00766118" w:rsidP="008B2068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</w:t>
      </w:r>
    </w:p>
    <w:p w14:paraId="0AF5B9C8" w14:textId="444A1D88" w:rsidR="008B2068" w:rsidRDefault="00A336CE" w:rsidP="008B2068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zący zadania pn.: </w:t>
      </w:r>
    </w:p>
    <w:p w14:paraId="44F842F2" w14:textId="2AE1E8D4" w:rsidR="00EC4E6C" w:rsidRPr="000833DE" w:rsidRDefault="00A336CE" w:rsidP="000833DE">
      <w:pPr>
        <w:suppressAutoHyphens/>
        <w:spacing w:after="0" w:line="288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CA0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gospodarowanie</w:t>
      </w:r>
      <w:r w:rsidR="001E0DB0" w:rsidRPr="00CA0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CA0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odpadów komunalnych</w:t>
      </w:r>
      <w:r w:rsidR="001E0DB0" w:rsidRPr="00CA0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CA0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 terenu Gminy Czermin</w:t>
      </w:r>
      <w:r w:rsidR="000833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FE12DE" w:rsidRPr="00FE12DE" w14:paraId="4504AC34" w14:textId="77777777" w:rsidTr="00686B84">
        <w:tc>
          <w:tcPr>
            <w:tcW w:w="9703" w:type="dxa"/>
            <w:shd w:val="clear" w:color="auto" w:fill="E7E6E6"/>
          </w:tcPr>
          <w:p w14:paraId="76F58BE4" w14:textId="77777777" w:rsidR="00FE12DE" w:rsidRPr="00FE12DE" w:rsidRDefault="00FE12DE" w:rsidP="00FE12DE">
            <w:pPr>
              <w:numPr>
                <w:ilvl w:val="0"/>
                <w:numId w:val="1"/>
              </w:num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1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FORMACJE OGÓLNE DOTYCZĄCE PRZEDMIOTU ZAMÓWIENIA</w:t>
            </w:r>
          </w:p>
        </w:tc>
      </w:tr>
    </w:tbl>
    <w:p w14:paraId="1C1BCA1B" w14:textId="77777777" w:rsidR="00382200" w:rsidRPr="001F4B03" w:rsidRDefault="00382200" w:rsidP="001F4B03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115F2D" w14:textId="60C4E96A" w:rsidR="008B2068" w:rsidRPr="008B2B23" w:rsidRDefault="008B2068" w:rsidP="0081265A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dmiotem zamówienia jest kompleksowa usługa zagospodarowania</w:t>
      </w:r>
      <w:r w:rsidR="00154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dpadów komunalnych </w:t>
      </w:r>
      <w:r w:rsidR="00C26F66"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 terenu Gminy </w:t>
      </w:r>
      <w:r w:rsidR="00D166EE"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zermin</w:t>
      </w:r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D166EE"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od </w:t>
      </w:r>
      <w:r w:rsidR="00D166EE" w:rsidRPr="006B3BEC">
        <w:rPr>
          <w:rFonts w:ascii="Times New Roman" w:eastAsia="Times New Roman" w:hAnsi="Times New Roman" w:cs="Times New Roman"/>
          <w:sz w:val="24"/>
          <w:szCs w:val="24"/>
          <w:lang w:eastAsia="ar-SA"/>
        </w:rPr>
        <w:t>01.01.202</w:t>
      </w:r>
      <w:r w:rsidR="00A3719E" w:rsidRPr="006B3BE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D166EE" w:rsidRPr="006B3B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do 31.12.202</w:t>
      </w:r>
      <w:r w:rsidR="00A3719E" w:rsidRPr="006B3BE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D166EE" w:rsidRPr="006B3B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  <w:r w:rsidR="00AE5217" w:rsidRPr="006B3B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E5217"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legająca na</w:t>
      </w:r>
      <w:r w:rsidR="00F14A33"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  <w:r w:rsidR="00AE5217"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rzyjmowaniu odpadów komunalnych</w:t>
      </w:r>
      <w:r w:rsidR="002C7E5B"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="00AE5217"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szczególnionych rodzajowo we wskazanym i zapewnionym przez Wykonawcę miejscu pr</w:t>
      </w:r>
      <w:r w:rsidR="00F14A33"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yjmowania </w:t>
      </w:r>
      <w:r w:rsidR="00AE5217"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dpadów </w:t>
      </w:r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tórych rodzaje i szacunkowe ilości zostały wskazane</w:t>
      </w:r>
      <w:r w:rsidR="00267DFE"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2E43BC"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 </w:t>
      </w:r>
      <w:r w:rsidR="00267DFE"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alszej części przedmiotu zamówienia -  </w:t>
      </w:r>
      <w:r w:rsidR="0081265A"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tab. 1</w:t>
      </w:r>
      <w:r w:rsidR="004B2BAC"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a następnie </w:t>
      </w:r>
      <w:r w:rsidR="0081265A"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tworzeniu przyjętych odpadów komunalnych w procesach odzysku (R) i/lub unieszkodliwiania (D), we wskazanym i zapewnionym przez Wykonawcę miejscu zagospodarowania odpadów komunalnych, w sposób zgodny z prawem</w:t>
      </w:r>
      <w:r w:rsidR="00050358"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wynikający ze sposobu postępowania z odpadami </w:t>
      </w:r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oraz wymaganiami wynikającymi z dokumentów zamówienia</w:t>
      </w:r>
      <w:r w:rsidR="00050358"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28A0E611" w14:textId="4C27F995" w:rsidR="008B2068" w:rsidRPr="008B2B23" w:rsidRDefault="008B2068">
      <w:pPr>
        <w:numPr>
          <w:ilvl w:val="0"/>
          <w:numId w:val="8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przez „odpady komunalne” należy rozumieć tak określone odpady w ustawie z dnia 14 grudnia 2012 r. o odpadach (tj</w:t>
      </w:r>
      <w:r w:rsidRPr="006B3BEC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2</w:t>
      </w:r>
      <w:r w:rsidR="00374C9B" w:rsidRPr="006B3BEC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6B3B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oz. </w:t>
      </w:r>
      <w:r w:rsidR="00374C9B" w:rsidRPr="006B3BEC">
        <w:rPr>
          <w:rFonts w:ascii="Times New Roman" w:eastAsia="Times New Roman" w:hAnsi="Times New Roman" w:cs="Times New Roman"/>
          <w:sz w:val="24"/>
          <w:szCs w:val="24"/>
          <w:lang w:eastAsia="ar-SA"/>
        </w:rPr>
        <w:t>1587</w:t>
      </w:r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dalej: „</w:t>
      </w:r>
      <w:proofErr w:type="spellStart"/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.o</w:t>
      </w:r>
      <w:proofErr w:type="spellEnd"/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”) oraz ustawie z dnia 13 września 1996 r. o utrzymaniu czystości i porządku w gminach (tj. Dz. U. z 202</w:t>
      </w:r>
      <w:r w:rsidR="00374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r. poz. 1</w:t>
      </w:r>
      <w:r w:rsidR="00374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69</w:t>
      </w:r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dalej: „</w:t>
      </w:r>
      <w:proofErr w:type="spellStart"/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.c.p.g</w:t>
      </w:r>
      <w:proofErr w:type="spellEnd"/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”). Poza zakresem zamówienia pozostaje realizacja jakichkolwiek usług lub obowiązków względem innych odpadów niż odpady komunalne.</w:t>
      </w:r>
    </w:p>
    <w:p w14:paraId="64C85208" w14:textId="77777777" w:rsidR="003F3F78" w:rsidRPr="008B2B23" w:rsidRDefault="003F3F78" w:rsidP="003F3F78">
      <w:pPr>
        <w:suppressAutoHyphens/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7FE6D1E9" w14:textId="2CD36C4B" w:rsidR="008B2068" w:rsidRPr="008B2B23" w:rsidRDefault="008B2068" w:rsidP="00CA46DB">
      <w:pPr>
        <w:numPr>
          <w:ilvl w:val="0"/>
          <w:numId w:val="8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dy CPV określające przedmiot zamówienia:</w:t>
      </w:r>
    </w:p>
    <w:p w14:paraId="550FD36D" w14:textId="77777777" w:rsidR="008B2068" w:rsidRPr="008B2B23" w:rsidRDefault="008B2068" w:rsidP="008B2068">
      <w:pPr>
        <w:suppressAutoHyphens/>
        <w:autoSpaceDE w:val="0"/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B2B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90.50.00.00-2</w:t>
      </w:r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usługi związane z odpadami.</w:t>
      </w:r>
    </w:p>
    <w:p w14:paraId="5B2ED922" w14:textId="77777777" w:rsidR="008B2068" w:rsidRPr="008B2B23" w:rsidRDefault="008B2068" w:rsidP="008B2068">
      <w:pPr>
        <w:suppressAutoHyphens/>
        <w:autoSpaceDE w:val="0"/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dy uzupełniające:</w:t>
      </w:r>
    </w:p>
    <w:p w14:paraId="2F4CD3B4" w14:textId="77777777" w:rsidR="008B2068" w:rsidRPr="008B2B23" w:rsidRDefault="008B2068" w:rsidP="008B2068">
      <w:pPr>
        <w:suppressAutoHyphens/>
        <w:autoSpaceDE w:val="0"/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B2B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90.51.00.00-5</w:t>
      </w:r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usuwanie i obróbka odpadów</w:t>
      </w:r>
    </w:p>
    <w:p w14:paraId="31627EE0" w14:textId="77777777" w:rsidR="008B2068" w:rsidRPr="008B2B23" w:rsidRDefault="008B2068" w:rsidP="008B2068">
      <w:pPr>
        <w:suppressAutoHyphens/>
        <w:autoSpaceDE w:val="0"/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B2B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90.51.40.00-3</w:t>
      </w:r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usługi recyklingu odpadów</w:t>
      </w:r>
    </w:p>
    <w:p w14:paraId="2AAA3317" w14:textId="64C30A34" w:rsidR="008B2068" w:rsidRPr="008B2B23" w:rsidRDefault="008B2068" w:rsidP="008B2068">
      <w:pPr>
        <w:suppressAutoHyphens/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B2B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90.53.30.00-2</w:t>
      </w:r>
      <w:r w:rsidRPr="008B2B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usługi gospodarki odpadami</w:t>
      </w:r>
    </w:p>
    <w:p w14:paraId="296B54E5" w14:textId="77777777" w:rsidR="003F3F78" w:rsidRPr="008B2B23" w:rsidRDefault="003F3F78" w:rsidP="008B2068">
      <w:pPr>
        <w:suppressAutoHyphens/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1A089B7" w14:textId="2D2204F1" w:rsidR="002D465D" w:rsidRPr="000722DB" w:rsidRDefault="002D465D" w:rsidP="000722DB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highlightHit_84"/>
      <w:bookmarkStart w:id="1" w:name="highlightHit_85"/>
      <w:bookmarkEnd w:id="0"/>
      <w:bookmarkEnd w:id="1"/>
      <w:r w:rsidRPr="008B2B23">
        <w:rPr>
          <w:rFonts w:ascii="Times New Roman" w:hAnsi="Times New Roman"/>
          <w:color w:val="000000" w:themeColor="text1"/>
          <w:sz w:val="24"/>
          <w:szCs w:val="24"/>
        </w:rPr>
        <w:t xml:space="preserve">Zamówienie obejmuje zagospodarowanie strumienia odpadów pochodzącego z terenu Gminy Czermin i będzie realizowana w okresie od dnia </w:t>
      </w:r>
      <w:r w:rsidRPr="006B3BEC">
        <w:rPr>
          <w:rFonts w:ascii="Times New Roman" w:hAnsi="Times New Roman"/>
          <w:sz w:val="24"/>
          <w:szCs w:val="24"/>
        </w:rPr>
        <w:t>01.01.</w:t>
      </w:r>
      <w:r w:rsidR="006B3BEC" w:rsidRPr="006B3BEC">
        <w:rPr>
          <w:rFonts w:ascii="Times New Roman" w:hAnsi="Times New Roman"/>
          <w:sz w:val="24"/>
          <w:szCs w:val="24"/>
        </w:rPr>
        <w:t>2</w:t>
      </w:r>
      <w:r w:rsidRPr="006B3BEC">
        <w:rPr>
          <w:rFonts w:ascii="Times New Roman" w:hAnsi="Times New Roman"/>
          <w:sz w:val="24"/>
          <w:szCs w:val="24"/>
        </w:rPr>
        <w:t>02</w:t>
      </w:r>
      <w:r w:rsidR="00374C9B" w:rsidRPr="006B3BEC">
        <w:rPr>
          <w:rFonts w:ascii="Times New Roman" w:hAnsi="Times New Roman"/>
          <w:sz w:val="24"/>
          <w:szCs w:val="24"/>
        </w:rPr>
        <w:t>4</w:t>
      </w:r>
      <w:r w:rsidRPr="006B3BEC">
        <w:rPr>
          <w:rFonts w:ascii="Times New Roman" w:hAnsi="Times New Roman"/>
          <w:sz w:val="24"/>
          <w:szCs w:val="24"/>
        </w:rPr>
        <w:t xml:space="preserve"> roku </w:t>
      </w:r>
      <w:r w:rsidRPr="008B2B23">
        <w:rPr>
          <w:rFonts w:ascii="Times New Roman" w:hAnsi="Times New Roman"/>
          <w:color w:val="000000" w:themeColor="text1"/>
          <w:sz w:val="24"/>
          <w:szCs w:val="24"/>
        </w:rPr>
        <w:t xml:space="preserve">lub od dnia zawarcia umowy jeżeli nastąpi to po tej dacie do dnia </w:t>
      </w:r>
      <w:r w:rsidRPr="006B3BEC">
        <w:rPr>
          <w:rFonts w:ascii="Times New Roman" w:hAnsi="Times New Roman"/>
          <w:sz w:val="24"/>
          <w:szCs w:val="24"/>
        </w:rPr>
        <w:t>31.12 202</w:t>
      </w:r>
      <w:r w:rsidR="00374C9B" w:rsidRPr="006B3BEC">
        <w:rPr>
          <w:rFonts w:ascii="Times New Roman" w:hAnsi="Times New Roman"/>
          <w:sz w:val="24"/>
          <w:szCs w:val="24"/>
        </w:rPr>
        <w:t>4</w:t>
      </w:r>
      <w:r w:rsidRPr="006B3BEC">
        <w:rPr>
          <w:rFonts w:ascii="Times New Roman" w:hAnsi="Times New Roman"/>
          <w:sz w:val="24"/>
          <w:szCs w:val="24"/>
        </w:rPr>
        <w:t xml:space="preserve"> r. </w:t>
      </w:r>
      <w:r w:rsidRPr="008B2B23">
        <w:rPr>
          <w:rFonts w:ascii="Times New Roman" w:hAnsi="Times New Roman"/>
          <w:sz w:val="24"/>
          <w:szCs w:val="24"/>
        </w:rPr>
        <w:t>(</w:t>
      </w:r>
      <w:r w:rsidRPr="008B2B23">
        <w:rPr>
          <w:rFonts w:ascii="Times New Roman" w:hAnsi="Times New Roman"/>
          <w:color w:val="000000" w:themeColor="text1"/>
          <w:sz w:val="24"/>
          <w:szCs w:val="24"/>
        </w:rPr>
        <w:t xml:space="preserve">okres przekazywania Wykonawcy odpadów </w:t>
      </w:r>
      <w:r w:rsidR="009A6A06" w:rsidRPr="008B2B2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B2B23">
        <w:rPr>
          <w:rFonts w:ascii="Times New Roman" w:hAnsi="Times New Roman"/>
          <w:color w:val="000000" w:themeColor="text1"/>
          <w:sz w:val="24"/>
          <w:szCs w:val="24"/>
        </w:rPr>
        <w:t>do zagospodarowania)</w:t>
      </w:r>
      <w:r w:rsidR="000722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22DB">
        <w:rPr>
          <w:rFonts w:ascii="Times New Roman" w:eastAsia="Calibri" w:hAnsi="Times New Roman" w:cs="Times New Roman"/>
          <w:sz w:val="24"/>
          <w:szCs w:val="24"/>
        </w:rPr>
        <w:t>lub do dnia wyczerpania środków finansowych przewidzianych na realizację niniejszej umowy.</w:t>
      </w:r>
    </w:p>
    <w:p w14:paraId="2314FF2F" w14:textId="77777777" w:rsidR="00EC4E6C" w:rsidRPr="003F3F78" w:rsidRDefault="00EC4E6C" w:rsidP="00D607A4">
      <w:p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FE12DE" w:rsidRPr="00FE12DE" w14:paraId="01821BBD" w14:textId="77777777" w:rsidTr="00686B84">
        <w:tc>
          <w:tcPr>
            <w:tcW w:w="9703" w:type="dxa"/>
            <w:shd w:val="clear" w:color="auto" w:fill="E7E6E6"/>
          </w:tcPr>
          <w:p w14:paraId="00A62911" w14:textId="77777777" w:rsidR="00FE12DE" w:rsidRPr="00FE12DE" w:rsidRDefault="00FE12DE" w:rsidP="00686B84">
            <w:pPr>
              <w:numPr>
                <w:ilvl w:val="0"/>
                <w:numId w:val="1"/>
              </w:num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1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KREŚLENIE PODSTAWOWYCH OBOWIĄZKÓW WYKONAWCY</w:t>
            </w:r>
          </w:p>
        </w:tc>
      </w:tr>
    </w:tbl>
    <w:p w14:paraId="72F07181" w14:textId="77777777" w:rsidR="00FE12DE" w:rsidRPr="003F3F78" w:rsidRDefault="00FE12DE" w:rsidP="00FE12DE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3F47FE" w14:textId="77777777" w:rsidR="00FE12DE" w:rsidRPr="003F3F78" w:rsidRDefault="00FE12DE" w:rsidP="00FE12DE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do należytej realizacji usługi zagospodarowania odpadów komunalnych, w tym do realizacji wszelkich obowiązków gwarantujących należyte świadczenie ww. usługi, w szczególności poprzez:</w:t>
      </w:r>
    </w:p>
    <w:p w14:paraId="4FB9A4ED" w14:textId="77777777" w:rsidR="00FE12DE" w:rsidRPr="003F3F78" w:rsidRDefault="00FE12DE" w:rsidP="00FE12DE">
      <w:pPr>
        <w:numPr>
          <w:ilvl w:val="2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zapewnienie miejsca przyjmowania odpadów komunalnych, mogącego przyjmować odpady komunalne objęte przedmiotem zamówienia, w sposób zgodny z prawem oraz wymaganiami wynikającymi z dokumentów zamówienia,</w:t>
      </w:r>
    </w:p>
    <w:p w14:paraId="1FF90725" w14:textId="77777777" w:rsidR="00FE12DE" w:rsidRPr="003F3F78" w:rsidRDefault="00FE12DE" w:rsidP="00FE12DE">
      <w:pPr>
        <w:numPr>
          <w:ilvl w:val="2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zapewnienie zastępczego miejsca przyjmowania odpadów komunalnych (w przypadku niemożliwości przekazania odpadów komunalnych w tym poszczególnych frakcji, do miejsca przyjmowania odpadów komunalnych, wskazanego przez Wykonawcę w ofercie, w tym na skutek odmowy przyjęcia odpadu komunalnego),</w:t>
      </w:r>
    </w:p>
    <w:p w14:paraId="54CFC15E" w14:textId="25E8D985" w:rsidR="00FE12DE" w:rsidRPr="007D1A5B" w:rsidRDefault="00FE12DE" w:rsidP="007D1A5B">
      <w:pPr>
        <w:numPr>
          <w:ilvl w:val="2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zapewnienie miejsca przetworzenia odpadów w sposób zgodny z prawem oraz wymaganiami wynikającymi z dokumentów zamówienia</w:t>
      </w:r>
      <w:r w:rsidR="007D1A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D1A5B">
        <w:rPr>
          <w:rFonts w:ascii="Times New Roman" w:eastAsia="Times New Roman" w:hAnsi="Times New Roman" w:cs="Times New Roman"/>
          <w:sz w:val="24"/>
          <w:szCs w:val="24"/>
          <w:lang w:eastAsia="ar-SA"/>
        </w:rPr>
        <w:t>jak również zaniechanie działań kolidujących z należytym wykonaniem usługi zagospodarowania odpadów komunalnych.</w:t>
      </w:r>
    </w:p>
    <w:p w14:paraId="6DB7790F" w14:textId="00489861" w:rsidR="00FE12DE" w:rsidRPr="009B1785" w:rsidRDefault="00FE12DE" w:rsidP="009B1785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Poprzez miejsce przyjmowania odpadów komunalnych należy rozumieć</w:t>
      </w:r>
      <w:r w:rsidR="009B1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B1785">
        <w:rPr>
          <w:rFonts w:ascii="Times New Roman" w:eastAsia="Times New Roman" w:hAnsi="Times New Roman" w:cs="Times New Roman"/>
          <w:sz w:val="24"/>
          <w:szCs w:val="24"/>
          <w:lang w:eastAsia="ar-SA"/>
        </w:rPr>
        <w:t>instalację</w:t>
      </w:r>
      <w:r w:rsidR="009B178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1561479" w14:textId="77777777" w:rsidR="00FE12DE" w:rsidRPr="003F3F78" w:rsidRDefault="00FE12DE" w:rsidP="00FE12DE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Poprzez miejsce przetworzenia odpadów należy rozumieć instalację.</w:t>
      </w:r>
    </w:p>
    <w:p w14:paraId="2E5C1F34" w14:textId="64E34AE9" w:rsidR="00FE12DE" w:rsidRPr="003F3F78" w:rsidRDefault="00FE12DE" w:rsidP="00FE12DE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ponosi </w:t>
      </w:r>
      <w:r w:rsidRPr="007D1A5B">
        <w:rPr>
          <w:rFonts w:ascii="Times New Roman" w:eastAsia="Times New Roman" w:hAnsi="Times New Roman" w:cs="Times New Roman"/>
          <w:sz w:val="24"/>
          <w:szCs w:val="24"/>
          <w:lang w:eastAsia="ar-SA"/>
        </w:rPr>
        <w:t>względem Zamawiającego odpowiedzialność za przetworzenie</w:t>
      </w:r>
      <w:r w:rsidR="006F5202" w:rsidRPr="007D1A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ocesach odzysku (R) i/lub</w:t>
      </w:r>
      <w:r w:rsidR="00F908D0" w:rsidRPr="007D1A5B">
        <w:rPr>
          <w:rFonts w:ascii="Times New Roman" w:eastAsia="Times New Roman" w:hAnsi="Times New Roman" w:cs="Times New Roman"/>
          <w:sz w:val="24"/>
          <w:szCs w:val="24"/>
          <w:lang w:eastAsia="ar-SA"/>
        </w:rPr>
        <w:t>, zbieranie magazynowanie,</w:t>
      </w:r>
      <w:r w:rsidR="006F5202" w:rsidRPr="007D1A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nieszkodliwiani</w:t>
      </w:r>
      <w:r w:rsidR="007D1A5B" w:rsidRPr="007D1A5B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6F5202" w:rsidRPr="007D1A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) oraz </w:t>
      </w:r>
      <w:r w:rsidR="00F908D0" w:rsidRPr="007D1A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kazywanie </w:t>
      </w:r>
      <w:r w:rsidRPr="007D1A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jętych odpadów komunalnych 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niezależnie od tego czy samodzielnie dokonuje przetworzenia przyjętych odpadów komunalnych czy realizuje tę usługę za pomocą podwykonawcy.</w:t>
      </w:r>
    </w:p>
    <w:p w14:paraId="1F25DF0A" w14:textId="77777777" w:rsidR="00FE12DE" w:rsidRPr="003F3F78" w:rsidRDefault="00FE12DE" w:rsidP="00FE12DE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dpowiada również za:</w:t>
      </w:r>
    </w:p>
    <w:p w14:paraId="0AEA519C" w14:textId="77777777" w:rsidR="00FE12DE" w:rsidRPr="003F3F78" w:rsidRDefault="00FE12DE" w:rsidP="00FE12DE">
      <w:pPr>
        <w:numPr>
          <w:ilvl w:val="2"/>
          <w:numId w:val="2"/>
        </w:numPr>
        <w:suppressAutoHyphens/>
        <w:autoSpaceDE w:val="0"/>
        <w:autoSpaceDN w:val="0"/>
        <w:adjustRightInd w:val="0"/>
        <w:spacing w:after="29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zapewnienie, dla właściwej realizacji przedmiotu umowy, przez cały czas trwania umowy, dostatecznej ilości środków technicznych oraz zasobów kadrowych, gwarantujących terminowe i jakościowe wykonanie usługi zagospodarowania odpadów komunalnych,</w:t>
      </w:r>
    </w:p>
    <w:p w14:paraId="5A499261" w14:textId="04980304" w:rsidR="00FE12DE" w:rsidRPr="003F3F78" w:rsidRDefault="00FE12DE" w:rsidP="00FE12DE">
      <w:pPr>
        <w:numPr>
          <w:ilvl w:val="2"/>
          <w:numId w:val="2"/>
        </w:numPr>
        <w:suppressAutoHyphens/>
        <w:autoSpaceDE w:val="0"/>
        <w:autoSpaceDN w:val="0"/>
        <w:adjustRightInd w:val="0"/>
        <w:spacing w:after="29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tępowanie z przyjętymi odpadami zgodnie z przepisami prawa w tym, w sposób zgodny z hierarchią sposobów postępowania z odpadami oraz najlepszą dostępną techniką, o której mowa w art. 207 ustawy z dnia 27 kwietnia 2001 r. – Prawo ochrony środowiska (tj. Dz. U. z </w:t>
      </w:r>
      <w:r w:rsidRPr="006B3BE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374C9B" w:rsidRPr="006B3BE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B3B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z. </w:t>
      </w:r>
      <w:r w:rsidR="00374C9B" w:rsidRPr="006B3BEC">
        <w:rPr>
          <w:rFonts w:ascii="Times New Roman" w:eastAsia="Times New Roman" w:hAnsi="Times New Roman" w:cs="Times New Roman"/>
          <w:sz w:val="24"/>
          <w:szCs w:val="24"/>
          <w:lang w:eastAsia="ar-SA"/>
        </w:rPr>
        <w:t>2556</w:t>
      </w:r>
      <w:r w:rsidRPr="006B3BEC">
        <w:rPr>
          <w:rFonts w:ascii="Times New Roman" w:eastAsia="Times New Roman" w:hAnsi="Times New Roman" w:cs="Times New Roman"/>
          <w:sz w:val="24"/>
          <w:szCs w:val="24"/>
          <w:lang w:eastAsia="ar-SA"/>
        </w:rPr>
        <w:t>, dalej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: „</w:t>
      </w:r>
      <w:proofErr w:type="spellStart"/>
      <w:r w:rsidRPr="003F3F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.o.ś</w:t>
      </w:r>
      <w:proofErr w:type="spellEnd"/>
      <w:r w:rsidRPr="003F3F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”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), lub technologią, o której mowa w art. 143 tej ustawy oraz innymi właściwymi przepisami,</w:t>
      </w:r>
    </w:p>
    <w:p w14:paraId="538182BB" w14:textId="77777777" w:rsidR="00FE12DE" w:rsidRPr="003F3F78" w:rsidRDefault="00FE12DE" w:rsidP="00FE12DE">
      <w:pPr>
        <w:numPr>
          <w:ilvl w:val="2"/>
          <w:numId w:val="2"/>
        </w:numPr>
        <w:suppressAutoHyphens/>
        <w:autoSpaceDE w:val="0"/>
        <w:autoSpaceDN w:val="0"/>
        <w:adjustRightInd w:val="0"/>
        <w:spacing w:after="29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współpracę i współdziałanie z operatorem odbioru odpadów komunalnych świadczącym usługi na rzecz Zamawiającego,</w:t>
      </w:r>
    </w:p>
    <w:p w14:paraId="2A812490" w14:textId="1941DAB1" w:rsidR="00FE12DE" w:rsidRPr="003F3F78" w:rsidRDefault="00FE12DE" w:rsidP="00FE12DE">
      <w:pPr>
        <w:numPr>
          <w:ilvl w:val="2"/>
          <w:numId w:val="2"/>
        </w:numPr>
        <w:suppressAutoHyphens/>
        <w:autoSpaceDE w:val="0"/>
        <w:autoSpaceDN w:val="0"/>
        <w:adjustRightInd w:val="0"/>
        <w:spacing w:after="29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owanie Zamawiającego oraz operatora odbioru odpadów o sposobie postępowania </w:t>
      </w:r>
      <w:r w:rsidR="007D1A5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nieprzyjęcia, w tym również odmowy przyjęcia odpadów, przez operatora zarządzającego miejscem przyjmowania odpadów wskazanym przez Wykonawcę</w:t>
      </w:r>
      <w:r w:rsidRPr="003F3F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37647FFB" w14:textId="77777777" w:rsidR="00FE12DE" w:rsidRPr="003F3F78" w:rsidRDefault="00FE12DE" w:rsidP="00FE12DE">
      <w:pPr>
        <w:numPr>
          <w:ilvl w:val="2"/>
          <w:numId w:val="2"/>
        </w:numPr>
        <w:suppressAutoHyphens/>
        <w:autoSpaceDE w:val="0"/>
        <w:autoSpaceDN w:val="0"/>
        <w:adjustRightInd w:val="0"/>
        <w:spacing w:after="29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niezwłoczne zawiadamianie Zamawiającego o okolicznościach udaremniających lub utrudniających prawidłowe realizowanie zamówienia, w szczególności dotyczących utrudnień w przyjmowaniu odpadów przez operatora zarządzającego miejscem przyjmowania odpadów,</w:t>
      </w:r>
    </w:p>
    <w:p w14:paraId="258E8798" w14:textId="77777777" w:rsidR="00FE12DE" w:rsidRPr="003F3F78" w:rsidRDefault="00FE12DE" w:rsidP="00FE12DE">
      <w:pPr>
        <w:numPr>
          <w:ilvl w:val="2"/>
          <w:numId w:val="2"/>
        </w:numPr>
        <w:suppressAutoHyphens/>
        <w:autoSpaceDE w:val="0"/>
        <w:autoSpaceDN w:val="0"/>
        <w:adjustRightInd w:val="0"/>
        <w:spacing w:after="29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ę obowiązków sprawozdawczo – informacyjnych,</w:t>
      </w:r>
    </w:p>
    <w:p w14:paraId="67F489AA" w14:textId="77777777" w:rsidR="00FE12DE" w:rsidRPr="003F3F78" w:rsidRDefault="00FE12DE" w:rsidP="00FE12DE">
      <w:pPr>
        <w:numPr>
          <w:ilvl w:val="2"/>
          <w:numId w:val="2"/>
        </w:numPr>
        <w:suppressAutoHyphens/>
        <w:autoSpaceDE w:val="0"/>
        <w:autoSpaceDN w:val="0"/>
        <w:adjustRightInd w:val="0"/>
        <w:spacing w:after="29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ę obowiązków kontrolnych,</w:t>
      </w:r>
    </w:p>
    <w:p w14:paraId="2B52287C" w14:textId="77777777" w:rsidR="00FE12DE" w:rsidRPr="003F3F78" w:rsidRDefault="00FE12DE" w:rsidP="00FE12DE">
      <w:pPr>
        <w:numPr>
          <w:ilvl w:val="2"/>
          <w:numId w:val="2"/>
        </w:numPr>
        <w:suppressAutoHyphens/>
        <w:autoSpaceDE w:val="0"/>
        <w:autoSpaceDN w:val="0"/>
        <w:adjustRightInd w:val="0"/>
        <w:spacing w:after="29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zapewnienie Zamawiającemu możliwości realizacji uprawnień kontrolno-weryfikacyjnych,</w:t>
      </w:r>
    </w:p>
    <w:p w14:paraId="09E7DBD7" w14:textId="77777777" w:rsidR="00FE12DE" w:rsidRPr="003F3F78" w:rsidRDefault="00FE12DE" w:rsidP="00FE12DE">
      <w:pPr>
        <w:numPr>
          <w:ilvl w:val="2"/>
          <w:numId w:val="2"/>
        </w:numPr>
        <w:suppressAutoHyphens/>
        <w:autoSpaceDE w:val="0"/>
        <w:autoSpaceDN w:val="0"/>
        <w:adjustRightInd w:val="0"/>
        <w:spacing w:after="29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ponoszenie pełnej odpowiedzialności za należyte wykonanie powierzonych czynności zgodnie z obowiązującymi przepisami i normami,</w:t>
      </w:r>
    </w:p>
    <w:p w14:paraId="1EE982D3" w14:textId="77777777" w:rsidR="00FE12DE" w:rsidRPr="003F3F78" w:rsidRDefault="00FE12DE" w:rsidP="00FE12DE">
      <w:pPr>
        <w:numPr>
          <w:ilvl w:val="2"/>
          <w:numId w:val="2"/>
        </w:numPr>
        <w:suppressAutoHyphens/>
        <w:autoSpaceDE w:val="0"/>
        <w:autoSpaceDN w:val="0"/>
        <w:adjustRightInd w:val="0"/>
        <w:spacing w:after="29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pełnianie przez cały okres wykonywania usługi wszystkich wymogów wynikających z obowiązujących przepisów dotyczących zagospodarowania odpadów komunalnych.</w:t>
      </w:r>
    </w:p>
    <w:p w14:paraId="7A9E20EB" w14:textId="5CAB6207" w:rsidR="006327DF" w:rsidRPr="004147D3" w:rsidRDefault="00FE12DE" w:rsidP="004147D3">
      <w:pPr>
        <w:numPr>
          <w:ilvl w:val="2"/>
          <w:numId w:val="2"/>
        </w:numPr>
        <w:suppressAutoHyphens/>
        <w:autoSpaceDE w:val="0"/>
        <w:autoSpaceDN w:val="0"/>
        <w:adjustRightInd w:val="0"/>
        <w:spacing w:after="29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ewnienie dostępności dla osób ze szczególnymi potrzebami w obszarze i w zakresie jaki dotyczy zleconego zadania w oparciu  o obowiązujące przepisy w tym zakresie. </w:t>
      </w:r>
    </w:p>
    <w:p w14:paraId="2D2CA732" w14:textId="77777777" w:rsidR="00C7476C" w:rsidRPr="00C7476C" w:rsidRDefault="00C7476C" w:rsidP="00C7476C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C7476C" w:rsidRPr="00C7476C" w14:paraId="7C8529EE" w14:textId="77777777" w:rsidTr="00686B84">
        <w:tc>
          <w:tcPr>
            <w:tcW w:w="9703" w:type="dxa"/>
            <w:shd w:val="clear" w:color="auto" w:fill="E7E6E6"/>
          </w:tcPr>
          <w:p w14:paraId="2516F36C" w14:textId="77777777" w:rsidR="00C7476C" w:rsidRPr="00C7476C" w:rsidRDefault="00C7476C" w:rsidP="00C7476C">
            <w:pPr>
              <w:numPr>
                <w:ilvl w:val="0"/>
                <w:numId w:val="1"/>
              </w:num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4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DSTAWOWE DANE ILOŚCIOWE</w:t>
            </w:r>
          </w:p>
        </w:tc>
      </w:tr>
    </w:tbl>
    <w:p w14:paraId="1BA69C67" w14:textId="77777777" w:rsidR="00C7476C" w:rsidRPr="00C7476C" w:rsidRDefault="00C7476C" w:rsidP="00C7476C">
      <w:pPr>
        <w:autoSpaceDE w:val="0"/>
        <w:autoSpaceDN w:val="0"/>
        <w:adjustRightInd w:val="0"/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CAE884" w14:textId="164DE937" w:rsidR="00C7476C" w:rsidRPr="00C7476C" w:rsidRDefault="00C7476C" w:rsidP="00C7476C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476C">
        <w:rPr>
          <w:rFonts w:ascii="Times New Roman" w:eastAsia="Times New Roman" w:hAnsi="Times New Roman" w:cs="Times New Roman"/>
          <w:sz w:val="24"/>
          <w:szCs w:val="24"/>
          <w:lang w:eastAsia="ar-SA"/>
        </w:rPr>
        <w:t>Na podstawie danych historycznych oraz przewidywań prognostycznych, sprecyzowano przedmiot zamówienia</w:t>
      </w:r>
      <w:r w:rsidR="009B178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0470CA2" w14:textId="7B486D1C" w:rsidR="00C7476C" w:rsidRPr="00C7476C" w:rsidRDefault="00C7476C" w:rsidP="00C7476C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76C">
        <w:rPr>
          <w:rFonts w:ascii="Times New Roman" w:eastAsia="Calibri" w:hAnsi="Times New Roman" w:cs="Times New Roman"/>
          <w:sz w:val="24"/>
          <w:szCs w:val="24"/>
        </w:rPr>
        <w:t xml:space="preserve">Zamówienie obejmuje zagospodarowanie strumienia odpadów pochodzącego z terenu </w:t>
      </w:r>
      <w:r w:rsidRPr="00843451">
        <w:rPr>
          <w:rFonts w:ascii="Times New Roman" w:eastAsia="Calibri" w:hAnsi="Times New Roman" w:cs="Times New Roman"/>
          <w:sz w:val="24"/>
          <w:szCs w:val="24"/>
        </w:rPr>
        <w:t xml:space="preserve">Gminy </w:t>
      </w:r>
      <w:r w:rsidR="0012289C" w:rsidRPr="00843451">
        <w:rPr>
          <w:rFonts w:ascii="Times New Roman" w:eastAsia="Calibri" w:hAnsi="Times New Roman" w:cs="Times New Roman"/>
          <w:sz w:val="24"/>
          <w:szCs w:val="24"/>
        </w:rPr>
        <w:t>Czermin</w:t>
      </w:r>
      <w:r w:rsidRPr="00843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76C">
        <w:rPr>
          <w:rFonts w:ascii="Times New Roman" w:eastAsia="Calibri" w:hAnsi="Times New Roman" w:cs="Times New Roman"/>
          <w:sz w:val="24"/>
          <w:szCs w:val="24"/>
        </w:rPr>
        <w:t xml:space="preserve">i będzie realizowana w okresie od </w:t>
      </w:r>
      <w:r w:rsidRPr="006B3BEC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="0012289C" w:rsidRPr="006B3BEC">
        <w:rPr>
          <w:rFonts w:ascii="Times New Roman" w:eastAsia="Calibri" w:hAnsi="Times New Roman" w:cs="Times New Roman"/>
          <w:sz w:val="24"/>
          <w:szCs w:val="24"/>
        </w:rPr>
        <w:t>1</w:t>
      </w:r>
      <w:r w:rsidRPr="006B3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89C" w:rsidRPr="006B3BEC">
        <w:rPr>
          <w:rFonts w:ascii="Times New Roman" w:eastAsia="Calibri" w:hAnsi="Times New Roman" w:cs="Times New Roman"/>
          <w:sz w:val="24"/>
          <w:szCs w:val="24"/>
        </w:rPr>
        <w:t xml:space="preserve">stycznia </w:t>
      </w:r>
      <w:r w:rsidRPr="006B3BE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374C9B" w:rsidRPr="006B3BEC">
        <w:rPr>
          <w:rFonts w:ascii="Times New Roman" w:eastAsia="Calibri" w:hAnsi="Times New Roman" w:cs="Times New Roman"/>
          <w:sz w:val="24"/>
          <w:szCs w:val="24"/>
        </w:rPr>
        <w:t>4</w:t>
      </w:r>
      <w:r w:rsidR="0012289C" w:rsidRPr="006B3BEC">
        <w:rPr>
          <w:rFonts w:ascii="Times New Roman" w:eastAsia="Calibri" w:hAnsi="Times New Roman" w:cs="Times New Roman"/>
          <w:sz w:val="24"/>
          <w:szCs w:val="24"/>
        </w:rPr>
        <w:t xml:space="preserve"> r., </w:t>
      </w:r>
      <w:r w:rsidRPr="006B3BEC">
        <w:rPr>
          <w:rFonts w:ascii="Times New Roman" w:eastAsia="Calibri" w:hAnsi="Times New Roman" w:cs="Times New Roman"/>
          <w:sz w:val="24"/>
          <w:szCs w:val="24"/>
        </w:rPr>
        <w:t xml:space="preserve"> lub </w:t>
      </w:r>
      <w:r w:rsidRPr="00C7476C">
        <w:rPr>
          <w:rFonts w:ascii="Times New Roman" w:eastAsia="Calibri" w:hAnsi="Times New Roman" w:cs="Times New Roman"/>
          <w:sz w:val="24"/>
          <w:szCs w:val="24"/>
        </w:rPr>
        <w:t xml:space="preserve">od dnia zawarcia umowy jeżeli nastąpi to po tej dacie </w:t>
      </w:r>
      <w:r w:rsidRPr="006B3BEC">
        <w:rPr>
          <w:rFonts w:ascii="Times New Roman" w:eastAsia="Calibri" w:hAnsi="Times New Roman" w:cs="Times New Roman"/>
          <w:sz w:val="24"/>
          <w:szCs w:val="24"/>
        </w:rPr>
        <w:t>do dnia 31 grudnia 202</w:t>
      </w:r>
      <w:r w:rsidR="00374C9B" w:rsidRPr="006B3BEC">
        <w:rPr>
          <w:rFonts w:ascii="Times New Roman" w:eastAsia="Calibri" w:hAnsi="Times New Roman" w:cs="Times New Roman"/>
          <w:sz w:val="24"/>
          <w:szCs w:val="24"/>
        </w:rPr>
        <w:t>4</w:t>
      </w:r>
      <w:r w:rsidRPr="006B3BEC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C7476C">
        <w:rPr>
          <w:rFonts w:ascii="Times New Roman" w:eastAsia="Calibri" w:hAnsi="Times New Roman" w:cs="Times New Roman"/>
          <w:sz w:val="24"/>
          <w:szCs w:val="24"/>
        </w:rPr>
        <w:t>(okres przekazywania Wykonawcy odpadów do zagospodarowania)</w:t>
      </w:r>
      <w:r w:rsidR="00DD6D38">
        <w:rPr>
          <w:rFonts w:ascii="Times New Roman" w:eastAsia="Calibri" w:hAnsi="Times New Roman" w:cs="Times New Roman"/>
          <w:sz w:val="24"/>
          <w:szCs w:val="24"/>
        </w:rPr>
        <w:t xml:space="preserve"> lub do </w:t>
      </w:r>
      <w:r w:rsidR="00287C8E">
        <w:rPr>
          <w:rFonts w:ascii="Times New Roman" w:eastAsia="Calibri" w:hAnsi="Times New Roman" w:cs="Times New Roman"/>
          <w:sz w:val="24"/>
          <w:szCs w:val="24"/>
        </w:rPr>
        <w:t>dnia wyczerpania środków finan</w:t>
      </w:r>
      <w:r w:rsidR="000722DB">
        <w:rPr>
          <w:rFonts w:ascii="Times New Roman" w:eastAsia="Calibri" w:hAnsi="Times New Roman" w:cs="Times New Roman"/>
          <w:sz w:val="24"/>
          <w:szCs w:val="24"/>
        </w:rPr>
        <w:t>sowych przewidzianych na realizację niniejszej umowy.</w:t>
      </w:r>
    </w:p>
    <w:p w14:paraId="00BC8649" w14:textId="7DBC1087" w:rsidR="00C7476C" w:rsidRDefault="00C7476C" w:rsidP="00C7476C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76C">
        <w:rPr>
          <w:rFonts w:ascii="Times New Roman" w:eastAsia="Calibri" w:hAnsi="Times New Roman" w:cs="Times New Roman"/>
          <w:sz w:val="24"/>
          <w:szCs w:val="24"/>
        </w:rPr>
        <w:t xml:space="preserve">W oparciu o dane </w:t>
      </w:r>
      <w:r w:rsidR="00843451">
        <w:rPr>
          <w:rFonts w:ascii="Times New Roman" w:eastAsia="Calibri" w:hAnsi="Times New Roman" w:cs="Times New Roman"/>
          <w:sz w:val="24"/>
          <w:szCs w:val="24"/>
        </w:rPr>
        <w:t>z ubiegłych lat</w:t>
      </w:r>
      <w:r w:rsidRPr="00C7476C">
        <w:rPr>
          <w:rFonts w:ascii="Times New Roman" w:eastAsia="Calibri" w:hAnsi="Times New Roman" w:cs="Times New Roman"/>
          <w:sz w:val="24"/>
          <w:szCs w:val="24"/>
        </w:rPr>
        <w:t xml:space="preserve"> ustalono podstawowy zakres zamówienia: </w:t>
      </w:r>
    </w:p>
    <w:p w14:paraId="388541F4" w14:textId="77777777" w:rsidR="00C7476C" w:rsidRPr="003F3F78" w:rsidRDefault="00C7476C" w:rsidP="00C7476C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245"/>
        <w:gridCol w:w="1126"/>
        <w:gridCol w:w="2129"/>
      </w:tblGrid>
      <w:tr w:rsidR="00C7476C" w:rsidRPr="003F3F78" w14:paraId="144DDF03" w14:textId="77777777" w:rsidTr="00686B84">
        <w:tc>
          <w:tcPr>
            <w:tcW w:w="570" w:type="dxa"/>
            <w:shd w:val="clear" w:color="auto" w:fill="auto"/>
            <w:vAlign w:val="center"/>
          </w:tcPr>
          <w:p w14:paraId="6B40114B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3E45A6B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Grupy, podgrupy i rodzaje odpadów</w:t>
            </w:r>
          </w:p>
          <w:p w14:paraId="3A6D6B33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2B66370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od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A118657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Szacunkowa ilość odpadów </w:t>
            </w:r>
          </w:p>
          <w:p w14:paraId="0D5BC2D3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[Mg]</w:t>
            </w:r>
          </w:p>
        </w:tc>
      </w:tr>
      <w:tr w:rsidR="00C7476C" w:rsidRPr="003F3F78" w14:paraId="2F6207FB" w14:textId="77777777" w:rsidTr="00686B84">
        <w:tc>
          <w:tcPr>
            <w:tcW w:w="570" w:type="dxa"/>
            <w:shd w:val="clear" w:color="auto" w:fill="auto"/>
          </w:tcPr>
          <w:p w14:paraId="0A713F13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58D6C3B" w14:textId="77777777" w:rsidR="00C7476C" w:rsidRPr="00EC4E6C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4E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iesegregowane (zmieszane) odpady komunalne </w:t>
            </w:r>
          </w:p>
        </w:tc>
        <w:tc>
          <w:tcPr>
            <w:tcW w:w="1126" w:type="dxa"/>
            <w:shd w:val="clear" w:color="auto" w:fill="auto"/>
          </w:tcPr>
          <w:p w14:paraId="0D7DF358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1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33ED3DA1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6A72F4EB" w14:textId="77777777" w:rsidTr="00686B84">
        <w:tc>
          <w:tcPr>
            <w:tcW w:w="570" w:type="dxa"/>
            <w:shd w:val="clear" w:color="auto" w:fill="auto"/>
          </w:tcPr>
          <w:p w14:paraId="5ED8EE64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33E53BC" w14:textId="77777777" w:rsidR="00C7476C" w:rsidRPr="00EC4E6C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4E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iesegregowane (zmieszane) odpady komunalne,(resztkowe – bez odpadów biodegradowalnych i popiołów) </w:t>
            </w:r>
          </w:p>
        </w:tc>
        <w:tc>
          <w:tcPr>
            <w:tcW w:w="1126" w:type="dxa"/>
            <w:shd w:val="clear" w:color="auto" w:fill="auto"/>
          </w:tcPr>
          <w:p w14:paraId="491F323B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1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4CD6E098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15169D0D" w14:textId="77777777" w:rsidTr="00686B84">
        <w:tc>
          <w:tcPr>
            <w:tcW w:w="570" w:type="dxa"/>
            <w:shd w:val="clear" w:color="auto" w:fill="auto"/>
          </w:tcPr>
          <w:p w14:paraId="572AC312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1E8A725E" w14:textId="77777777" w:rsidR="00C7476C" w:rsidRPr="00EC4E6C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4E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segregowane (zmieszane) odpady komunalne (bez popiołów )</w:t>
            </w:r>
          </w:p>
        </w:tc>
        <w:tc>
          <w:tcPr>
            <w:tcW w:w="1126" w:type="dxa"/>
            <w:shd w:val="clear" w:color="auto" w:fill="auto"/>
          </w:tcPr>
          <w:p w14:paraId="4052380C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1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2D3CEB2B" w14:textId="3EAD805F" w:rsidR="00C7476C" w:rsidRPr="00235C6F" w:rsidRDefault="00374C9B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B3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80</w:t>
            </w:r>
          </w:p>
        </w:tc>
      </w:tr>
      <w:tr w:rsidR="00C7476C" w:rsidRPr="003F3F78" w14:paraId="3B39AF7F" w14:textId="77777777" w:rsidTr="00686B84">
        <w:tc>
          <w:tcPr>
            <w:tcW w:w="570" w:type="dxa"/>
            <w:shd w:val="clear" w:color="auto" w:fill="auto"/>
          </w:tcPr>
          <w:p w14:paraId="1F93B9B1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1477719" w14:textId="77777777" w:rsidR="00C7476C" w:rsidRPr="00EC4E6C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4E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segregowane (zmieszane) odpady komunalne, zanieczyszczone kamieniami, szkłem i gruzem</w:t>
            </w:r>
          </w:p>
        </w:tc>
        <w:tc>
          <w:tcPr>
            <w:tcW w:w="1126" w:type="dxa"/>
            <w:shd w:val="clear" w:color="auto" w:fill="auto"/>
          </w:tcPr>
          <w:p w14:paraId="2DB0AB9C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1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6DB45BFB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21285C54" w14:textId="77777777" w:rsidTr="00686B84">
        <w:tc>
          <w:tcPr>
            <w:tcW w:w="570" w:type="dxa"/>
            <w:shd w:val="clear" w:color="auto" w:fill="auto"/>
          </w:tcPr>
          <w:p w14:paraId="2F0E6E62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7AD77DF" w14:textId="77777777" w:rsidR="00C7476C" w:rsidRPr="00EC4E6C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4E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worzywa sztuczne</w:t>
            </w:r>
          </w:p>
        </w:tc>
        <w:tc>
          <w:tcPr>
            <w:tcW w:w="1126" w:type="dxa"/>
            <w:shd w:val="clear" w:color="auto" w:fill="auto"/>
          </w:tcPr>
          <w:p w14:paraId="34DC90C9" w14:textId="77777777" w:rsidR="00C7476C" w:rsidRPr="009F1632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16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2 03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0CAB42A5" w14:textId="77777777" w:rsidR="00C7476C" w:rsidRPr="009F1632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16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565198E9" w14:textId="77777777" w:rsidTr="00686B84">
        <w:tc>
          <w:tcPr>
            <w:tcW w:w="570" w:type="dxa"/>
            <w:shd w:val="clear" w:color="auto" w:fill="auto"/>
          </w:tcPr>
          <w:p w14:paraId="246AD8AF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2078712" w14:textId="5FAD8A86" w:rsidR="00C7476C" w:rsidRPr="00EC4E6C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4E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worzywa sztuczne (</w:t>
            </w:r>
            <w:r w:rsidR="004318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zyste bez </w:t>
            </w:r>
            <w:r w:rsidRPr="00EC4E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nnych frakcji odpadów )</w:t>
            </w:r>
          </w:p>
        </w:tc>
        <w:tc>
          <w:tcPr>
            <w:tcW w:w="1126" w:type="dxa"/>
            <w:shd w:val="clear" w:color="auto" w:fill="auto"/>
          </w:tcPr>
          <w:p w14:paraId="65D57AAE" w14:textId="77777777" w:rsidR="00C7476C" w:rsidRPr="009F1632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16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9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49D04771" w14:textId="77777777" w:rsidR="00C7476C" w:rsidRPr="00235C6F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B3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C7476C" w:rsidRPr="003F3F78" w14:paraId="0B3BB1B0" w14:textId="77777777" w:rsidTr="00686B84">
        <w:tc>
          <w:tcPr>
            <w:tcW w:w="570" w:type="dxa"/>
            <w:shd w:val="clear" w:color="auto" w:fill="auto"/>
          </w:tcPr>
          <w:p w14:paraId="1363FAD7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D9AB58F" w14:textId="1E1880F2" w:rsidR="00C7476C" w:rsidRPr="00EC4E6C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4E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worzywa sztuczne   (zanieczyszczone)</w:t>
            </w:r>
          </w:p>
        </w:tc>
        <w:tc>
          <w:tcPr>
            <w:tcW w:w="1126" w:type="dxa"/>
            <w:shd w:val="clear" w:color="auto" w:fill="auto"/>
          </w:tcPr>
          <w:p w14:paraId="33343CA4" w14:textId="77777777" w:rsidR="00C7476C" w:rsidRPr="009F1632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16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9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760725A2" w14:textId="77777777" w:rsidR="00C7476C" w:rsidRPr="009F1632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16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49A119A8" w14:textId="77777777" w:rsidTr="00EC4E6C">
        <w:tc>
          <w:tcPr>
            <w:tcW w:w="570" w:type="dxa"/>
            <w:shd w:val="clear" w:color="auto" w:fill="auto"/>
          </w:tcPr>
          <w:p w14:paraId="0C1C6DE7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9B0FCE7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tworzyw sztucznych (bez zanieczyszcze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czyste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26" w:type="dxa"/>
            <w:shd w:val="clear" w:color="auto" w:fill="auto"/>
          </w:tcPr>
          <w:p w14:paraId="55E2F66B" w14:textId="77777777" w:rsidR="00C7476C" w:rsidRPr="009F1632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16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F14522A" w14:textId="6CA0A525" w:rsidR="00C7476C" w:rsidRPr="00235C6F" w:rsidRDefault="00532BB4" w:rsidP="00EC4E6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B3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</w:tr>
      <w:tr w:rsidR="00C7476C" w:rsidRPr="003F3F78" w14:paraId="3C730C74" w14:textId="77777777" w:rsidTr="00686B84">
        <w:tc>
          <w:tcPr>
            <w:tcW w:w="570" w:type="dxa"/>
            <w:shd w:val="clear" w:color="auto" w:fill="auto"/>
          </w:tcPr>
          <w:p w14:paraId="44621A5F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29A8E46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tworzyw sztucznych (zanieczyszcz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brudne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26" w:type="dxa"/>
            <w:shd w:val="clear" w:color="auto" w:fill="auto"/>
          </w:tcPr>
          <w:p w14:paraId="7E50CC26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7CB4BAE6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67E4B59B" w14:textId="77777777" w:rsidTr="00686B84">
        <w:tc>
          <w:tcPr>
            <w:tcW w:w="570" w:type="dxa"/>
            <w:shd w:val="clear" w:color="auto" w:fill="auto"/>
          </w:tcPr>
          <w:p w14:paraId="24B1A492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E033421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tworzyw sztucznych (folia opakowaniowa bez zanieczyszczeń)</w:t>
            </w:r>
          </w:p>
        </w:tc>
        <w:tc>
          <w:tcPr>
            <w:tcW w:w="1126" w:type="dxa"/>
            <w:shd w:val="clear" w:color="auto" w:fill="auto"/>
          </w:tcPr>
          <w:p w14:paraId="6BF3AD94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7E56ED90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00FA997A" w14:textId="77777777" w:rsidTr="00235C6F">
        <w:trPr>
          <w:trHeight w:val="654"/>
        </w:trPr>
        <w:tc>
          <w:tcPr>
            <w:tcW w:w="570" w:type="dxa"/>
            <w:shd w:val="clear" w:color="auto" w:fill="auto"/>
          </w:tcPr>
          <w:p w14:paraId="4C17E4BB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BAEC994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tworzyw sztucznych (folia opakowaniowa zanieczyszczo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nnymi frakcjami odpadów 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26" w:type="dxa"/>
            <w:shd w:val="clear" w:color="auto" w:fill="auto"/>
          </w:tcPr>
          <w:p w14:paraId="0B77FEF9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157D3F85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39420945" w14:textId="77777777" w:rsidTr="00686B84">
        <w:tc>
          <w:tcPr>
            <w:tcW w:w="570" w:type="dxa"/>
            <w:shd w:val="clear" w:color="auto" w:fill="auto"/>
          </w:tcPr>
          <w:p w14:paraId="28DE8DBA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CEFD915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tworzyw sztucznych (styropian opakowaniowy bez zanieczyszcze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)</w:t>
            </w:r>
          </w:p>
        </w:tc>
        <w:tc>
          <w:tcPr>
            <w:tcW w:w="1126" w:type="dxa"/>
            <w:shd w:val="clear" w:color="auto" w:fill="auto"/>
          </w:tcPr>
          <w:p w14:paraId="1867EF08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6649D374" w14:textId="77777777" w:rsidR="00C7476C" w:rsidRPr="00235C6F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B3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C7476C" w:rsidRPr="003F3F78" w14:paraId="47C4F891" w14:textId="77777777" w:rsidTr="00686B84">
        <w:tc>
          <w:tcPr>
            <w:tcW w:w="570" w:type="dxa"/>
            <w:shd w:val="clear" w:color="auto" w:fill="auto"/>
          </w:tcPr>
          <w:p w14:paraId="356A66C5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DF57114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tworzyw sztucznych (styropian opakowaniowy zanieczyszczo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nnymi frakcjami odpadów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26" w:type="dxa"/>
            <w:shd w:val="clear" w:color="auto" w:fill="auto"/>
          </w:tcPr>
          <w:p w14:paraId="5BFFDA1D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015F802D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4D403E19" w14:textId="77777777" w:rsidTr="00686B84">
        <w:tc>
          <w:tcPr>
            <w:tcW w:w="570" w:type="dxa"/>
            <w:shd w:val="clear" w:color="auto" w:fill="auto"/>
          </w:tcPr>
          <w:p w14:paraId="6A80B1AF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662D782A" w14:textId="77777777" w:rsidR="00C7476C" w:rsidRPr="000C6660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9F16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tworzyw sztucznych ( mocno zanieczyszczone np. pochodzące z cmentarzy oraz zabudowy wielorodzinnej)</w:t>
            </w:r>
          </w:p>
        </w:tc>
        <w:tc>
          <w:tcPr>
            <w:tcW w:w="1126" w:type="dxa"/>
            <w:shd w:val="clear" w:color="auto" w:fill="auto"/>
          </w:tcPr>
          <w:p w14:paraId="7967CB2E" w14:textId="77777777" w:rsidR="00C7476C" w:rsidRPr="000C6660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9F16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1DEAA171" w14:textId="77777777" w:rsidR="00C7476C" w:rsidRPr="000C6660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ar-SA"/>
              </w:rPr>
            </w:pPr>
            <w:r w:rsidRPr="009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109CEAD2" w14:textId="77777777" w:rsidTr="00686B84">
        <w:tc>
          <w:tcPr>
            <w:tcW w:w="570" w:type="dxa"/>
            <w:shd w:val="clear" w:color="auto" w:fill="auto"/>
          </w:tcPr>
          <w:p w14:paraId="349B1AF3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D65BC43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kło</w:t>
            </w:r>
          </w:p>
        </w:tc>
        <w:tc>
          <w:tcPr>
            <w:tcW w:w="1126" w:type="dxa"/>
            <w:shd w:val="clear" w:color="auto" w:fill="auto"/>
          </w:tcPr>
          <w:p w14:paraId="02F423F8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02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6B149B76" w14:textId="77777777" w:rsidR="00C7476C" w:rsidRPr="00235C6F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B3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</w:tr>
      <w:tr w:rsidR="00C7476C" w:rsidRPr="003F3F78" w14:paraId="165E61E8" w14:textId="77777777" w:rsidTr="00686B84">
        <w:tc>
          <w:tcPr>
            <w:tcW w:w="570" w:type="dxa"/>
            <w:shd w:val="clear" w:color="auto" w:fill="auto"/>
          </w:tcPr>
          <w:p w14:paraId="6EE92286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0DE5D47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kło</w:t>
            </w:r>
          </w:p>
        </w:tc>
        <w:tc>
          <w:tcPr>
            <w:tcW w:w="1126" w:type="dxa"/>
            <w:shd w:val="clear" w:color="auto" w:fill="auto"/>
          </w:tcPr>
          <w:p w14:paraId="6DAD242A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2 02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26514204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424C7DA9" w14:textId="77777777" w:rsidTr="00686B84">
        <w:tc>
          <w:tcPr>
            <w:tcW w:w="570" w:type="dxa"/>
            <w:shd w:val="clear" w:color="auto" w:fill="auto"/>
          </w:tcPr>
          <w:p w14:paraId="3DDEBB93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24CEDC62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mieszane odpady opakowaniowe (bez zawartości szkła)</w:t>
            </w:r>
          </w:p>
        </w:tc>
        <w:tc>
          <w:tcPr>
            <w:tcW w:w="1126" w:type="dxa"/>
            <w:shd w:val="clear" w:color="auto" w:fill="auto"/>
          </w:tcPr>
          <w:p w14:paraId="2EE9573F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6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48C4D5D7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662776AA" w14:textId="77777777" w:rsidTr="00686B84">
        <w:tc>
          <w:tcPr>
            <w:tcW w:w="570" w:type="dxa"/>
            <w:shd w:val="clear" w:color="auto" w:fill="auto"/>
          </w:tcPr>
          <w:p w14:paraId="0B7D8D19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6A9A9D3F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mieszane odpady opakowaniowe (ze szkłem)</w:t>
            </w:r>
          </w:p>
        </w:tc>
        <w:tc>
          <w:tcPr>
            <w:tcW w:w="1126" w:type="dxa"/>
            <w:shd w:val="clear" w:color="auto" w:fill="auto"/>
          </w:tcPr>
          <w:p w14:paraId="488F5752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6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3E15D209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4278DDF9" w14:textId="77777777" w:rsidTr="00686B84">
        <w:tc>
          <w:tcPr>
            <w:tcW w:w="570" w:type="dxa"/>
            <w:shd w:val="clear" w:color="auto" w:fill="auto"/>
          </w:tcPr>
          <w:p w14:paraId="130037F8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A6FE144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akowania ze szkła (bezbarwn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czyste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26" w:type="dxa"/>
            <w:shd w:val="clear" w:color="auto" w:fill="auto"/>
          </w:tcPr>
          <w:p w14:paraId="01219BB7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015F5CD4" w14:textId="3E7E89D2" w:rsidR="00C7476C" w:rsidRPr="00E01E6F" w:rsidRDefault="008263CB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B3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</w:t>
            </w:r>
            <w:r w:rsidR="00D618E2" w:rsidRPr="006B3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268A65CA" w14:textId="77777777" w:rsidTr="00686B84">
        <w:tc>
          <w:tcPr>
            <w:tcW w:w="570" w:type="dxa"/>
            <w:shd w:val="clear" w:color="auto" w:fill="auto"/>
          </w:tcPr>
          <w:p w14:paraId="31E87E32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F3E2280" w14:textId="6E2EFF21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akowania ze szkła (bezbarwnego </w:t>
            </w:r>
            <w:r w:rsidR="00D618E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brudne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26" w:type="dxa"/>
            <w:shd w:val="clear" w:color="auto" w:fill="auto"/>
          </w:tcPr>
          <w:p w14:paraId="4DBE5646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1A00AA1A" w14:textId="177A23A5" w:rsidR="00C7476C" w:rsidRPr="003F3F78" w:rsidRDefault="008263CB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608B56EC" w14:textId="77777777" w:rsidTr="00686B84">
        <w:tc>
          <w:tcPr>
            <w:tcW w:w="570" w:type="dxa"/>
            <w:shd w:val="clear" w:color="auto" w:fill="auto"/>
          </w:tcPr>
          <w:p w14:paraId="266FAEA8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258C2652" w14:textId="5C18EB22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akowania ze szkła (kolorowego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czyste</w:t>
            </w:r>
            <w:r w:rsidR="004318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26" w:type="dxa"/>
            <w:shd w:val="clear" w:color="auto" w:fill="auto"/>
          </w:tcPr>
          <w:p w14:paraId="0CA6CF9D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767779DF" w14:textId="6850D04B" w:rsidR="00C7476C" w:rsidRPr="00E01E6F" w:rsidRDefault="00D618E2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B3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0</w:t>
            </w:r>
          </w:p>
        </w:tc>
      </w:tr>
      <w:tr w:rsidR="00C7476C" w:rsidRPr="003F3F78" w14:paraId="6A89BAC3" w14:textId="77777777" w:rsidTr="00686B84">
        <w:tc>
          <w:tcPr>
            <w:tcW w:w="570" w:type="dxa"/>
            <w:shd w:val="clear" w:color="auto" w:fill="auto"/>
          </w:tcPr>
          <w:p w14:paraId="5C927FC3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B3C487C" w14:textId="1E3C72EB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akowania ze szkła (kolorowego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rudne </w:t>
            </w:r>
            <w:r w:rsidR="004318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26" w:type="dxa"/>
            <w:shd w:val="clear" w:color="auto" w:fill="auto"/>
          </w:tcPr>
          <w:p w14:paraId="52B5A56C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1D97FB20" w14:textId="43B62910" w:rsidR="00C7476C" w:rsidRPr="003F3F78" w:rsidRDefault="008263CB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55DB6643" w14:textId="77777777" w:rsidTr="00686B84">
        <w:tc>
          <w:tcPr>
            <w:tcW w:w="570" w:type="dxa"/>
            <w:shd w:val="clear" w:color="auto" w:fill="auto"/>
          </w:tcPr>
          <w:p w14:paraId="40CEB743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55958CF" w14:textId="40638459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akowania ze szkła (mix szkła opakowaniow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czyste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26" w:type="dxa"/>
            <w:shd w:val="clear" w:color="auto" w:fill="auto"/>
          </w:tcPr>
          <w:p w14:paraId="5FB0E460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20361549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15B4238B" w14:textId="77777777" w:rsidTr="00686B84">
        <w:tc>
          <w:tcPr>
            <w:tcW w:w="570" w:type="dxa"/>
            <w:shd w:val="clear" w:color="auto" w:fill="auto"/>
          </w:tcPr>
          <w:p w14:paraId="5CEF02E3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84EA38B" w14:textId="0960F528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akowania ze szkła (mix szkła opakowaniowego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brudne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26" w:type="dxa"/>
            <w:shd w:val="clear" w:color="auto" w:fill="auto"/>
          </w:tcPr>
          <w:p w14:paraId="5BE4E69C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776FC3B6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00C8B1E5" w14:textId="77777777" w:rsidTr="00686B84">
        <w:tc>
          <w:tcPr>
            <w:tcW w:w="570" w:type="dxa"/>
            <w:shd w:val="clear" w:color="auto" w:fill="auto"/>
          </w:tcPr>
          <w:p w14:paraId="3AC439E1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14ED30ED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e szkła (mocno zanieczyszczone, pochodzące z cmentarzy oraz z zabudowy wielorodzinnej)</w:t>
            </w:r>
          </w:p>
        </w:tc>
        <w:tc>
          <w:tcPr>
            <w:tcW w:w="1126" w:type="dxa"/>
            <w:shd w:val="clear" w:color="auto" w:fill="auto"/>
          </w:tcPr>
          <w:p w14:paraId="6A7AB2CF" w14:textId="77777777" w:rsidR="00C7476C" w:rsidRPr="00755027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50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002AB0AE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18578B6D" w14:textId="77777777" w:rsidTr="00686B84">
        <w:tc>
          <w:tcPr>
            <w:tcW w:w="570" w:type="dxa"/>
            <w:shd w:val="clear" w:color="auto" w:fill="auto"/>
          </w:tcPr>
          <w:p w14:paraId="2E5D57E4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E01826F" w14:textId="4EB8D4BF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pier i tektura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czyste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26" w:type="dxa"/>
            <w:shd w:val="clear" w:color="auto" w:fill="auto"/>
          </w:tcPr>
          <w:p w14:paraId="2AF5A8C1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01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2D57B215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06592BC5" w14:textId="77777777" w:rsidTr="00686B84">
        <w:tc>
          <w:tcPr>
            <w:tcW w:w="570" w:type="dxa"/>
            <w:shd w:val="clear" w:color="auto" w:fill="auto"/>
          </w:tcPr>
          <w:p w14:paraId="718C861F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70255F0" w14:textId="2CC38E08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pier i tektura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rudne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26" w:type="dxa"/>
            <w:shd w:val="clear" w:color="auto" w:fill="auto"/>
          </w:tcPr>
          <w:p w14:paraId="6FA7A9A2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01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0E2396B4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1F12CF68" w14:textId="77777777" w:rsidTr="00686B84">
        <w:tc>
          <w:tcPr>
            <w:tcW w:w="570" w:type="dxa"/>
            <w:shd w:val="clear" w:color="auto" w:fill="auto"/>
          </w:tcPr>
          <w:p w14:paraId="25F0D6C5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236C11DE" w14:textId="4AD80ABD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akowania z papieru i tektury </w:t>
            </w:r>
            <w:r w:rsidR="00E000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ste)</w:t>
            </w:r>
          </w:p>
        </w:tc>
        <w:tc>
          <w:tcPr>
            <w:tcW w:w="1126" w:type="dxa"/>
            <w:shd w:val="clear" w:color="auto" w:fill="auto"/>
          </w:tcPr>
          <w:p w14:paraId="03F64460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1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19A9B85F" w14:textId="6A7F1277" w:rsidR="00C7476C" w:rsidRPr="00E01E6F" w:rsidRDefault="0024641E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B3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5</w:t>
            </w:r>
          </w:p>
        </w:tc>
      </w:tr>
      <w:tr w:rsidR="00C7476C" w:rsidRPr="003F3F78" w14:paraId="171EC5F8" w14:textId="77777777" w:rsidTr="00686B84">
        <w:tc>
          <w:tcPr>
            <w:tcW w:w="570" w:type="dxa"/>
            <w:shd w:val="clear" w:color="auto" w:fill="auto"/>
          </w:tcPr>
          <w:p w14:paraId="2FAB99C8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65374EB1" w14:textId="1FAFECFB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papieru i tektury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rudne)</w:t>
            </w:r>
          </w:p>
        </w:tc>
        <w:tc>
          <w:tcPr>
            <w:tcW w:w="1126" w:type="dxa"/>
            <w:shd w:val="clear" w:color="auto" w:fill="auto"/>
          </w:tcPr>
          <w:p w14:paraId="15D2CF9E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1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5373A8C7" w14:textId="3E522686" w:rsidR="00C7476C" w:rsidRPr="003F3F78" w:rsidRDefault="008263CB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313FE437" w14:textId="77777777" w:rsidTr="00686B84">
        <w:tc>
          <w:tcPr>
            <w:tcW w:w="570" w:type="dxa"/>
            <w:shd w:val="clear" w:color="auto" w:fill="auto"/>
          </w:tcPr>
          <w:p w14:paraId="129D6F3F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CC1878C" w14:textId="56C2D35F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</w:t>
            </w:r>
            <w:r w:rsidR="005E2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dy kuchenne ulegające biodegradacji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ste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26" w:type="dxa"/>
            <w:shd w:val="clear" w:color="auto" w:fill="auto"/>
          </w:tcPr>
          <w:p w14:paraId="6779E085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08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49A74647" w14:textId="5FA28CD7" w:rsidR="00C7476C" w:rsidRPr="006B3BEC" w:rsidRDefault="006B3BE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B3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</w:t>
            </w:r>
            <w:r w:rsidR="00C7476C" w:rsidRPr="006B3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0DB10607" w14:textId="77777777" w:rsidTr="00686B84">
        <w:tc>
          <w:tcPr>
            <w:tcW w:w="570" w:type="dxa"/>
            <w:shd w:val="clear" w:color="auto" w:fill="auto"/>
          </w:tcPr>
          <w:p w14:paraId="7B22E453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49E35E6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y kuchenne ulegające biodegradacji (zabrudzone odpadami zielonymi)</w:t>
            </w:r>
          </w:p>
        </w:tc>
        <w:tc>
          <w:tcPr>
            <w:tcW w:w="1126" w:type="dxa"/>
            <w:shd w:val="clear" w:color="auto" w:fill="auto"/>
          </w:tcPr>
          <w:p w14:paraId="448661D7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08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7264522A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669A7C09" w14:textId="77777777" w:rsidTr="00686B84">
        <w:tc>
          <w:tcPr>
            <w:tcW w:w="570" w:type="dxa"/>
            <w:shd w:val="clear" w:color="auto" w:fill="auto"/>
          </w:tcPr>
          <w:p w14:paraId="5B40FC41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671A2EEA" w14:textId="0CCCE072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dpady kuchenne ulegające biodegradacji </w:t>
            </w:r>
            <w:r w:rsidR="00E000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rudne)</w:t>
            </w:r>
          </w:p>
        </w:tc>
        <w:tc>
          <w:tcPr>
            <w:tcW w:w="1126" w:type="dxa"/>
            <w:shd w:val="clear" w:color="auto" w:fill="auto"/>
          </w:tcPr>
          <w:p w14:paraId="7286B706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08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35285039" w14:textId="08868E89" w:rsidR="00C7476C" w:rsidRPr="006B3BEC" w:rsidRDefault="006B3BE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B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530ACD55" w14:textId="77777777" w:rsidTr="00686B84">
        <w:tc>
          <w:tcPr>
            <w:tcW w:w="570" w:type="dxa"/>
            <w:shd w:val="clear" w:color="auto" w:fill="auto"/>
          </w:tcPr>
          <w:p w14:paraId="4F956399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11AC7DD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y ulegające biodegradacji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sty – nie podlegający rozdrobnieniu – trawa, liście)</w:t>
            </w:r>
          </w:p>
        </w:tc>
        <w:tc>
          <w:tcPr>
            <w:tcW w:w="1126" w:type="dxa"/>
            <w:shd w:val="clear" w:color="auto" w:fill="auto"/>
          </w:tcPr>
          <w:p w14:paraId="6B72369C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2 01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17A5E9E6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6E3303C7" w14:textId="77777777" w:rsidTr="00686B84">
        <w:tc>
          <w:tcPr>
            <w:tcW w:w="570" w:type="dxa"/>
            <w:shd w:val="clear" w:color="auto" w:fill="auto"/>
          </w:tcPr>
          <w:p w14:paraId="6074193B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60F8E717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egające biodegradacji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sty podlegający rozdrobnieniu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26" w:type="dxa"/>
            <w:shd w:val="clear" w:color="auto" w:fill="auto"/>
          </w:tcPr>
          <w:p w14:paraId="47C64475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2 01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1C3D13F3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6C5E0219" w14:textId="77777777" w:rsidTr="00686B84">
        <w:tc>
          <w:tcPr>
            <w:tcW w:w="570" w:type="dxa"/>
            <w:shd w:val="clear" w:color="auto" w:fill="auto"/>
          </w:tcPr>
          <w:p w14:paraId="3624D378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DD164E8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y ulegające biodegrad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brudne)</w:t>
            </w:r>
          </w:p>
        </w:tc>
        <w:tc>
          <w:tcPr>
            <w:tcW w:w="1126" w:type="dxa"/>
            <w:shd w:val="clear" w:color="auto" w:fill="auto"/>
          </w:tcPr>
          <w:p w14:paraId="2518E89B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2 01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47A0515C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52FF8BCF" w14:textId="77777777" w:rsidTr="00686B84">
        <w:tc>
          <w:tcPr>
            <w:tcW w:w="570" w:type="dxa"/>
            <w:shd w:val="clear" w:color="auto" w:fill="auto"/>
          </w:tcPr>
          <w:p w14:paraId="6D836474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64B19B38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dpady ulegające biodegradacji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awierające np. 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rp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ę gruz, kamienie</w:t>
            </w:r>
          </w:p>
        </w:tc>
        <w:tc>
          <w:tcPr>
            <w:tcW w:w="1126" w:type="dxa"/>
            <w:shd w:val="clear" w:color="auto" w:fill="auto"/>
          </w:tcPr>
          <w:p w14:paraId="0C9C8E89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2 01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6D14D36A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1E944340" w14:textId="77777777" w:rsidTr="00686B84">
        <w:tc>
          <w:tcPr>
            <w:tcW w:w="570" w:type="dxa"/>
            <w:shd w:val="clear" w:color="auto" w:fill="auto"/>
          </w:tcPr>
          <w:p w14:paraId="30A3593E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5A37F96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ne odpady nieulegające biodegradacji</w:t>
            </w:r>
          </w:p>
        </w:tc>
        <w:tc>
          <w:tcPr>
            <w:tcW w:w="1126" w:type="dxa"/>
            <w:shd w:val="clear" w:color="auto" w:fill="auto"/>
          </w:tcPr>
          <w:p w14:paraId="6C624BB8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2 03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11FFD4D2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42B41122" w14:textId="77777777" w:rsidTr="00686B84">
        <w:tc>
          <w:tcPr>
            <w:tcW w:w="570" w:type="dxa"/>
            <w:shd w:val="clear" w:color="auto" w:fill="auto"/>
          </w:tcPr>
          <w:p w14:paraId="38E4A240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6314D56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etale</w:t>
            </w:r>
          </w:p>
        </w:tc>
        <w:tc>
          <w:tcPr>
            <w:tcW w:w="1126" w:type="dxa"/>
            <w:shd w:val="clear" w:color="auto" w:fill="auto"/>
          </w:tcPr>
          <w:p w14:paraId="1C70BF26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40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2C61E5A7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594853D3" w14:textId="77777777" w:rsidTr="00686B84">
        <w:tc>
          <w:tcPr>
            <w:tcW w:w="570" w:type="dxa"/>
            <w:shd w:val="clear" w:color="auto" w:fill="auto"/>
          </w:tcPr>
          <w:p w14:paraId="11021A8C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18C1347E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metali</w:t>
            </w:r>
          </w:p>
        </w:tc>
        <w:tc>
          <w:tcPr>
            <w:tcW w:w="1126" w:type="dxa"/>
            <w:shd w:val="clear" w:color="auto" w:fill="auto"/>
          </w:tcPr>
          <w:p w14:paraId="47079220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4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087DB2FD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3451E1DE" w14:textId="77777777" w:rsidTr="00686B84">
        <w:tc>
          <w:tcPr>
            <w:tcW w:w="570" w:type="dxa"/>
            <w:shd w:val="clear" w:color="auto" w:fill="auto"/>
          </w:tcPr>
          <w:p w14:paraId="46C49D2B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FCE5A73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rewno</w:t>
            </w:r>
          </w:p>
        </w:tc>
        <w:tc>
          <w:tcPr>
            <w:tcW w:w="1126" w:type="dxa"/>
            <w:shd w:val="clear" w:color="auto" w:fill="auto"/>
          </w:tcPr>
          <w:p w14:paraId="2A70FA32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2 01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4B3B12ED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2048C2C6" w14:textId="77777777" w:rsidTr="00686B84">
        <w:tc>
          <w:tcPr>
            <w:tcW w:w="570" w:type="dxa"/>
            <w:shd w:val="clear" w:color="auto" w:fill="auto"/>
          </w:tcPr>
          <w:p w14:paraId="4452DE56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A28572B" w14:textId="5ED2A3AE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rewno inne niż wymienione w 20 01 37 </w:t>
            </w:r>
            <w:r w:rsidR="00984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ste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26" w:type="dxa"/>
            <w:shd w:val="clear" w:color="auto" w:fill="auto"/>
          </w:tcPr>
          <w:p w14:paraId="38A4E2DD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8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28A014C0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70A512D9" w14:textId="77777777" w:rsidTr="00686B84">
        <w:tc>
          <w:tcPr>
            <w:tcW w:w="570" w:type="dxa"/>
            <w:shd w:val="clear" w:color="auto" w:fill="auto"/>
          </w:tcPr>
          <w:p w14:paraId="2264E22D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13458D53" w14:textId="51DE3E0D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rewno inne niż wymienione w 20 01 37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rudne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26" w:type="dxa"/>
            <w:shd w:val="clear" w:color="auto" w:fill="auto"/>
          </w:tcPr>
          <w:p w14:paraId="6E4B6CBC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8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5E97625B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13CAB2CE" w14:textId="77777777" w:rsidTr="00686B84">
        <w:tc>
          <w:tcPr>
            <w:tcW w:w="570" w:type="dxa"/>
            <w:shd w:val="clear" w:color="auto" w:fill="auto"/>
          </w:tcPr>
          <w:p w14:paraId="07D10E37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A1AFF5C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drewna</w:t>
            </w:r>
          </w:p>
        </w:tc>
        <w:tc>
          <w:tcPr>
            <w:tcW w:w="1126" w:type="dxa"/>
            <w:shd w:val="clear" w:color="auto" w:fill="auto"/>
          </w:tcPr>
          <w:p w14:paraId="78C37324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3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7D251CB1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4804B54C" w14:textId="77777777" w:rsidTr="00686B84">
        <w:tc>
          <w:tcPr>
            <w:tcW w:w="570" w:type="dxa"/>
            <w:shd w:val="clear" w:color="auto" w:fill="auto"/>
          </w:tcPr>
          <w:p w14:paraId="623A5017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21F7897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wielomateriałowe</w:t>
            </w:r>
          </w:p>
        </w:tc>
        <w:tc>
          <w:tcPr>
            <w:tcW w:w="1126" w:type="dxa"/>
            <w:shd w:val="clear" w:color="auto" w:fill="auto"/>
          </w:tcPr>
          <w:p w14:paraId="3C622AD2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5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1D119EC5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2E19B92F" w14:textId="77777777" w:rsidTr="00686B84">
        <w:tc>
          <w:tcPr>
            <w:tcW w:w="570" w:type="dxa"/>
            <w:shd w:val="clear" w:color="auto" w:fill="auto"/>
          </w:tcPr>
          <w:p w14:paraId="77ABF441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1AC6650A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y wielkogabarytowe – (kompletne i/lub w całości)</w:t>
            </w:r>
          </w:p>
        </w:tc>
        <w:tc>
          <w:tcPr>
            <w:tcW w:w="1126" w:type="dxa"/>
            <w:shd w:val="clear" w:color="auto" w:fill="auto"/>
          </w:tcPr>
          <w:p w14:paraId="481EFB30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7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67973002" w14:textId="2B4026D1" w:rsidR="00C7476C" w:rsidRPr="00E01E6F" w:rsidRDefault="00532BB4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C0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5</w:t>
            </w:r>
          </w:p>
        </w:tc>
      </w:tr>
      <w:tr w:rsidR="00C7476C" w:rsidRPr="003F3F78" w14:paraId="25B99405" w14:textId="77777777" w:rsidTr="00686B84">
        <w:tc>
          <w:tcPr>
            <w:tcW w:w="570" w:type="dxa"/>
            <w:shd w:val="clear" w:color="auto" w:fill="auto"/>
          </w:tcPr>
          <w:p w14:paraId="2BE20E9A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1A56EB36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y wielkogabarytowe–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kompletne i/lub rozdrobnione)</w:t>
            </w:r>
          </w:p>
        </w:tc>
        <w:tc>
          <w:tcPr>
            <w:tcW w:w="1126" w:type="dxa"/>
            <w:shd w:val="clear" w:color="auto" w:fill="auto"/>
          </w:tcPr>
          <w:p w14:paraId="138A321D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7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37B13E8E" w14:textId="3177233C" w:rsidR="00C7476C" w:rsidRPr="003F3F78" w:rsidRDefault="00532BB4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5AD33004" w14:textId="77777777" w:rsidTr="00686B84">
        <w:tc>
          <w:tcPr>
            <w:tcW w:w="570" w:type="dxa"/>
            <w:shd w:val="clear" w:color="auto" w:fill="auto"/>
          </w:tcPr>
          <w:p w14:paraId="5B7053C3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F4A58C5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ielkogabaryt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zanieczyszcz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nnymi frakcjami 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26" w:type="dxa"/>
            <w:shd w:val="clear" w:color="auto" w:fill="auto"/>
          </w:tcPr>
          <w:p w14:paraId="623C8436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7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46A8F531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121ED4C3" w14:textId="77777777" w:rsidTr="00686B84">
        <w:tc>
          <w:tcPr>
            <w:tcW w:w="570" w:type="dxa"/>
            <w:shd w:val="clear" w:color="auto" w:fill="auto"/>
          </w:tcPr>
          <w:p w14:paraId="72E5F3C6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AC5E977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zież</w:t>
            </w:r>
          </w:p>
        </w:tc>
        <w:tc>
          <w:tcPr>
            <w:tcW w:w="1126" w:type="dxa"/>
            <w:shd w:val="clear" w:color="auto" w:fill="auto"/>
          </w:tcPr>
          <w:p w14:paraId="159A61DC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10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5EA8F07D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18E3AB0A" w14:textId="77777777" w:rsidTr="00686B84">
        <w:tc>
          <w:tcPr>
            <w:tcW w:w="570" w:type="dxa"/>
            <w:shd w:val="clear" w:color="auto" w:fill="auto"/>
          </w:tcPr>
          <w:p w14:paraId="43D4FF27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D4D4B7D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kstylia</w:t>
            </w:r>
          </w:p>
        </w:tc>
        <w:tc>
          <w:tcPr>
            <w:tcW w:w="1126" w:type="dxa"/>
            <w:shd w:val="clear" w:color="auto" w:fill="auto"/>
          </w:tcPr>
          <w:p w14:paraId="7955EFD2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11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70DE3D54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04FD1B53" w14:textId="77777777" w:rsidTr="00686B84">
        <w:tc>
          <w:tcPr>
            <w:tcW w:w="570" w:type="dxa"/>
            <w:shd w:val="clear" w:color="auto" w:fill="auto"/>
          </w:tcPr>
          <w:p w14:paraId="71256B48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391A264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 tekstyliów</w:t>
            </w:r>
          </w:p>
        </w:tc>
        <w:tc>
          <w:tcPr>
            <w:tcW w:w="1126" w:type="dxa"/>
            <w:shd w:val="clear" w:color="auto" w:fill="auto"/>
          </w:tcPr>
          <w:p w14:paraId="450FAC45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09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0550BA06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032E2FD4" w14:textId="77777777" w:rsidTr="00686B84">
        <w:tc>
          <w:tcPr>
            <w:tcW w:w="570" w:type="dxa"/>
            <w:shd w:val="clear" w:color="auto" w:fill="auto"/>
          </w:tcPr>
          <w:p w14:paraId="7D0DF9E5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1C38AF9E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użyte urządzenia elektryczne i elektroniczne inne niż wymienione w 20 01 21 i 20 01 23 zawierające niebezpieczne składniki (urządzenia kompletne)</w:t>
            </w:r>
          </w:p>
        </w:tc>
        <w:tc>
          <w:tcPr>
            <w:tcW w:w="1126" w:type="dxa"/>
            <w:shd w:val="clear" w:color="auto" w:fill="auto"/>
          </w:tcPr>
          <w:p w14:paraId="45B609C1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5*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73A10448" w14:textId="77777777" w:rsidR="00C7476C" w:rsidRPr="00E01E6F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C0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</w:tr>
      <w:tr w:rsidR="00C7476C" w:rsidRPr="003F3F78" w14:paraId="6B126021" w14:textId="77777777" w:rsidTr="00686B84">
        <w:tc>
          <w:tcPr>
            <w:tcW w:w="570" w:type="dxa"/>
            <w:shd w:val="clear" w:color="auto" w:fill="auto"/>
          </w:tcPr>
          <w:p w14:paraId="1DED7A43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A781031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użyte urządzenia elektryczne i elektroniczne inne niż wymienione w 20 01 21 i 20 01 23 zawierające niebezpieczne składniki (urządzenia niekompletne)</w:t>
            </w:r>
          </w:p>
        </w:tc>
        <w:tc>
          <w:tcPr>
            <w:tcW w:w="1126" w:type="dxa"/>
            <w:shd w:val="clear" w:color="auto" w:fill="auto"/>
          </w:tcPr>
          <w:p w14:paraId="2B120CF5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5*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6E87CEB8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50773B86" w14:textId="77777777" w:rsidTr="00686B84">
        <w:tc>
          <w:tcPr>
            <w:tcW w:w="570" w:type="dxa"/>
            <w:shd w:val="clear" w:color="auto" w:fill="auto"/>
          </w:tcPr>
          <w:p w14:paraId="3AFEB26C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80FAA61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użyte urządzenia elektryczne i elektroniczne inne niż wymienione w 20 01 21, 20 01 23 i 20 01 35 (urządzenia kompletne)</w:t>
            </w:r>
          </w:p>
        </w:tc>
        <w:tc>
          <w:tcPr>
            <w:tcW w:w="1126" w:type="dxa"/>
            <w:shd w:val="clear" w:color="auto" w:fill="auto"/>
          </w:tcPr>
          <w:p w14:paraId="6C084093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6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13A2327A" w14:textId="77777777" w:rsidR="00C7476C" w:rsidRPr="00E01E6F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C0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</w:t>
            </w:r>
          </w:p>
        </w:tc>
      </w:tr>
      <w:tr w:rsidR="00C7476C" w:rsidRPr="003F3F78" w14:paraId="5BEB8DCE" w14:textId="77777777" w:rsidTr="00686B84">
        <w:tc>
          <w:tcPr>
            <w:tcW w:w="570" w:type="dxa"/>
            <w:shd w:val="clear" w:color="auto" w:fill="auto"/>
          </w:tcPr>
          <w:p w14:paraId="09336F48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1540CA57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użyte urządzenia elektryczne i elektroniczne inne niż wymienione w 20 01 21, 20 01 23 i 20 01 35 (urządzenia niekompletne)</w:t>
            </w:r>
          </w:p>
        </w:tc>
        <w:tc>
          <w:tcPr>
            <w:tcW w:w="1126" w:type="dxa"/>
            <w:shd w:val="clear" w:color="auto" w:fill="auto"/>
          </w:tcPr>
          <w:p w14:paraId="719F3362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6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03833742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5A59F016" w14:textId="77777777" w:rsidTr="00686B84">
        <w:tc>
          <w:tcPr>
            <w:tcW w:w="570" w:type="dxa"/>
            <w:shd w:val="clear" w:color="auto" w:fill="auto"/>
          </w:tcPr>
          <w:p w14:paraId="76AC05D4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06888BB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ne oleje silnikowe, przekładniowe i smarowe</w:t>
            </w:r>
          </w:p>
        </w:tc>
        <w:tc>
          <w:tcPr>
            <w:tcW w:w="1126" w:type="dxa"/>
            <w:shd w:val="clear" w:color="auto" w:fill="auto"/>
          </w:tcPr>
          <w:p w14:paraId="05524B60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 02 08*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41224265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59C696F5" w14:textId="77777777" w:rsidTr="00686B84">
        <w:tc>
          <w:tcPr>
            <w:tcW w:w="570" w:type="dxa"/>
            <w:shd w:val="clear" w:color="auto" w:fill="auto"/>
          </w:tcPr>
          <w:p w14:paraId="475C5C33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D49F30F" w14:textId="66F4DBC6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kowania zawierające pozostałości substancji nie</w:t>
            </w:r>
            <w:r w:rsidR="007C0B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zpieczn</w:t>
            </w:r>
            <w:r w:rsidR="00FD5F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ch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lub nimi zanieczyszczone</w:t>
            </w:r>
          </w:p>
        </w:tc>
        <w:tc>
          <w:tcPr>
            <w:tcW w:w="1126" w:type="dxa"/>
            <w:shd w:val="clear" w:color="auto" w:fill="auto"/>
          </w:tcPr>
          <w:p w14:paraId="58FE5AD1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1 10*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30EEF1FF" w14:textId="77777777" w:rsidR="00C7476C" w:rsidRPr="00E01E6F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C0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C7476C" w:rsidRPr="003F3F78" w14:paraId="3E0C9A17" w14:textId="77777777" w:rsidTr="00686B84">
        <w:tc>
          <w:tcPr>
            <w:tcW w:w="570" w:type="dxa"/>
            <w:shd w:val="clear" w:color="auto" w:fill="auto"/>
          </w:tcPr>
          <w:p w14:paraId="329A0E3F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B21472D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orbety, materiały filtracyjne, tkaniny do wycierania (np. szmaty, ścierki) i ubrania ochronne inne niż wymienione w 15 02 02</w:t>
            </w:r>
          </w:p>
        </w:tc>
        <w:tc>
          <w:tcPr>
            <w:tcW w:w="1126" w:type="dxa"/>
            <w:shd w:val="clear" w:color="auto" w:fill="auto"/>
          </w:tcPr>
          <w:p w14:paraId="26B45D58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2 03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706DC432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213247B6" w14:textId="77777777" w:rsidTr="00686B84">
        <w:tc>
          <w:tcPr>
            <w:tcW w:w="570" w:type="dxa"/>
            <w:shd w:val="clear" w:color="auto" w:fill="auto"/>
          </w:tcPr>
          <w:p w14:paraId="04803BCD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682D9F9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użyte opony (do średnicy 1 metra)</w:t>
            </w:r>
          </w:p>
        </w:tc>
        <w:tc>
          <w:tcPr>
            <w:tcW w:w="1126" w:type="dxa"/>
            <w:shd w:val="clear" w:color="auto" w:fill="auto"/>
          </w:tcPr>
          <w:p w14:paraId="24F10FA2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 01 03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4EF17C16" w14:textId="77777777" w:rsidR="00C7476C" w:rsidRPr="00E01E6F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C0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</w:t>
            </w:r>
          </w:p>
        </w:tc>
      </w:tr>
      <w:tr w:rsidR="00C7476C" w:rsidRPr="003F3F78" w14:paraId="7DD6D3E0" w14:textId="77777777" w:rsidTr="00686B84">
        <w:tc>
          <w:tcPr>
            <w:tcW w:w="570" w:type="dxa"/>
            <w:shd w:val="clear" w:color="auto" w:fill="auto"/>
          </w:tcPr>
          <w:p w14:paraId="20F5E44A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1443B630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użyte opony (średnica powyżej 1 metra)</w:t>
            </w:r>
          </w:p>
        </w:tc>
        <w:tc>
          <w:tcPr>
            <w:tcW w:w="1126" w:type="dxa"/>
            <w:shd w:val="clear" w:color="auto" w:fill="auto"/>
          </w:tcPr>
          <w:p w14:paraId="04B117F9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 01 03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18F15857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32DCC032" w14:textId="77777777" w:rsidTr="00686B84">
        <w:tc>
          <w:tcPr>
            <w:tcW w:w="570" w:type="dxa"/>
            <w:shd w:val="clear" w:color="auto" w:fill="auto"/>
          </w:tcPr>
          <w:p w14:paraId="358B2326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5D03C80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iltry olejowe</w:t>
            </w:r>
          </w:p>
        </w:tc>
        <w:tc>
          <w:tcPr>
            <w:tcW w:w="1126" w:type="dxa"/>
            <w:shd w:val="clear" w:color="auto" w:fill="auto"/>
          </w:tcPr>
          <w:p w14:paraId="10ADD039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 01 07*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7719C663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641CF982" w14:textId="77777777" w:rsidTr="00686B84">
        <w:tc>
          <w:tcPr>
            <w:tcW w:w="570" w:type="dxa"/>
            <w:shd w:val="clear" w:color="auto" w:fill="auto"/>
          </w:tcPr>
          <w:p w14:paraId="59C61E4C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2085252D" w14:textId="7912FF2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</w:t>
            </w:r>
            <w:r w:rsidR="007C0B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ady </w:t>
            </w:r>
            <w:r w:rsidR="007C0B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 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tonu oraz gruz betonowy z rozbiórek i remontów</w:t>
            </w:r>
          </w:p>
        </w:tc>
        <w:tc>
          <w:tcPr>
            <w:tcW w:w="1126" w:type="dxa"/>
            <w:shd w:val="clear" w:color="auto" w:fill="auto"/>
          </w:tcPr>
          <w:p w14:paraId="2EEFE17A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1 01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43A9CCA7" w14:textId="08189986" w:rsidR="00C7476C" w:rsidRPr="00E01E6F" w:rsidRDefault="007C0B1E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2802BD1A" w14:textId="77777777" w:rsidTr="00686B84">
        <w:tc>
          <w:tcPr>
            <w:tcW w:w="570" w:type="dxa"/>
            <w:shd w:val="clear" w:color="auto" w:fill="auto"/>
          </w:tcPr>
          <w:p w14:paraId="469CDE12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B003D52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dy betonu oraz gruz betonowy z rozbiórek i remontów (elementy przestrzenne, np. słupy drogowe, fundamenty)</w:t>
            </w:r>
          </w:p>
        </w:tc>
        <w:tc>
          <w:tcPr>
            <w:tcW w:w="1126" w:type="dxa"/>
            <w:shd w:val="clear" w:color="auto" w:fill="auto"/>
          </w:tcPr>
          <w:p w14:paraId="233D3208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1 01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7DB51C11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38A208A6" w14:textId="77777777" w:rsidTr="00686B84">
        <w:tc>
          <w:tcPr>
            <w:tcW w:w="570" w:type="dxa"/>
            <w:shd w:val="clear" w:color="auto" w:fill="auto"/>
          </w:tcPr>
          <w:p w14:paraId="0C1D4AEA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ACFBCE3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ruz ceglany</w:t>
            </w:r>
          </w:p>
        </w:tc>
        <w:tc>
          <w:tcPr>
            <w:tcW w:w="1126" w:type="dxa"/>
            <w:shd w:val="clear" w:color="auto" w:fill="auto"/>
          </w:tcPr>
          <w:p w14:paraId="6E8E2E0C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1 02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5F897D8A" w14:textId="32C65C2F" w:rsidR="00C7476C" w:rsidRPr="007C0B1E" w:rsidRDefault="007C0B1E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C0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,50</w:t>
            </w:r>
          </w:p>
        </w:tc>
      </w:tr>
      <w:tr w:rsidR="00C7476C" w:rsidRPr="003F3F78" w14:paraId="18B77DF6" w14:textId="77777777" w:rsidTr="00686B84">
        <w:tc>
          <w:tcPr>
            <w:tcW w:w="570" w:type="dxa"/>
            <w:shd w:val="clear" w:color="auto" w:fill="auto"/>
          </w:tcPr>
          <w:p w14:paraId="3B32A943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21944AD4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mieszane odpady z betonu, gru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</w:t>
            </w: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ceglanego, odpadowych materiałów ceramicznych i elementów wyposażenia inne niż wymienione  w 17 01 06</w:t>
            </w:r>
          </w:p>
        </w:tc>
        <w:tc>
          <w:tcPr>
            <w:tcW w:w="1126" w:type="dxa"/>
            <w:shd w:val="clear" w:color="auto" w:fill="auto"/>
          </w:tcPr>
          <w:p w14:paraId="51077889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1 07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26A81196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450839C7" w14:textId="77777777" w:rsidTr="00686B84">
        <w:tc>
          <w:tcPr>
            <w:tcW w:w="570" w:type="dxa"/>
            <w:shd w:val="clear" w:color="auto" w:fill="auto"/>
          </w:tcPr>
          <w:p w14:paraId="5268115F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D6F3C87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sunięte tynki, tapety, okleiny itp.</w:t>
            </w:r>
          </w:p>
        </w:tc>
        <w:tc>
          <w:tcPr>
            <w:tcW w:w="1126" w:type="dxa"/>
            <w:shd w:val="clear" w:color="auto" w:fill="auto"/>
          </w:tcPr>
          <w:p w14:paraId="2F721123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1 80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46083C90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54312094" w14:textId="77777777" w:rsidTr="00686B84">
        <w:tc>
          <w:tcPr>
            <w:tcW w:w="570" w:type="dxa"/>
            <w:shd w:val="clear" w:color="auto" w:fill="auto"/>
          </w:tcPr>
          <w:p w14:paraId="679D5C7C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1AF1EF0B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owa papa</w:t>
            </w:r>
          </w:p>
        </w:tc>
        <w:tc>
          <w:tcPr>
            <w:tcW w:w="1126" w:type="dxa"/>
            <w:shd w:val="clear" w:color="auto" w:fill="auto"/>
          </w:tcPr>
          <w:p w14:paraId="4E6C4559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3 80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2AAD44B2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0EA3D6B2" w14:textId="77777777" w:rsidTr="00686B84">
        <w:tc>
          <w:tcPr>
            <w:tcW w:w="570" w:type="dxa"/>
            <w:shd w:val="clear" w:color="auto" w:fill="auto"/>
          </w:tcPr>
          <w:p w14:paraId="7BBBA547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68C09AFD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ble inne niż wymienione w 17 04 10</w:t>
            </w:r>
          </w:p>
        </w:tc>
        <w:tc>
          <w:tcPr>
            <w:tcW w:w="1126" w:type="dxa"/>
            <w:shd w:val="clear" w:color="auto" w:fill="auto"/>
          </w:tcPr>
          <w:p w14:paraId="4006C20A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4 11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5E4EC336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62A3DD49" w14:textId="77777777" w:rsidTr="00686B84">
        <w:tc>
          <w:tcPr>
            <w:tcW w:w="570" w:type="dxa"/>
            <w:shd w:val="clear" w:color="auto" w:fill="auto"/>
          </w:tcPr>
          <w:p w14:paraId="3E70299B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6FF8E8F6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leba i ziemia, w tym kamienie, inne niż wymienione w 17 05 03</w:t>
            </w:r>
          </w:p>
        </w:tc>
        <w:tc>
          <w:tcPr>
            <w:tcW w:w="1126" w:type="dxa"/>
            <w:shd w:val="clear" w:color="auto" w:fill="auto"/>
          </w:tcPr>
          <w:p w14:paraId="3B0E1469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5 04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2631E17A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0BD5214E" w14:textId="77777777" w:rsidTr="00686B84">
        <w:tc>
          <w:tcPr>
            <w:tcW w:w="570" w:type="dxa"/>
            <w:shd w:val="clear" w:color="auto" w:fill="auto"/>
          </w:tcPr>
          <w:p w14:paraId="436D1CCD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BF6B1CC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robek z pogłębienia inny niż wymieniony w 17 05 05</w:t>
            </w:r>
          </w:p>
        </w:tc>
        <w:tc>
          <w:tcPr>
            <w:tcW w:w="1126" w:type="dxa"/>
            <w:shd w:val="clear" w:color="auto" w:fill="auto"/>
          </w:tcPr>
          <w:p w14:paraId="520FCA55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5 06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42D1F5F2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5A020C80" w14:textId="77777777" w:rsidTr="00686B84">
        <w:tc>
          <w:tcPr>
            <w:tcW w:w="570" w:type="dxa"/>
            <w:shd w:val="clear" w:color="auto" w:fill="auto"/>
          </w:tcPr>
          <w:p w14:paraId="0A6B5F64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4373FB1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teriały izolacyjne inne niż wymienione w 17 06 01 i 17 06 03</w:t>
            </w:r>
          </w:p>
        </w:tc>
        <w:tc>
          <w:tcPr>
            <w:tcW w:w="1126" w:type="dxa"/>
            <w:shd w:val="clear" w:color="auto" w:fill="auto"/>
          </w:tcPr>
          <w:p w14:paraId="66934443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6 04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3AAEABD0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71A7ED34" w14:textId="77777777" w:rsidTr="00686B84">
        <w:tc>
          <w:tcPr>
            <w:tcW w:w="570" w:type="dxa"/>
            <w:shd w:val="clear" w:color="auto" w:fill="auto"/>
          </w:tcPr>
          <w:p w14:paraId="1BA65E59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87E399F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teriały konstrukcyjne zawierające gips inne niż wymienione w 17 08 01</w:t>
            </w:r>
          </w:p>
        </w:tc>
        <w:tc>
          <w:tcPr>
            <w:tcW w:w="1126" w:type="dxa"/>
            <w:shd w:val="clear" w:color="auto" w:fill="auto"/>
          </w:tcPr>
          <w:p w14:paraId="7D7578ED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8 02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1EAD1915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3BD6B588" w14:textId="77777777" w:rsidTr="00686B84">
        <w:tc>
          <w:tcPr>
            <w:tcW w:w="570" w:type="dxa"/>
            <w:shd w:val="clear" w:color="auto" w:fill="auto"/>
          </w:tcPr>
          <w:p w14:paraId="5243D508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F50788A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mieszane odpady z budowy, remontów i demontażu inne niż wymienione w 17 09 01, 17 09 02</w:t>
            </w:r>
          </w:p>
        </w:tc>
        <w:tc>
          <w:tcPr>
            <w:tcW w:w="1126" w:type="dxa"/>
            <w:shd w:val="clear" w:color="auto" w:fill="auto"/>
          </w:tcPr>
          <w:p w14:paraId="1D2CF770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9 04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611D4B18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68E41460" w14:textId="77777777" w:rsidTr="00686B84">
        <w:tc>
          <w:tcPr>
            <w:tcW w:w="570" w:type="dxa"/>
            <w:shd w:val="clear" w:color="auto" w:fill="auto"/>
          </w:tcPr>
          <w:p w14:paraId="36FEE5C5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6BC1755B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mieszane odpady z budowy, remontów i demontażu inne niż wymienione w 17 09 01, 17 09 02 (zawierające głównie odpady styropianu)</w:t>
            </w:r>
          </w:p>
        </w:tc>
        <w:tc>
          <w:tcPr>
            <w:tcW w:w="1126" w:type="dxa"/>
            <w:shd w:val="clear" w:color="auto" w:fill="auto"/>
          </w:tcPr>
          <w:p w14:paraId="77C00623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09 04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1CB86414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39414BE0" w14:textId="77777777" w:rsidTr="00686B84">
        <w:tc>
          <w:tcPr>
            <w:tcW w:w="570" w:type="dxa"/>
            <w:shd w:val="clear" w:color="auto" w:fill="auto"/>
          </w:tcPr>
          <w:p w14:paraId="10EEA129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2DA96628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ampy fluorescencyjne i inne odpady zawierające rtęć</w:t>
            </w:r>
          </w:p>
        </w:tc>
        <w:tc>
          <w:tcPr>
            <w:tcW w:w="1126" w:type="dxa"/>
            <w:shd w:val="clear" w:color="auto" w:fill="auto"/>
          </w:tcPr>
          <w:p w14:paraId="56C0D237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21*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3E4D5EF9" w14:textId="14C51E67" w:rsidR="00C7476C" w:rsidRPr="00E01E6F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7C0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</w:t>
            </w:r>
            <w:r w:rsidR="00532BB4" w:rsidRPr="007C0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Pr="007C0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05E48FD5" w14:textId="77777777" w:rsidTr="00686B84">
        <w:tc>
          <w:tcPr>
            <w:tcW w:w="570" w:type="dxa"/>
            <w:shd w:val="clear" w:color="auto" w:fill="auto"/>
          </w:tcPr>
          <w:p w14:paraId="1908ACEA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CDE4CFE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rządzenia zawierające freony (kompletne urządzenia)</w:t>
            </w:r>
          </w:p>
        </w:tc>
        <w:tc>
          <w:tcPr>
            <w:tcW w:w="1126" w:type="dxa"/>
            <w:shd w:val="clear" w:color="auto" w:fill="auto"/>
          </w:tcPr>
          <w:p w14:paraId="773CB11E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23*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6E63CE0C" w14:textId="5C12CBB2" w:rsidR="00C7476C" w:rsidRPr="00E01E6F" w:rsidRDefault="00532BB4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7C0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  <w:r w:rsidR="00C7476C" w:rsidRPr="007C0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C7476C" w:rsidRPr="003F3F78" w14:paraId="1A0BB514" w14:textId="77777777" w:rsidTr="00686B84">
        <w:tc>
          <w:tcPr>
            <w:tcW w:w="570" w:type="dxa"/>
            <w:shd w:val="clear" w:color="auto" w:fill="auto"/>
          </w:tcPr>
          <w:p w14:paraId="2C6EA064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2B0BF725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rządzenia zawierające freony (niekompletne urządzenia)</w:t>
            </w:r>
          </w:p>
        </w:tc>
        <w:tc>
          <w:tcPr>
            <w:tcW w:w="1126" w:type="dxa"/>
            <w:shd w:val="clear" w:color="auto" w:fill="auto"/>
          </w:tcPr>
          <w:p w14:paraId="0514FF9E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23*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119EF438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1EEF88D8" w14:textId="77777777" w:rsidTr="00686B84">
        <w:tc>
          <w:tcPr>
            <w:tcW w:w="570" w:type="dxa"/>
            <w:shd w:val="clear" w:color="auto" w:fill="auto"/>
          </w:tcPr>
          <w:p w14:paraId="4E2E849A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69A1D498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e i tłuszcze jadalne</w:t>
            </w:r>
          </w:p>
        </w:tc>
        <w:tc>
          <w:tcPr>
            <w:tcW w:w="1126" w:type="dxa"/>
            <w:shd w:val="clear" w:color="auto" w:fill="auto"/>
          </w:tcPr>
          <w:p w14:paraId="0065C475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25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5B2E6BEF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01FFE645" w14:textId="77777777" w:rsidTr="00686B84">
        <w:tc>
          <w:tcPr>
            <w:tcW w:w="570" w:type="dxa"/>
            <w:shd w:val="clear" w:color="auto" w:fill="auto"/>
          </w:tcPr>
          <w:p w14:paraId="6661803D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5817FB9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rby, tusze, farby drukarskie, kleje, lepiszcze i żywice inne niż wymienione w 20 01 27</w:t>
            </w:r>
          </w:p>
        </w:tc>
        <w:tc>
          <w:tcPr>
            <w:tcW w:w="1126" w:type="dxa"/>
            <w:shd w:val="clear" w:color="auto" w:fill="auto"/>
          </w:tcPr>
          <w:p w14:paraId="140DB4B3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28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6CD9FE5B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2A357B94" w14:textId="77777777" w:rsidTr="00686B84">
        <w:tc>
          <w:tcPr>
            <w:tcW w:w="570" w:type="dxa"/>
            <w:shd w:val="clear" w:color="auto" w:fill="auto"/>
          </w:tcPr>
          <w:p w14:paraId="51318642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3F87DB9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tergenty inne niż wymienione w 20 01 29</w:t>
            </w:r>
          </w:p>
        </w:tc>
        <w:tc>
          <w:tcPr>
            <w:tcW w:w="1126" w:type="dxa"/>
            <w:shd w:val="clear" w:color="auto" w:fill="auto"/>
          </w:tcPr>
          <w:p w14:paraId="1EFC1AB2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0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4898D523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056ED3F2" w14:textId="77777777" w:rsidTr="00686B84">
        <w:tc>
          <w:tcPr>
            <w:tcW w:w="570" w:type="dxa"/>
            <w:shd w:val="clear" w:color="auto" w:fill="auto"/>
          </w:tcPr>
          <w:p w14:paraId="60D2AAC4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CEDFE6B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i inne niż wymienione w 20 01 31</w:t>
            </w:r>
          </w:p>
        </w:tc>
        <w:tc>
          <w:tcPr>
            <w:tcW w:w="1126" w:type="dxa"/>
            <w:shd w:val="clear" w:color="auto" w:fill="auto"/>
          </w:tcPr>
          <w:p w14:paraId="214600DA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2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159B6498" w14:textId="77777777" w:rsidR="00C7476C" w:rsidRPr="00E01E6F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7C0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12</w:t>
            </w:r>
          </w:p>
        </w:tc>
      </w:tr>
      <w:tr w:rsidR="00C7476C" w:rsidRPr="003F3F78" w14:paraId="3FAE533F" w14:textId="77777777" w:rsidTr="00686B84">
        <w:tc>
          <w:tcPr>
            <w:tcW w:w="570" w:type="dxa"/>
            <w:shd w:val="clear" w:color="auto" w:fill="auto"/>
          </w:tcPr>
          <w:p w14:paraId="07C58B49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07D34FA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aterie i akumulatory inne niż wymienione w 20 01 33</w:t>
            </w:r>
          </w:p>
        </w:tc>
        <w:tc>
          <w:tcPr>
            <w:tcW w:w="1126" w:type="dxa"/>
            <w:shd w:val="clear" w:color="auto" w:fill="auto"/>
          </w:tcPr>
          <w:p w14:paraId="1E664346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1 34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542F8FD9" w14:textId="77777777" w:rsidR="00C7476C" w:rsidRPr="00E01E6F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7C0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13</w:t>
            </w:r>
          </w:p>
        </w:tc>
      </w:tr>
      <w:tr w:rsidR="00C7476C" w:rsidRPr="003F3F78" w14:paraId="75035E45" w14:textId="77777777" w:rsidTr="00686B84">
        <w:tc>
          <w:tcPr>
            <w:tcW w:w="570" w:type="dxa"/>
            <w:shd w:val="clear" w:color="auto" w:fill="auto"/>
          </w:tcPr>
          <w:p w14:paraId="1DBC6271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F1958A0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ne niewymienione frakcje zbierane w sposób selektywny (popiół bez zanieczyszczeń)</w:t>
            </w:r>
          </w:p>
        </w:tc>
        <w:tc>
          <w:tcPr>
            <w:tcW w:w="1126" w:type="dxa"/>
            <w:shd w:val="clear" w:color="auto" w:fill="auto"/>
          </w:tcPr>
          <w:p w14:paraId="6A69C837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x 20 01 99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7732DADE" w14:textId="7692D0F0" w:rsidR="00C7476C" w:rsidRPr="00E01E6F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  <w:r w:rsidR="00532BB4" w:rsidRPr="00DF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  <w:r w:rsidRPr="00DF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25EC8316" w14:textId="77777777" w:rsidTr="00686B84">
        <w:tc>
          <w:tcPr>
            <w:tcW w:w="570" w:type="dxa"/>
            <w:shd w:val="clear" w:color="auto" w:fill="auto"/>
          </w:tcPr>
          <w:p w14:paraId="1D44855D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68BD03D8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ne niewymienione frakcje zbierane w sposób selektywny (popiół zanieczyszczony)</w:t>
            </w:r>
          </w:p>
        </w:tc>
        <w:tc>
          <w:tcPr>
            <w:tcW w:w="1126" w:type="dxa"/>
            <w:shd w:val="clear" w:color="auto" w:fill="auto"/>
          </w:tcPr>
          <w:p w14:paraId="3649651D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x 20 01 99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38B8D5BD" w14:textId="77777777" w:rsidR="00C7476C" w:rsidRPr="003F3F78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6B4E5429" w14:textId="77777777" w:rsidTr="00686B84">
        <w:tc>
          <w:tcPr>
            <w:tcW w:w="570" w:type="dxa"/>
            <w:shd w:val="clear" w:color="auto" w:fill="auto"/>
          </w:tcPr>
          <w:p w14:paraId="7D6DAB25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34BA792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ne niewymienione frakcje zbierane w sposób selektywny (zużyte igły, strzykawki)</w:t>
            </w:r>
          </w:p>
        </w:tc>
        <w:tc>
          <w:tcPr>
            <w:tcW w:w="1126" w:type="dxa"/>
            <w:shd w:val="clear" w:color="auto" w:fill="auto"/>
          </w:tcPr>
          <w:p w14:paraId="38687311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x 20 01 99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1A1323BA" w14:textId="77777777" w:rsidR="00C7476C" w:rsidRPr="00E01E6F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5</w:t>
            </w:r>
          </w:p>
        </w:tc>
      </w:tr>
      <w:tr w:rsidR="00C7476C" w:rsidRPr="003F3F78" w14:paraId="4498EAC3" w14:textId="77777777" w:rsidTr="00686B84">
        <w:tc>
          <w:tcPr>
            <w:tcW w:w="570" w:type="dxa"/>
            <w:shd w:val="clear" w:color="auto" w:fill="auto"/>
          </w:tcPr>
          <w:p w14:paraId="36FF8E93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50D639D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ady z targowisk (zawierające frakcje selektywnie zbierane m.in. odpady biodegradowalne, makulatura, tworzywa sztuczne, szkło)</w:t>
            </w:r>
          </w:p>
        </w:tc>
        <w:tc>
          <w:tcPr>
            <w:tcW w:w="1126" w:type="dxa"/>
            <w:shd w:val="clear" w:color="auto" w:fill="auto"/>
          </w:tcPr>
          <w:p w14:paraId="6DB33914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2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0FA19334" w14:textId="77777777" w:rsidR="00C7476C" w:rsidRPr="00DF7B8B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7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4800264B" w14:textId="77777777" w:rsidTr="00686B84">
        <w:tc>
          <w:tcPr>
            <w:tcW w:w="570" w:type="dxa"/>
            <w:shd w:val="clear" w:color="auto" w:fill="auto"/>
          </w:tcPr>
          <w:p w14:paraId="39730F82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E26D1CF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dy z targowisk (odpady biodegradowalne)</w:t>
            </w:r>
          </w:p>
        </w:tc>
        <w:tc>
          <w:tcPr>
            <w:tcW w:w="1126" w:type="dxa"/>
            <w:shd w:val="clear" w:color="auto" w:fill="auto"/>
          </w:tcPr>
          <w:p w14:paraId="024BB50A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2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2D6CF502" w14:textId="77777777" w:rsidR="00C7476C" w:rsidRPr="00DF7B8B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7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7C34E71D" w14:textId="77777777" w:rsidTr="00686B84">
        <w:tc>
          <w:tcPr>
            <w:tcW w:w="570" w:type="dxa"/>
            <w:shd w:val="clear" w:color="auto" w:fill="auto"/>
          </w:tcPr>
          <w:p w14:paraId="48C9F08D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61E1AE2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dy z czyszczenia ulic i placów – odpady z koszy ulicznych i przydrożnych rowów</w:t>
            </w:r>
          </w:p>
        </w:tc>
        <w:tc>
          <w:tcPr>
            <w:tcW w:w="1126" w:type="dxa"/>
            <w:shd w:val="clear" w:color="auto" w:fill="auto"/>
          </w:tcPr>
          <w:p w14:paraId="4BF9F26B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3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4ED5D40D" w14:textId="77777777" w:rsidR="00C7476C" w:rsidRPr="00DF7B8B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7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18D9851A" w14:textId="77777777" w:rsidTr="00686B84">
        <w:tc>
          <w:tcPr>
            <w:tcW w:w="570" w:type="dxa"/>
            <w:shd w:val="clear" w:color="auto" w:fill="auto"/>
          </w:tcPr>
          <w:p w14:paraId="14932F0F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6D811F19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ady z czyszczenia ulic i placów – piasek z ulic i placów</w:t>
            </w:r>
          </w:p>
        </w:tc>
        <w:tc>
          <w:tcPr>
            <w:tcW w:w="1126" w:type="dxa"/>
            <w:shd w:val="clear" w:color="auto" w:fill="auto"/>
          </w:tcPr>
          <w:p w14:paraId="0D92FB52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03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5AC0285E" w14:textId="77777777" w:rsidR="00C7476C" w:rsidRPr="00DF7B8B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7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5BAB92DA" w14:textId="77777777" w:rsidTr="00686B84">
        <w:tc>
          <w:tcPr>
            <w:tcW w:w="570" w:type="dxa"/>
            <w:shd w:val="clear" w:color="auto" w:fill="auto"/>
          </w:tcPr>
          <w:p w14:paraId="6BD3FFF3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F0EEE63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lementy usunięte ze zużytych urządzeń inne niż wymienione w 16 02 15</w:t>
            </w:r>
          </w:p>
        </w:tc>
        <w:tc>
          <w:tcPr>
            <w:tcW w:w="1126" w:type="dxa"/>
            <w:shd w:val="clear" w:color="auto" w:fill="auto"/>
          </w:tcPr>
          <w:p w14:paraId="3ADC0F07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 02 16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273948D3" w14:textId="77777777" w:rsidR="00C7476C" w:rsidRPr="00DF7B8B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7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7476C" w:rsidRPr="003F3F78" w14:paraId="600C80AE" w14:textId="77777777" w:rsidTr="00686B84">
        <w:tc>
          <w:tcPr>
            <w:tcW w:w="570" w:type="dxa"/>
            <w:shd w:val="clear" w:color="auto" w:fill="auto"/>
          </w:tcPr>
          <w:p w14:paraId="602DAAFB" w14:textId="77777777" w:rsidR="00C7476C" w:rsidRPr="003F3F78" w:rsidRDefault="00C7476C" w:rsidP="00686B84">
            <w:pPr>
              <w:numPr>
                <w:ilvl w:val="0"/>
                <w:numId w:val="20"/>
              </w:numPr>
              <w:suppressAutoHyphens/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3054DB4" w14:textId="77777777" w:rsidR="00C7476C" w:rsidRPr="003F3F78" w:rsidRDefault="00C7476C" w:rsidP="00686B84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dpady komunalne niewymienione w innych podgrupach </w:t>
            </w:r>
          </w:p>
        </w:tc>
        <w:tc>
          <w:tcPr>
            <w:tcW w:w="1126" w:type="dxa"/>
            <w:shd w:val="clear" w:color="auto" w:fill="auto"/>
          </w:tcPr>
          <w:p w14:paraId="0D82C929" w14:textId="77777777" w:rsidR="00C7476C" w:rsidRPr="003F3F78" w:rsidRDefault="00C7476C" w:rsidP="00686B8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03 99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6D6BEA68" w14:textId="77777777" w:rsidR="00C7476C" w:rsidRPr="00DF7B8B" w:rsidRDefault="00C7476C" w:rsidP="00686B8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7B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14:paraId="5AB17870" w14:textId="1F50C2DF" w:rsidR="00C7476C" w:rsidRDefault="00C7476C" w:rsidP="00C7476C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21351A" w14:textId="52321D00" w:rsidR="004147D3" w:rsidRPr="0068348C" w:rsidRDefault="004147D3" w:rsidP="00414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34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amawiający zastrzega sobie prawo dostarczenia innych niż ww. kody odpadów komunalnych podyktowane koniecznością ich zagospodarowania zgodnie z obowiązującym cennikiem Instalacji Komunalnej</w:t>
      </w:r>
      <w:r w:rsidR="0097059E" w:rsidRPr="006834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C34120" w:rsidRPr="006834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amawiający dopuszcza możliwość zmian ilościowych w </w:t>
      </w:r>
      <w:r w:rsidR="0068348C" w:rsidRPr="006834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brębie</w:t>
      </w:r>
      <w:r w:rsidR="00C34120" w:rsidRPr="006834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skazanych kodów odpadów pod warunkiem, że nie zostanie przekroczone maksymalne wynagrodzenie Wykonawcy. </w:t>
      </w:r>
    </w:p>
    <w:p w14:paraId="7850B448" w14:textId="77777777" w:rsidR="004147D3" w:rsidRPr="003F3F78" w:rsidRDefault="004147D3" w:rsidP="00C7476C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6DC6B5" w14:textId="77777777" w:rsidR="00216BD8" w:rsidRPr="00216BD8" w:rsidRDefault="00216BD8" w:rsidP="00216BD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B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kazane powyżej kody odpadów, w tym również w przypadku posłużenia się nimi w innych częściach OPZ, należy definiować zgodnie z rozporządzeniem Ministra Klimatu z dnia 2 stycznia 2020 r. w sprawie katalogu odpadów (Dz. U. z 2020 r. poz. 10). </w:t>
      </w:r>
    </w:p>
    <w:p w14:paraId="2E6CE14D" w14:textId="77777777" w:rsidR="00216BD8" w:rsidRPr="00216BD8" w:rsidRDefault="00216BD8" w:rsidP="00216BD8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0C0EC2" w14:textId="2153CD6A" w:rsidR="00216BD8" w:rsidRPr="0068348C" w:rsidRDefault="00216BD8" w:rsidP="00216BD8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 względu na trudną do przewidzenia ilość odpadów, które zostaną wytworzone w toku realizacji zamówienia, szacunkowe wielkości określone w ust. </w:t>
      </w:r>
      <w:r w:rsidR="00144E98" w:rsidRPr="0068348C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683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niejszego Rozdziału nie muszą odpowiadać wielkości i charakterystyce strumienia rzeczywiście przekazywanego Wykonawcy </w:t>
      </w:r>
      <w:r w:rsidR="0097059E" w:rsidRPr="0068348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83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oku realizacji zamówienia. W związku z powyższym Zamawiający, w toku realizacji zamówienia zastrzega sobie prawo ograniczenia tej ilości o maksimum 20% względem łącznej wielkości strumienia wskazanej w ust. 3 powyżej. Zmniejszenie ilości odpadów w tym zakresie nie będzie rodziło żadnych roszczeń po stronie Wykonawcy w stosunku do Zamawiającego, w szczególności o zapłatę wynagrodzenia za niezrealizowaną część umowy oraz o zapłatę odszkodowania w związku ze zmniejszeniem ilości realnej względem ilości szacunkowej. </w:t>
      </w:r>
      <w:r w:rsidR="00B97F1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8348C">
        <w:rPr>
          <w:rFonts w:ascii="Times New Roman" w:eastAsia="Times New Roman" w:hAnsi="Times New Roman" w:cs="Times New Roman"/>
          <w:sz w:val="24"/>
          <w:szCs w:val="24"/>
          <w:lang w:eastAsia="ar-SA"/>
        </w:rPr>
        <w:t>W niniejszej sytuacji nie wymaga się sporządzenia aneksu. Zamawiający gwarantuje Wykonawcy minimum 80% szacunkowych ilości odpadów do przyjęcia w okresie trwania umowy, w zakresie zamówienia.</w:t>
      </w:r>
      <w:r w:rsidRPr="0068348C">
        <w:rPr>
          <w:rFonts w:ascii="Times New Roman" w:eastAsia="Calibri" w:hAnsi="Times New Roman" w:cs="Times New Roman"/>
          <w:sz w:val="24"/>
          <w:szCs w:val="24"/>
        </w:rPr>
        <w:t xml:space="preserve"> Zamawiający </w:t>
      </w:r>
      <w:r w:rsidRPr="0068348C">
        <w:rPr>
          <w:rFonts w:ascii="Times New Roman" w:eastAsia="Times New Roman" w:hAnsi="Times New Roman" w:cs="Times New Roman"/>
          <w:sz w:val="24"/>
          <w:szCs w:val="24"/>
          <w:lang w:eastAsia="ar-SA"/>
        </w:rPr>
        <w:t>nie gwarantuje, że struktura strumienia odpadów będzie odpowiadała strukturze ukazanej powyżej w zestawieniu tabelarycznym</w:t>
      </w:r>
      <w:r w:rsidRPr="0068348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7A3089" w14:textId="6B404FFF" w:rsidR="00216BD8" w:rsidRPr="00DF7B8B" w:rsidRDefault="00216BD8" w:rsidP="00216BD8">
      <w:pPr>
        <w:numPr>
          <w:ilvl w:val="0"/>
          <w:numId w:val="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B8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musi mieć zdolność do zapewnienia przyjęcia i przetworzenia maksymalnego strumienia odpadów objętych  zamówieniem.</w:t>
      </w:r>
    </w:p>
    <w:p w14:paraId="12040896" w14:textId="162EAAD1" w:rsidR="00216BD8" w:rsidRPr="00216BD8" w:rsidRDefault="00216BD8" w:rsidP="00216BD8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BD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zastrzega możliwość rozdziału frakcji wskazanych w ust. </w:t>
      </w:r>
      <w:r w:rsidR="00D1728C">
        <w:rPr>
          <w:rFonts w:ascii="Times New Roman" w:eastAsia="Calibri" w:hAnsi="Times New Roman" w:cs="Times New Roman"/>
          <w:sz w:val="24"/>
          <w:szCs w:val="24"/>
        </w:rPr>
        <w:t>4</w:t>
      </w:r>
      <w:r w:rsidRPr="00216BD8">
        <w:rPr>
          <w:rFonts w:ascii="Times New Roman" w:eastAsia="Calibri" w:hAnsi="Times New Roman" w:cs="Times New Roman"/>
          <w:sz w:val="24"/>
          <w:szCs w:val="24"/>
        </w:rPr>
        <w:t xml:space="preserve"> jak również połączenia kilku frakcji w jedną, w przypadku zaistnienia co najmniej jednej z następujących sytuacji:</w:t>
      </w:r>
    </w:p>
    <w:p w14:paraId="3FCA191E" w14:textId="77777777" w:rsidR="00216BD8" w:rsidRPr="00216BD8" w:rsidRDefault="00216BD8" w:rsidP="00216BD8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BD8">
        <w:rPr>
          <w:rFonts w:ascii="Times New Roman" w:eastAsia="Calibri" w:hAnsi="Times New Roman" w:cs="Times New Roman"/>
          <w:sz w:val="24"/>
          <w:szCs w:val="24"/>
        </w:rPr>
        <w:t>zmiany prawa, w tym prawa miejscowego, powodującego konieczność podziału lub połączenia kilku frakcji w jedną,</w:t>
      </w:r>
    </w:p>
    <w:p w14:paraId="47325755" w14:textId="77777777" w:rsidR="00216BD8" w:rsidRPr="00216BD8" w:rsidRDefault="00216BD8" w:rsidP="00216BD8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BD8">
        <w:rPr>
          <w:rFonts w:ascii="Times New Roman" w:eastAsia="Calibri" w:hAnsi="Times New Roman" w:cs="Times New Roman"/>
          <w:sz w:val="24"/>
          <w:szCs w:val="24"/>
        </w:rPr>
        <w:t xml:space="preserve">wydania przez Ministra właściwego do spraw klimatu zezwolenia, w drodze decyzji, na częściowe </w:t>
      </w:r>
      <w:r w:rsidRPr="00216BD8">
        <w:rPr>
          <w:rFonts w:ascii="Times New Roman" w:eastAsia="Times New Roman" w:hAnsi="Times New Roman" w:cs="Times New Roman"/>
          <w:sz w:val="24"/>
          <w:szCs w:val="24"/>
          <w:lang w:eastAsia="ar-SA"/>
        </w:rPr>
        <w:t>odstępstwo od selektywnego zbierania wybranych frakcji odpadów komunalnych polegające na łącznym zbieraniu odpadów tworzyw sztucznych, metali, opakowań wielomateriałowych oraz szkła,</w:t>
      </w:r>
    </w:p>
    <w:p w14:paraId="714D43FF" w14:textId="77777777" w:rsidR="00216BD8" w:rsidRPr="00216BD8" w:rsidRDefault="00216BD8" w:rsidP="00216BD8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BD8">
        <w:rPr>
          <w:rFonts w:ascii="Times New Roman" w:eastAsia="Times New Roman" w:hAnsi="Times New Roman" w:cs="Times New Roman"/>
          <w:sz w:val="24"/>
          <w:szCs w:val="24"/>
          <w:lang w:eastAsia="ar-SA"/>
        </w:rPr>
        <w:t>cofnięcia zezwolenia, o którym mowa powyżej w pkt 2)</w:t>
      </w:r>
      <w:r w:rsidRPr="00216BD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C3691F6" w14:textId="77777777" w:rsidR="00216BD8" w:rsidRPr="00216BD8" w:rsidRDefault="00216BD8" w:rsidP="00216BD8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BD8">
        <w:rPr>
          <w:rFonts w:ascii="Times New Roman" w:eastAsia="Calibri" w:hAnsi="Times New Roman" w:cs="Times New Roman"/>
          <w:sz w:val="24"/>
          <w:szCs w:val="24"/>
        </w:rPr>
        <w:t>wydania, w tym tymczasowego, innego aktu, w tym również orzeczenia, który skutkuje koniecznością podziału lub połączenia kilku frakcji w jedną.</w:t>
      </w:r>
    </w:p>
    <w:p w14:paraId="148A5BD1" w14:textId="77777777" w:rsidR="00216BD8" w:rsidRPr="00216BD8" w:rsidRDefault="00216BD8" w:rsidP="00216BD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542362" w14:textId="77777777" w:rsidR="00733A5F" w:rsidRPr="00733A5F" w:rsidRDefault="00733A5F" w:rsidP="00733A5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733A5F" w:rsidRPr="00733A5F" w14:paraId="787A73DD" w14:textId="77777777" w:rsidTr="00686B84">
        <w:tc>
          <w:tcPr>
            <w:tcW w:w="9703" w:type="dxa"/>
            <w:shd w:val="clear" w:color="auto" w:fill="E7E6E6"/>
          </w:tcPr>
          <w:p w14:paraId="66DE47EE" w14:textId="77777777" w:rsidR="00733A5F" w:rsidRPr="00733A5F" w:rsidRDefault="00733A5F" w:rsidP="00733A5F">
            <w:pPr>
              <w:numPr>
                <w:ilvl w:val="0"/>
                <w:numId w:val="21"/>
              </w:num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3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GÓLNE WYMAGANIA DOTYCZĄCE STANDARDU REALIZACJI ZAMÓWIENIA</w:t>
            </w:r>
          </w:p>
        </w:tc>
      </w:tr>
    </w:tbl>
    <w:p w14:paraId="29076088" w14:textId="77777777" w:rsidR="008B2068" w:rsidRPr="003F3F78" w:rsidRDefault="008B2068" w:rsidP="008B206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0EFB07" w14:textId="77777777" w:rsidR="008B2068" w:rsidRPr="003F3F78" w:rsidRDefault="008B2068">
      <w:pPr>
        <w:numPr>
          <w:ilvl w:val="0"/>
          <w:numId w:val="3"/>
        </w:numPr>
        <w:shd w:val="clear" w:color="auto" w:fill="FFFFFF"/>
        <w:suppressAutoHyphens/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mówienia musi nastąpić w sposób zgodny z:</w:t>
      </w:r>
    </w:p>
    <w:p w14:paraId="28C1092C" w14:textId="051305F8" w:rsidR="008B2068" w:rsidRPr="005D0583" w:rsidRDefault="008B2068">
      <w:pPr>
        <w:numPr>
          <w:ilvl w:val="0"/>
          <w:numId w:val="4"/>
        </w:numPr>
        <w:shd w:val="clear" w:color="auto" w:fill="FFFFFF"/>
        <w:suppressAutoHyphens/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ami zamówienia i przy uwzględnieniu, że usługa świadczona przez Wykonawcę stanowi element ciągu usystematyzowanych i powiązanych usług zapewnianych przez gminę właścicielom nieruchomości położonych na jej terenie w celu prawidłowego funkcjonowania gminnego systemu gospodarki odpadami komunalnymi, w tym związana jest z koniecznością osiągnięcia przez każdą z gmin celów o których mowa w art. 3b oraz 3c ustawy z dnia z dnia 13 września 1996 r. o utrzymaniu czystości i porządku w gminach </w:t>
      </w:r>
      <w:r w:rsidRPr="00DF7B8B">
        <w:rPr>
          <w:rFonts w:ascii="Times New Roman" w:eastAsia="Times New Roman" w:hAnsi="Times New Roman" w:cs="Times New Roman"/>
          <w:sz w:val="24"/>
          <w:szCs w:val="24"/>
          <w:lang w:eastAsia="pl-PL"/>
        </w:rPr>
        <w:t>(tj. Dz. U. z 202</w:t>
      </w:r>
      <w:r w:rsidR="00C70D1F" w:rsidRPr="00DF7B8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F7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C70D1F" w:rsidRPr="00DF7B8B">
        <w:rPr>
          <w:rFonts w:ascii="Times New Roman" w:eastAsia="Times New Roman" w:hAnsi="Times New Roman" w:cs="Times New Roman"/>
          <w:sz w:val="24"/>
          <w:szCs w:val="24"/>
          <w:lang w:eastAsia="pl-PL"/>
        </w:rPr>
        <w:t>469</w:t>
      </w:r>
      <w:r w:rsidRPr="00DF7B8B">
        <w:rPr>
          <w:rFonts w:ascii="Times New Roman" w:eastAsia="Times New Roman" w:hAnsi="Times New Roman" w:cs="Times New Roman"/>
          <w:sz w:val="24"/>
          <w:szCs w:val="24"/>
          <w:lang w:eastAsia="pl-PL"/>
        </w:rPr>
        <w:t>, dalej: „</w:t>
      </w:r>
      <w:proofErr w:type="spellStart"/>
      <w:r w:rsidRPr="00DF7B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.c.p.g</w:t>
      </w:r>
      <w:proofErr w:type="spellEnd"/>
      <w:r w:rsidRPr="00DF7B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”</w:t>
      </w:r>
      <w:r w:rsidRPr="00DF7B8B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1089975B" w14:textId="77777777" w:rsidR="008B2068" w:rsidRPr="003F3F78" w:rsidRDefault="008B2068">
      <w:pPr>
        <w:numPr>
          <w:ilvl w:val="0"/>
          <w:numId w:val="4"/>
        </w:numPr>
        <w:shd w:val="clear" w:color="auto" w:fill="FFFFFF"/>
        <w:suppressAutoHyphens/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em ukształtowania oraz specyfikom poszczególnych lokalnego systemu gospodarki odpadami komunalnymi z których pochodzą odpady będących przedmiotem zagospodarowania w ramach realizacji zamówienia, oraz specyfikom i charakterystykom odpadów wytwarzanych na terenie gminy (w szczególności przy uwzględnieniu sposobu wyodrębnienia frakcji zbieranych selektywnie na terenie gminy),</w:t>
      </w:r>
    </w:p>
    <w:p w14:paraId="098044A5" w14:textId="77777777" w:rsidR="008B2068" w:rsidRPr="003F3F78" w:rsidRDefault="008B2068">
      <w:pPr>
        <w:numPr>
          <w:ilvl w:val="0"/>
          <w:numId w:val="4"/>
        </w:numPr>
        <w:shd w:val="clear" w:color="auto" w:fill="FFFFFF"/>
        <w:suppressAutoHyphens/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mi wymogami ustanowionymi w dokumentach zamówienia,</w:t>
      </w:r>
    </w:p>
    <w:p w14:paraId="18D62577" w14:textId="61F934E4" w:rsidR="008B2068" w:rsidRPr="003F3F78" w:rsidRDefault="008B2068">
      <w:pPr>
        <w:numPr>
          <w:ilvl w:val="0"/>
          <w:numId w:val="4"/>
        </w:numPr>
        <w:suppressAutoHyphens/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ami prawa powszechnie obowiązującego, w szczególności </w:t>
      </w:r>
      <w:proofErr w:type="spellStart"/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>P.o.ś</w:t>
      </w:r>
      <w:proofErr w:type="spellEnd"/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ustawy z dnia 14 grudnia 2012 r. o odpadach </w:t>
      </w:r>
      <w:r w:rsidRPr="00DF7B8B">
        <w:rPr>
          <w:rFonts w:ascii="Times New Roman" w:eastAsia="Times New Roman" w:hAnsi="Times New Roman" w:cs="Times New Roman"/>
          <w:sz w:val="24"/>
          <w:szCs w:val="24"/>
          <w:lang w:eastAsia="pl-PL"/>
        </w:rPr>
        <w:t>(tj. Dz. U. z 202</w:t>
      </w:r>
      <w:r w:rsidR="008A1D7D" w:rsidRPr="00DF7B8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F7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8A1D7D" w:rsidRPr="00DF7B8B">
        <w:rPr>
          <w:rFonts w:ascii="Times New Roman" w:eastAsia="Times New Roman" w:hAnsi="Times New Roman" w:cs="Times New Roman"/>
          <w:sz w:val="24"/>
          <w:szCs w:val="24"/>
          <w:lang w:eastAsia="pl-PL"/>
        </w:rPr>
        <w:t>1587</w:t>
      </w:r>
      <w:r w:rsidRPr="00DF7B8B">
        <w:rPr>
          <w:rFonts w:ascii="Times New Roman" w:eastAsia="Times New Roman" w:hAnsi="Times New Roman" w:cs="Times New Roman"/>
          <w:sz w:val="24"/>
          <w:szCs w:val="24"/>
          <w:lang w:eastAsia="pl-PL"/>
        </w:rPr>
        <w:t>, dalej:</w:t>
      </w:r>
      <w:r w:rsidRPr="003D798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proofErr w:type="spellStart"/>
      <w:r w:rsidRPr="003F3F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.o</w:t>
      </w:r>
      <w:proofErr w:type="spellEnd"/>
      <w:r w:rsidRPr="003F3F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”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</w:t>
      </w:r>
      <w:proofErr w:type="spellStart"/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>u.c.p.g</w:t>
      </w:r>
      <w:proofErr w:type="spellEnd"/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>., oraz aktów delegowanych wydanych na podstawie ww. ustaw, a także przepisami prawa miejscowego.</w:t>
      </w:r>
    </w:p>
    <w:p w14:paraId="6A68108F" w14:textId="77777777" w:rsidR="008B2068" w:rsidRDefault="008B2068">
      <w:pPr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realizować zamówienie przy uwzględnieniu okoliczności wymienionych w ust. 1, w tym w ramach podejmowanych czynności, jak i przy zaniechaniu podejmowania czynności kolidujących z okolicznościami wymienionymi w ust. 1. </w:t>
      </w:r>
    </w:p>
    <w:p w14:paraId="1BD1D4DF" w14:textId="77777777" w:rsidR="005209D1" w:rsidRDefault="005209D1" w:rsidP="005209D1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536F9" w14:textId="77777777" w:rsidR="005209D1" w:rsidRDefault="005209D1" w:rsidP="005209D1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6B1B78" w14:textId="77777777" w:rsidR="005209D1" w:rsidRPr="003F3F78" w:rsidRDefault="005209D1" w:rsidP="005209D1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01EFB" w14:textId="77777777" w:rsidR="008B2068" w:rsidRPr="003F3F78" w:rsidRDefault="008B2068" w:rsidP="008B2068">
      <w:pPr>
        <w:suppressAutoHyphens/>
        <w:spacing w:after="0" w:line="288" w:lineRule="auto"/>
        <w:ind w:left="64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B2068" w:rsidRPr="003F3F78" w14:paraId="5F6511FA" w14:textId="77777777" w:rsidTr="00F72207">
        <w:tc>
          <w:tcPr>
            <w:tcW w:w="9703" w:type="dxa"/>
            <w:shd w:val="clear" w:color="auto" w:fill="E7E6E6"/>
          </w:tcPr>
          <w:p w14:paraId="5DC165A3" w14:textId="77777777" w:rsidR="008B2068" w:rsidRPr="003F3F78" w:rsidRDefault="008B2068">
            <w:pPr>
              <w:numPr>
                <w:ilvl w:val="0"/>
                <w:numId w:val="21"/>
              </w:num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WYMAGANIA DOTYCZĄCE PRZYJMOWANIA ODPADÓW OD OPERATORA ODBIORU ODPADÓW</w:t>
            </w:r>
          </w:p>
        </w:tc>
      </w:tr>
    </w:tbl>
    <w:p w14:paraId="436F9603" w14:textId="77777777" w:rsidR="008B2068" w:rsidRPr="003F3F78" w:rsidRDefault="008B2068" w:rsidP="008B206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DAC409" w14:textId="77777777" w:rsidR="008B2068" w:rsidRPr="005C7288" w:rsidRDefault="008B2068">
      <w:pPr>
        <w:numPr>
          <w:ilvl w:val="0"/>
          <w:numId w:val="1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, niezależnie od tego czy jest podmiotem bezpośrednio przyjmującym odpady komunalne od Zamawiającego (jest operatorem [zarządzającym] miejscem przyjmowania odpadów) czy też usługa ta jest realizowana przez podmiot trzeci (podwykonawcę) działający w imieniu i na rzecz Wykonawcy, zobowiązany jest zapewnić przyjmowanie odpadów komunalnych, </w:t>
      </w:r>
      <w:r w:rsidRPr="005C7288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wymogami prawem przewidzianymi jak i ustanowionymi w dokumentach zamówienia.</w:t>
      </w:r>
    </w:p>
    <w:p w14:paraId="259F6A08" w14:textId="77777777" w:rsidR="008B2068" w:rsidRPr="003F3F78" w:rsidRDefault="008B2068">
      <w:pPr>
        <w:numPr>
          <w:ilvl w:val="0"/>
          <w:numId w:val="1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wymaga aby Wykonawca zapewniał przyjmowanie odpadów w:</w:t>
      </w:r>
    </w:p>
    <w:p w14:paraId="6FB389CC" w14:textId="77777777" w:rsidR="008B2068" w:rsidRPr="003F3F78" w:rsidRDefault="008B2068">
      <w:pPr>
        <w:numPr>
          <w:ilvl w:val="1"/>
          <w:numId w:val="4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7288">
        <w:rPr>
          <w:rFonts w:ascii="Times New Roman" w:eastAsia="Times New Roman" w:hAnsi="Times New Roman" w:cs="Times New Roman"/>
          <w:sz w:val="24"/>
          <w:szCs w:val="24"/>
          <w:lang w:eastAsia="ar-SA"/>
        </w:rPr>
        <w:t>instalacji posiadającej wszelkie prawem wymagane uprawnienia do przyjęcia frakcji odpadów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munalnych objętych zamówieniem, z zastrzeżeniem pkt 2) poniżej,</w:t>
      </w:r>
    </w:p>
    <w:p w14:paraId="55BA4F98" w14:textId="77777777" w:rsidR="008B2068" w:rsidRPr="008B2B23" w:rsidRDefault="008B2068">
      <w:pPr>
        <w:numPr>
          <w:ilvl w:val="1"/>
          <w:numId w:val="4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3F3F78">
        <w:rPr>
          <w:rFonts w:ascii="Times New Roman" w:eastAsia="Calibri" w:hAnsi="Times New Roman" w:cs="Times New Roman"/>
          <w:sz w:val="24"/>
          <w:szCs w:val="24"/>
        </w:rPr>
        <w:t>iesegregowane (zmieszane) odpady komunalne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uszą być przyjęte w instalacji komunalnej, o której mowa w art. 38b ust. 1 pkt 1 </w:t>
      </w:r>
      <w:proofErr w:type="spellStart"/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u.o</w:t>
      </w:r>
      <w:proofErr w:type="spellEnd"/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wpisanej na listę prowadzoną przez właściwego </w:t>
      </w:r>
      <w:r w:rsidRPr="005C7288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 marszałka województwa lub w instalacjach przeznaczonych do termicznego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kształcania odpadów komunalnych zgodnie z przepisami </w:t>
      </w:r>
      <w:proofErr w:type="spellStart"/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u.o</w:t>
      </w:r>
      <w:proofErr w:type="spellEnd"/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oraz </w:t>
      </w:r>
      <w:proofErr w:type="spellStart"/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u.c.p.g</w:t>
      </w:r>
      <w:proofErr w:type="spellEnd"/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Obowiązek nie </w:t>
      </w:r>
      <w:r w:rsidRPr="008B2B23">
        <w:rPr>
          <w:rFonts w:ascii="Times New Roman" w:eastAsia="Times New Roman" w:hAnsi="Times New Roman" w:cs="Times New Roman"/>
          <w:sz w:val="24"/>
          <w:szCs w:val="24"/>
          <w:lang w:eastAsia="ar-SA"/>
        </w:rPr>
        <w:t>znajduje zastosowania do instalacji znajdujących się poza granicami Rzeczypospolitej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2B23">
        <w:rPr>
          <w:rFonts w:ascii="Times New Roman" w:eastAsia="Times New Roman" w:hAnsi="Times New Roman" w:cs="Times New Roman"/>
          <w:sz w:val="24"/>
          <w:szCs w:val="24"/>
          <w:lang w:eastAsia="ar-SA"/>
        </w:rPr>
        <w:t>Polskiej.</w:t>
      </w:r>
    </w:p>
    <w:p w14:paraId="1A389EB5" w14:textId="587A9B99" w:rsidR="008B2068" w:rsidRPr="00DF7B8B" w:rsidRDefault="008B2068">
      <w:pPr>
        <w:numPr>
          <w:ilvl w:val="0"/>
          <w:numId w:val="12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zapewnienia stacji przeładunkowej, jeżeli instalacja przyjmująca odpady komunalne nie będzie położone na terenie Rzeczypospolitej Polskiej. Stacja przeładunkowa musi być położona na terenie Rzeczypospolitej Polskiej. </w:t>
      </w:r>
    </w:p>
    <w:p w14:paraId="092D3F3A" w14:textId="77777777" w:rsidR="008B2068" w:rsidRPr="003F3F78" w:rsidRDefault="008B2068">
      <w:pPr>
        <w:numPr>
          <w:ilvl w:val="0"/>
          <w:numId w:val="12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E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zapewnia Wykonawcy stacji przeładunkowej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A73485" w14:textId="77777777" w:rsidR="008B2068" w:rsidRPr="003F3F78" w:rsidRDefault="008B2068">
      <w:pPr>
        <w:numPr>
          <w:ilvl w:val="0"/>
          <w:numId w:val="12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zapewnić przyjmowanie odpadów, w każdym miejscu przyjmowania odpadów, we wszystkie dni robocze od poniedziałku do piątku w godzinach od 6:00 do 21:00, z wyłączeniem dni ustawowo wolnych od pracy.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75969587" w14:textId="77777777" w:rsidR="008B2068" w:rsidRPr="003F3F78" w:rsidRDefault="008B2068">
      <w:pPr>
        <w:numPr>
          <w:ilvl w:val="0"/>
          <w:numId w:val="12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zapewnić przyjęcie i umożliwienie 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rozładunku dostarczanych odpadów komunalnych bez konieczności oczekiwania na wjazd i rozładunek odpadów, dłuższy niż 30 minut (w maksymalny wymiar czasowy nie wlicza się czasu rozładunku).</w:t>
      </w:r>
    </w:p>
    <w:p w14:paraId="2CF34A44" w14:textId="77777777" w:rsidR="008B2068" w:rsidRPr="003F3F78" w:rsidRDefault="008B2068">
      <w:pPr>
        <w:numPr>
          <w:ilvl w:val="0"/>
          <w:numId w:val="12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Odpady będące przedmiotem zamówienia będą dostarczane przez operatora odbioru odpadów komunalnych działającego na rzecz Zamawiającego.</w:t>
      </w:r>
    </w:p>
    <w:p w14:paraId="0C74CDAD" w14:textId="77777777" w:rsidR="008B2068" w:rsidRPr="003F3F78" w:rsidRDefault="008B2068">
      <w:pPr>
        <w:numPr>
          <w:ilvl w:val="0"/>
          <w:numId w:val="12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do współpracy i współdziałania z operatorem  odbioru odpadów komunalnych działającego na rzecz Zamawiającego, w szczególności w celu sprawnego realizowania usług transportu odpadów komunalnych, ich przekazywania oraz przejęcia, jak również sprawnego zrealizowania pozostałych obowiązków związanych z przekazywaniem odpadów komunalnych (m.in. ich ważeniem, spełnianiem obowiązków ewidencyjnych itp.).</w:t>
      </w:r>
    </w:p>
    <w:p w14:paraId="0AFD9D07" w14:textId="77777777" w:rsidR="008B2068" w:rsidRPr="003F3F78" w:rsidRDefault="008B2068">
      <w:pPr>
        <w:numPr>
          <w:ilvl w:val="0"/>
          <w:numId w:val="12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ie w jakim będzie to możliwe operator odbioru odpadów komunalnych z wyprzedzeniem poinformuje Wykonawcę o rodzaju oraz ilości odpadów komunalnych, które zostaną przekazane. Zamawiający dopuszcza ustalenie szczegółowych warunków informacyjnych oraz komunikacyjnych we wskazanym zakresie, w tym ustalenie ich pomiędzy Wykonawcą a operatorem odbioru odpadów komunalnych, bez konieczności modyfikacji umowy. Wszelkie ustalenia muszą zostać przekazane Zamawiającemu, niezwłocznie, nie później niż w terminie 2 dni roboczych od dnia ich dokonania.</w:t>
      </w:r>
    </w:p>
    <w:p w14:paraId="3E7DC220" w14:textId="77777777" w:rsidR="008B2068" w:rsidRPr="003F3F78" w:rsidRDefault="008B2068">
      <w:pPr>
        <w:numPr>
          <w:ilvl w:val="0"/>
          <w:numId w:val="12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 ramach przyjmowania odpadów Wykonawca zobowiązany jest zapewnić, w każdym miejscu przyjęcia odpadów:</w:t>
      </w:r>
    </w:p>
    <w:p w14:paraId="798D2262" w14:textId="77777777" w:rsidR="008B2068" w:rsidRPr="003F3F78" w:rsidRDefault="008B2068">
      <w:pPr>
        <w:numPr>
          <w:ilvl w:val="0"/>
          <w:numId w:val="13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ważenie – odrębnie dla każdej frakcji przyjętych odpadów w punkcie wagowym zlokalizowanym w miejscu przyjmowania odpadów. Przyjmowane odpady muszą być każdorazowo ważone na legalizowanej wadze, a ważenie musi być potwierdzone na żądanie Zamawiającego wystawieniem kwitu wagowego,</w:t>
      </w:r>
    </w:p>
    <w:p w14:paraId="366D04DC" w14:textId="77777777" w:rsidR="008B2068" w:rsidRPr="003F3F78" w:rsidRDefault="008B2068">
      <w:pPr>
        <w:numPr>
          <w:ilvl w:val="0"/>
          <w:numId w:val="13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jestrację pochodzenia i rodzaju przywiezionych odpadów (rodzaj odpadu wraz z kodem), </w:t>
      </w:r>
    </w:p>
    <w:p w14:paraId="0F603E1F" w14:textId="77777777" w:rsidR="008B2068" w:rsidRPr="003F3F78" w:rsidRDefault="008B2068">
      <w:pPr>
        <w:numPr>
          <w:ilvl w:val="0"/>
          <w:numId w:val="13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ację 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gi brutto pojazdu, </w:t>
      </w:r>
    </w:p>
    <w:p w14:paraId="7A3BE8B3" w14:textId="77777777" w:rsidR="008B2068" w:rsidRPr="003F3F78" w:rsidRDefault="008B2068">
      <w:pPr>
        <w:numPr>
          <w:ilvl w:val="0"/>
          <w:numId w:val="13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ie miejsca wyładunku odpadów,</w:t>
      </w:r>
    </w:p>
    <w:p w14:paraId="675B1921" w14:textId="77777777" w:rsidR="008B2068" w:rsidRPr="003F3F78" w:rsidRDefault="008B2068">
      <w:pPr>
        <w:numPr>
          <w:ilvl w:val="0"/>
          <w:numId w:val="13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dostępnienie wjazdu na wagę dla opróżnionego pojazdu, </w:t>
      </w:r>
    </w:p>
    <w:p w14:paraId="2CDFFBCE" w14:textId="77777777" w:rsidR="008B2068" w:rsidRPr="003F3F78" w:rsidRDefault="008B2068">
      <w:pPr>
        <w:numPr>
          <w:ilvl w:val="0"/>
          <w:numId w:val="13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wydanie kwitu wagowego.</w:t>
      </w:r>
    </w:p>
    <w:p w14:paraId="27CBC822" w14:textId="77777777" w:rsidR="008B2068" w:rsidRPr="003F3F78" w:rsidRDefault="008B2068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iązuje się do nakazania operatorowi odbioru odpadów komunalnych działającemu na rzecz Zamawiającego:</w:t>
      </w:r>
    </w:p>
    <w:p w14:paraId="4FC97FF7" w14:textId="77777777" w:rsidR="008B2068" w:rsidRPr="003F3F78" w:rsidRDefault="008B2068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nia zasad i przepisów z zakresu BHP i PPOŻ,</w:t>
      </w:r>
    </w:p>
    <w:p w14:paraId="003F08BE" w14:textId="2B2D8C2F" w:rsidR="008B2068" w:rsidRPr="003F3F78" w:rsidRDefault="008B2068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nia regulaminu obowiązującego w instalacji,</w:t>
      </w:r>
    </w:p>
    <w:p w14:paraId="0D3F049E" w14:textId="77777777" w:rsidR="008B2068" w:rsidRPr="003F3F78" w:rsidRDefault="008B2068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ścisłego przestrzegania wytycznych zabezpieczenia przeciwpożarowego ustalanego dla danego rodzaju prac,</w:t>
      </w:r>
    </w:p>
    <w:p w14:paraId="45A0DF97" w14:textId="77777777" w:rsidR="008B2068" w:rsidRPr="003F3F78" w:rsidRDefault="008B2068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przerwania pracy w przypadku stwierdzenia sytuacji lub warunków umożliwiających powstanie pożaru i zgłoszenie tego pracownikowi miejsca przekazania odpadów,</w:t>
      </w:r>
    </w:p>
    <w:p w14:paraId="47AE82EE" w14:textId="77777777" w:rsidR="008B2068" w:rsidRPr="003F3F78" w:rsidRDefault="008B2068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nia regulaminu i wykonywania poleceń pracowników Wykonawcy oraz operatorów miejsc przekazywania odpadów,</w:t>
      </w:r>
    </w:p>
    <w:p w14:paraId="0CE1C246" w14:textId="77777777" w:rsidR="008B2068" w:rsidRPr="003F3F78" w:rsidRDefault="008B2068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strzegania dni oraz godzin pracy miejsc przekazywania odpadów komunalnych. </w:t>
      </w:r>
    </w:p>
    <w:p w14:paraId="4BE6BACA" w14:textId="77777777" w:rsidR="008B2068" w:rsidRPr="003F3F78" w:rsidRDefault="008B2068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bierający odpady komunalne działający na rzecz Zamawiającego będzie posiadał wpis do BDO w zakresie umożliwiającym transportowanie odpadów będących przedmiotem zamówienia, jak również zostanie zobowiązany do spełnienia wszelkich wymogów prawem przewidzianych warunkujących przekazanie / przyjęcie odpadów komunalnych.</w:t>
      </w:r>
    </w:p>
    <w:p w14:paraId="6D98BC89" w14:textId="77777777" w:rsidR="008B2068" w:rsidRPr="003F3F78" w:rsidRDefault="008B2068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oświadcza, że nie będzie przyjmował zwrotów przyjętych przez Wykonawcę odpadów. Wykonawcy nie przysługują wobec Zamawiającego jakiekolwiek roszczenia związane z cechami i parametrami przyjętych odpadów. Zapisy te mają zastosowanie również po zakończeniu realizacji zamówienia.</w:t>
      </w:r>
    </w:p>
    <w:p w14:paraId="1785B5DA" w14:textId="77777777" w:rsidR="008B2068" w:rsidRPr="003F3F78" w:rsidRDefault="008B2068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Każdy przypadek przekwalifikowania rodzajowego odpadów, w tym poprzez nadanie mu odmiennego kodu jak i zakwalifikowanie do innej kategorii opisowej, musi zostać przeprowadzony bez zbędnej zwłoki jednak nie później niż w ciągu 2 dni roboczych licząc od dnia przekazania odpadów przez operatora odbioru. Przekwalifikowanie może nastąpić wyłącznie wraz z pisemnym uzasadnieniem i udokumentowaniem przyczyn przekwalifikowania rodzaju odpadów (wymogiem minimalnym jest sporządzenie i przekazanie dokumentacji fotograficznej, którą można powiązać z miejscem, datą i godziną wykonania zdjęć)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tóre musi zostać doręczone Zamawiającemu najpóźniej na koniec terminu o którym mowa w zdaniu poprzednim. Zamawiający oświadcza, że nie będzie akceptował przekwalifikowania odpadu w przypadku niedopełnienia przez Wykonawcę obowiązku o którym mowa powyżej.</w:t>
      </w:r>
    </w:p>
    <w:p w14:paraId="7F9E3D30" w14:textId="53A1F30D" w:rsidR="008B2068" w:rsidRPr="00DF7B8B" w:rsidRDefault="008B2068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F7B8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Jeżeli wskazane przez Wykonawcę miejsce przyjęcia odpadów, nie będzie umożliwiało ich przyjęcia od Zamawiającego (np.</w:t>
      </w:r>
      <w:r w:rsidR="00DA0B83" w:rsidRPr="00DF7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wari</w:t>
      </w:r>
      <w:r w:rsidR="00BF763F" w:rsidRPr="00DF7B8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DA0B83" w:rsidRPr="00DF7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stalacji, przestój technologiczny itp.), </w:t>
      </w:r>
      <w:r w:rsidRPr="00DF7B8B">
        <w:rPr>
          <w:rFonts w:ascii="Times New Roman" w:eastAsia="Times New Roman" w:hAnsi="Times New Roman" w:cs="Times New Roman"/>
          <w:sz w:val="24"/>
          <w:szCs w:val="24"/>
          <w:lang w:eastAsia="ar-SA"/>
        </w:rPr>
        <w:t>wówczas Wykonawca zobowiązany jest do zapewnienia i wskazania innego miejsca przekazania odpadów komunalnych, spełniającego wszystkie wymagania przewidziane dla instalacji</w:t>
      </w:r>
      <w:r w:rsidR="00280AD8" w:rsidRPr="00DF7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F7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kazanej przez Wykonawcę w ofercie. Zapewnione przez Wykonawcę miejsce, musi w szczególności przyjąć odpady komunalnego tego samego dnia, w tych samych godzinach, oraz przy spełnieniu wszystkich innych wymagań ustanowionych w dokumentach zamówienia. Wykonawcę obciążają wszystkie koszty wynikające z konieczności korzystania przez Zamawiającego z innego miejsca przyjmowania odpadów, w szczególności zwiększone koszty transportu. </w:t>
      </w:r>
      <w:r w:rsidRPr="00DF7B8B">
        <w:rPr>
          <w:rFonts w:ascii="Times New Roman" w:eastAsia="Calibri" w:hAnsi="Times New Roman" w:cs="Times New Roman"/>
          <w:bCs/>
          <w:sz w:val="24"/>
          <w:szCs w:val="24"/>
        </w:rPr>
        <w:t xml:space="preserve">Zamawiający zastrzega możliwość pomniejszenia wynagrodzenia Wykonawcy o poniesione koszty transportu i różnicę w cenie zapłaconej na bramie, a cenie wynikającej z umowy zawartej z Wykonawcy (w przypadku niepokrycia przez Wykonawcę tych kosztów), a Wykonawca wyraża na to zgodę. </w:t>
      </w:r>
    </w:p>
    <w:p w14:paraId="749E6833" w14:textId="3EB790E5" w:rsidR="008B2068" w:rsidRPr="003F3F78" w:rsidRDefault="008B2068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w trybie natychmiastowym, nie później niż w terminie 2 godzin od możliwości powzięcia (przy dochowaniu należytej staranności) informacji o zaistnieniu stosownej okoliczności, powiadomi operatora odbioru odpadów o braku możliwości przyjęcia odpadów w miejscu przyjmowania odpadów wskazanym w umowie, a także wskaże zastępcze miejsce przekazania odpadów.</w:t>
      </w:r>
      <w:r w:rsidR="00802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nie Wykonawca, niezwłocznie po ustaniu okoliczności udaremniającej możliwość przekazywania odpadów do miejsca wskazanego w umowie poinformuje ten sam krąg podmiotów o ponownej możliwości przyjęcia odpadów do miejsca wskazanego w umowie.</w:t>
      </w:r>
    </w:p>
    <w:p w14:paraId="7C105FD7" w14:textId="1DD61585" w:rsidR="008B2068" w:rsidRPr="003F3F78" w:rsidRDefault="008B2068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zaistnienia sytuacji o której mowa w ust. </w:t>
      </w:r>
      <w:r w:rsidR="00365DA4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, Wykonawca w trybie natychmiastowym, nie później niż w następnym dniu roboczym poinformuje Zamawiającego o zaistniałej sytuacji, złoży wyczerpujące wyjaśnienia, oświadczenia o tym, że nowe miejsce przekazania odpadów spełnia wymagania umożliwiające przyjmowanie w nim odpadów oraz przedłoży nie później niż w terminie do 2 dni roboczych od powiadomienia komplet dokumentów potwierdzających spełnianie przez to miejsce wszystkich ustanowionych wymagań.</w:t>
      </w:r>
    </w:p>
    <w:p w14:paraId="1B39A9ED" w14:textId="3CBFD23D" w:rsidR="008B2068" w:rsidRPr="003F3F78" w:rsidRDefault="008B2068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0C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niedopełnienia przez Wykonawcę obowiązku o którym mowa w ust. </w:t>
      </w:r>
      <w:r w:rsidR="00365DA4" w:rsidRPr="00CF0C67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CF0C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</w:t>
      </w:r>
      <w:r w:rsidR="00365DA4" w:rsidRPr="00CF0C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7 </w:t>
      </w:r>
      <w:r w:rsidRPr="00CF0C67">
        <w:rPr>
          <w:rFonts w:ascii="Times New Roman" w:eastAsia="Times New Roman" w:hAnsi="Times New Roman" w:cs="Times New Roman"/>
          <w:sz w:val="24"/>
          <w:szCs w:val="24"/>
          <w:lang w:eastAsia="ar-SA"/>
        </w:rPr>
        <w:t>powyżej, w szczególności w przypadku niewpuszczenia operatora odbioru odpadów komunalnych do miejsca przekazania odpadów komunalnych lub w przypadku odmówienia ich przyjęcia, Zamawiający uprawniony jest do skorzystania z wykonania zastępczego, tj. przekazania odpadów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miejsca wybranego przez Zamawiającego na koszt i ryzyko Wykonawcy, na co Wykonawca składając ofertę wyraża zgodę. Zamawiający jest uprawniony do pomniejszenia wynagrodzenia Wykonawcy poprzez potrącenie z niego wszelkich kosztów powstałych na skutek wykonania zastępczego, na co Wykonawca wyraża zgodę.</w:t>
      </w:r>
    </w:p>
    <w:p w14:paraId="0E38B574" w14:textId="77777777" w:rsidR="008B2068" w:rsidRPr="003F3F78" w:rsidRDefault="008B2068" w:rsidP="008B2068">
      <w:pPr>
        <w:shd w:val="clear" w:color="auto" w:fill="FFFFFF"/>
        <w:spacing w:after="0" w:line="288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B2068" w:rsidRPr="003F3F78" w14:paraId="7FDE56FD" w14:textId="77777777" w:rsidTr="00F72207">
        <w:tc>
          <w:tcPr>
            <w:tcW w:w="9703" w:type="dxa"/>
            <w:shd w:val="clear" w:color="auto" w:fill="E7E6E6"/>
          </w:tcPr>
          <w:p w14:paraId="3095DA24" w14:textId="77777777" w:rsidR="008B2068" w:rsidRPr="003F3F78" w:rsidRDefault="008B2068">
            <w:pPr>
              <w:numPr>
                <w:ilvl w:val="0"/>
                <w:numId w:val="21"/>
              </w:num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MAGANIA DOTYCZĄCE PRZETWARZANIA ODPADÓW</w:t>
            </w:r>
          </w:p>
        </w:tc>
      </w:tr>
    </w:tbl>
    <w:p w14:paraId="0FBC25CB" w14:textId="77777777" w:rsidR="008B2068" w:rsidRPr="003F3F78" w:rsidRDefault="008B2068" w:rsidP="008B2068">
      <w:pPr>
        <w:shd w:val="clear" w:color="auto" w:fill="FFFFFF"/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029637" w14:textId="77777777" w:rsidR="008B2068" w:rsidRPr="003F3F78" w:rsidRDefault="008B2068">
      <w:pPr>
        <w:numPr>
          <w:ilvl w:val="3"/>
          <w:numId w:val="12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jętych odpadów komunalnych, musi nastąpić w procesach odzysku (R) i/lub unieszkodliwiania (D) w instalacji lub instalacjach, w której / których  przetwarzanie odpadów jest prawnie dozwolone, w szczególności dla których operator instalacji posiada wszelkie wymagane uprawnienia, a w zakresie przetwarzania niesegregowanych (zmieszanych) odpadów 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komunalnych, niezbędne jest posiadanie przez instalację 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u 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listę prowadzoną przez właściwego miejscowo marszałka województwa lub w instalacjach przeznaczonych do termicznego przekształcania odpadów komunalnych zgodnie z przepisami </w:t>
      </w:r>
      <w:proofErr w:type="spellStart"/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u.o</w:t>
      </w:r>
      <w:proofErr w:type="spellEnd"/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oraz </w:t>
      </w:r>
      <w:proofErr w:type="spellStart"/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u.c.p.g</w:t>
      </w:r>
      <w:proofErr w:type="spellEnd"/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E49A209" w14:textId="5F2B9326" w:rsidR="008B2068" w:rsidRPr="003F3F78" w:rsidRDefault="008B2068">
      <w:pPr>
        <w:numPr>
          <w:ilvl w:val="3"/>
          <w:numId w:val="12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twarzanie przyjętych odpadów komunalnych może nastąpić tylko w instalacji wskazanej </w:t>
      </w:r>
      <w:r w:rsidR="005879B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w umowie, z wyjątkiem sytuacji awaryjnych o których mowa w Rozdziale V ust. 23 OPZ.</w:t>
      </w:r>
    </w:p>
    <w:p w14:paraId="29D9F5E2" w14:textId="77777777" w:rsidR="008B2068" w:rsidRPr="003F3F78" w:rsidRDefault="008B2068">
      <w:pPr>
        <w:numPr>
          <w:ilvl w:val="3"/>
          <w:numId w:val="12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do przetwarzania odpadów komunalnych z uwzględnieniem następujących wymagań minimalnych:</w:t>
      </w:r>
    </w:p>
    <w:p w14:paraId="29BAA4F0" w14:textId="77777777" w:rsidR="008B2068" w:rsidRPr="003F3F78" w:rsidRDefault="008B2068">
      <w:pPr>
        <w:numPr>
          <w:ilvl w:val="0"/>
          <w:numId w:val="15"/>
        </w:numPr>
        <w:suppressAutoHyphens/>
        <w:autoSpaceDE w:val="0"/>
        <w:spacing w:after="128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hierarchią postępowania z odpadami, </w:t>
      </w:r>
    </w:p>
    <w:p w14:paraId="785649C0" w14:textId="77777777" w:rsidR="008B2068" w:rsidRPr="003F3F78" w:rsidRDefault="008B2068">
      <w:pPr>
        <w:numPr>
          <w:ilvl w:val="0"/>
          <w:numId w:val="15"/>
        </w:numPr>
        <w:suppressAutoHyphens/>
        <w:autoSpaceDE w:val="0"/>
        <w:spacing w:after="128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przyjęcia do sortowania odpadów zbieranych w sposób selektywny, przeznaczonych do odzysku i recyklingu,</w:t>
      </w:r>
    </w:p>
    <w:p w14:paraId="21583E4B" w14:textId="7918EA15" w:rsidR="008B2068" w:rsidRPr="003F3F78" w:rsidRDefault="008B2068">
      <w:pPr>
        <w:numPr>
          <w:ilvl w:val="0"/>
          <w:numId w:val="15"/>
        </w:numPr>
        <w:suppressAutoHyphens/>
        <w:autoSpaceDE w:val="0"/>
        <w:spacing w:after="128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iągania w każdym roku realizacji zamówienia, możliwie najwyższego poziomu odzysku surowców wtórnych i pozostałych odpadów zawartych w niesegregowanych (zmieszanych) odpadach komunalnych jak również osiągnięcia w każdym roku realizacji zamówienia, możliwie najwyższego poziomu recyklingu odpadów przyjętych od Zamawiającego. </w:t>
      </w:r>
    </w:p>
    <w:p w14:paraId="4C1FF7BA" w14:textId="77777777" w:rsidR="008B2068" w:rsidRPr="0068348C" w:rsidRDefault="008B2068">
      <w:pPr>
        <w:numPr>
          <w:ilvl w:val="3"/>
          <w:numId w:val="12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48C">
        <w:rPr>
          <w:rFonts w:ascii="Times New Roman" w:eastAsia="Calibri" w:hAnsi="Times New Roman" w:cs="Times New Roman"/>
          <w:sz w:val="24"/>
          <w:szCs w:val="24"/>
        </w:rPr>
        <w:t>W celu zapewnienia odpowiedniego standardu jakościowego oraz środowiskowego procesu przetwarzania odpadów, zamawiający wymaga aby w każdej instalacji w której będzie następować przetwarzanie przyjmowanych od Zamawiającego odpadów komunalnych wdrożone były systemy zarządzania spełniające:</w:t>
      </w:r>
    </w:p>
    <w:p w14:paraId="016F6DE5" w14:textId="77777777" w:rsidR="008B2068" w:rsidRPr="0068348C" w:rsidRDefault="008B2068">
      <w:pPr>
        <w:numPr>
          <w:ilvl w:val="0"/>
          <w:numId w:val="19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48C">
        <w:rPr>
          <w:rFonts w:ascii="Times New Roman" w:eastAsia="Calibri" w:hAnsi="Times New Roman" w:cs="Times New Roman"/>
          <w:sz w:val="24"/>
          <w:szCs w:val="24"/>
        </w:rPr>
        <w:t>normę środowiskową ISO 140001:2015 albo normę równoważną,</w:t>
      </w:r>
    </w:p>
    <w:p w14:paraId="2AD79D12" w14:textId="77777777" w:rsidR="008B2068" w:rsidRPr="0068348C" w:rsidRDefault="008B2068">
      <w:pPr>
        <w:numPr>
          <w:ilvl w:val="0"/>
          <w:numId w:val="19"/>
        </w:numPr>
        <w:shd w:val="clear" w:color="auto" w:fill="FFFFFF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48C">
        <w:rPr>
          <w:rFonts w:ascii="Times New Roman" w:eastAsia="Calibri" w:hAnsi="Times New Roman" w:cs="Times New Roman"/>
          <w:sz w:val="24"/>
          <w:szCs w:val="24"/>
        </w:rPr>
        <w:t>normę jakościową ISO 9001:2015 albo normę równoważną.</w:t>
      </w:r>
    </w:p>
    <w:p w14:paraId="63271122" w14:textId="77777777" w:rsidR="00733A5F" w:rsidRPr="003F3F78" w:rsidRDefault="00733A5F" w:rsidP="00394CD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B2068" w:rsidRPr="003F3F78" w14:paraId="7ED8A276" w14:textId="77777777" w:rsidTr="00F72207">
        <w:tc>
          <w:tcPr>
            <w:tcW w:w="9703" w:type="dxa"/>
            <w:shd w:val="clear" w:color="auto" w:fill="E7E6E6"/>
          </w:tcPr>
          <w:p w14:paraId="2FE85383" w14:textId="77777777" w:rsidR="008B2068" w:rsidRPr="003F3F78" w:rsidRDefault="008B2068">
            <w:pPr>
              <w:numPr>
                <w:ilvl w:val="0"/>
                <w:numId w:val="21"/>
              </w:num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BOWIĄZKI SPRAWOZDAWCZO-INFORMACYJNE</w:t>
            </w:r>
          </w:p>
        </w:tc>
      </w:tr>
    </w:tbl>
    <w:p w14:paraId="57DD9791" w14:textId="77777777" w:rsidR="008B2068" w:rsidRPr="003F3F78" w:rsidRDefault="008B2068" w:rsidP="008B206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0C804C" w14:textId="77777777" w:rsidR="008B2068" w:rsidRPr="003F3F78" w:rsidRDefault="008B2068">
      <w:pPr>
        <w:numPr>
          <w:ilvl w:val="0"/>
          <w:numId w:val="5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Niezależnie od obowiązków sprawozdawczo-informacyjnych, obejmujących również obowiązki ewidencyjne, ciążących na Wykonawcy oraz operatorach zarządzających miejscami przyjmowania odpadów komunalnych z mocy prawa, Wykonawca oraz operatorzy miejsc przyjmowania odpadów komunalnych w toku realizacji zamówienia obowiązani są do realizacji następujących obowiązków względem Zamawiającego (w tym za pośrednictwem operatora odbioru odpadów komunalnych):</w:t>
      </w:r>
    </w:p>
    <w:p w14:paraId="59A2CFA8" w14:textId="77777777" w:rsidR="008B2068" w:rsidRPr="003F3F78" w:rsidRDefault="008B2068">
      <w:pPr>
        <w:numPr>
          <w:ilvl w:val="0"/>
          <w:numId w:val="6"/>
        </w:numPr>
        <w:suppressAutoHyphens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47603567"/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ieżącego dokumentowania wszystkich dostarczonych i przekazanych odpadów komunalnych. </w:t>
      </w:r>
      <w:r w:rsidRPr="003F3F78">
        <w:rPr>
          <w:rFonts w:ascii="Times New Roman" w:eastAsia="Calibri" w:hAnsi="Times New Roman" w:cs="Times New Roman"/>
          <w:sz w:val="24"/>
          <w:szCs w:val="24"/>
        </w:rPr>
        <w:t>Wykonawca niezwłocznie, każdorazowo po przejęciu odpadów, jest obowiązany:</w:t>
      </w:r>
    </w:p>
    <w:p w14:paraId="5605372C" w14:textId="77777777" w:rsidR="008B2068" w:rsidRPr="003F3F78" w:rsidRDefault="008B2068">
      <w:pPr>
        <w:numPr>
          <w:ilvl w:val="3"/>
          <w:numId w:val="4"/>
        </w:numPr>
        <w:suppressAutoHyphens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Calibri" w:hAnsi="Times New Roman" w:cs="Times New Roman"/>
          <w:sz w:val="24"/>
          <w:szCs w:val="24"/>
        </w:rPr>
        <w:t xml:space="preserve">wprowadzić do posiadanego systemu informatycznego do prowadzenia ewidencji dostarczanych odpadów objętych przedmiotem zamówienia informacje zawierające m.in. datę, godzinę wjazdu i wyjazdu pojazdu, nr rejestracyjny pojazdu, rodzaj dostarczonych odpadów, nazwę podmiotu dostarczającego odpady objęte przedmiotem zamówienia, wagę brutto, wagę tarę, wagę netto, tj. ilość dostarczonych odpadów, nr kwitu wagowego, </w:t>
      </w:r>
    </w:p>
    <w:p w14:paraId="21227657" w14:textId="77777777" w:rsidR="008B2068" w:rsidRPr="003F3F78" w:rsidRDefault="008B2068">
      <w:pPr>
        <w:numPr>
          <w:ilvl w:val="3"/>
          <w:numId w:val="4"/>
        </w:numPr>
        <w:suppressAutoHyphens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Calibri" w:hAnsi="Times New Roman" w:cs="Times New Roman"/>
          <w:sz w:val="24"/>
          <w:szCs w:val="24"/>
        </w:rPr>
        <w:t>potwierdzić ich przejęcie w Bazie danych o produktach i opakowaniach oraz o gospodarce odpadami,</w:t>
      </w:r>
    </w:p>
    <w:p w14:paraId="4222BBE6" w14:textId="2E2408B9" w:rsidR="008B2068" w:rsidRPr="0080041B" w:rsidRDefault="008B2068">
      <w:pPr>
        <w:numPr>
          <w:ilvl w:val="0"/>
          <w:numId w:val="6"/>
        </w:numPr>
        <w:suppressAutoHyphens/>
        <w:autoSpaceDE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porządzania</w:t>
      </w:r>
      <w:r w:rsidR="00871BAE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5015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>co</w:t>
      </w:r>
      <w:r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>miesięcznego</w:t>
      </w:r>
      <w:r w:rsidR="008B2B23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stawienia </w:t>
      </w:r>
      <w:r w:rsidR="00837C21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>z ilościami odebranych odpadów, które</w:t>
      </w:r>
      <w:r w:rsidR="00847B18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</w:t>
      </w:r>
      <w:r w:rsidR="00837C21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7B18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>musi</w:t>
      </w:r>
      <w:r w:rsidR="00837C21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5015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kaz</w:t>
      </w:r>
      <w:r w:rsidR="00837C21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ć </w:t>
      </w:r>
      <w:r w:rsidR="00847B18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>drogą elektroniczną</w:t>
      </w:r>
      <w:r w:rsidR="00B75015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655E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>operatorowi</w:t>
      </w:r>
      <w:r w:rsidR="00B75015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bierające</w:t>
      </w:r>
      <w:r w:rsidR="0045655E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u </w:t>
      </w:r>
      <w:r w:rsidR="00B75015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>odpady</w:t>
      </w:r>
      <w:r w:rsidR="00847B18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B33B8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5015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>wyłonion</w:t>
      </w:r>
      <w:r w:rsidR="0045655E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>emu</w:t>
      </w:r>
      <w:r w:rsidR="00B75015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041B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B75015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>w oddzielnym postępowaniu</w:t>
      </w:r>
      <w:r w:rsidR="008B2B23"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00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98F4DA8" w14:textId="77777777" w:rsidR="008B2068" w:rsidRPr="003F3F78" w:rsidRDefault="008B2068">
      <w:pPr>
        <w:numPr>
          <w:ilvl w:val="0"/>
          <w:numId w:val="6"/>
        </w:numPr>
        <w:suppressAutoHyphens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przekazywania informacji o dostarczonych odpadach komunalnych, które zostały poddane procesowi przygotowania do ponownego użycia, recyklingu lub przekazane w tym celu innemu posiadaczowi odpadów, w terminach zgodnych z art. 9oa ustawy o utrzymaniu czystości i porządku w gminach,</w:t>
      </w:r>
    </w:p>
    <w:p w14:paraId="1D856C78" w14:textId="77777777" w:rsidR="008B2068" w:rsidRPr="003F3F78" w:rsidRDefault="008B2068">
      <w:pPr>
        <w:numPr>
          <w:ilvl w:val="0"/>
          <w:numId w:val="6"/>
        </w:numPr>
        <w:suppressAutoHyphens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Calibri" w:hAnsi="Times New Roman" w:cs="Times New Roman"/>
          <w:sz w:val="24"/>
          <w:szCs w:val="24"/>
        </w:rPr>
        <w:t>sporządzania innych dokumentów, jeżeli ich przygotowanie stanie się wymagane w trakcie realizacji przedmiotu zamówienia (na podstawie powszechnie obowiązujących przepisów prawa) dla podmiotów realizujących usługi zagospodarowania odpadów,</w:t>
      </w:r>
    </w:p>
    <w:p w14:paraId="229F00F3" w14:textId="77777777" w:rsidR="008B2068" w:rsidRPr="003F3F78" w:rsidRDefault="008B2068">
      <w:pPr>
        <w:numPr>
          <w:ilvl w:val="0"/>
          <w:numId w:val="6"/>
        </w:numPr>
        <w:suppressAutoHyphens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Calibri" w:hAnsi="Times New Roman" w:cs="Times New Roman"/>
          <w:sz w:val="24"/>
          <w:szCs w:val="24"/>
        </w:rPr>
        <w:t>przekazywania, na żądanie Zamawiającego i w terminach przez niego wyznaczonych nie krótszych niż 2 dni robocze, wszelkich dokumentów potwierdzających realizację zamówienia zgodnie z określonymi przez Zamawiającego wymaganiami i przepisami prawa.</w:t>
      </w:r>
    </w:p>
    <w:bookmarkEnd w:id="2"/>
    <w:p w14:paraId="085BCA42" w14:textId="77777777" w:rsidR="008B2068" w:rsidRPr="003F3F78" w:rsidRDefault="008B2068">
      <w:pPr>
        <w:numPr>
          <w:ilvl w:val="0"/>
          <w:numId w:val="5"/>
        </w:numPr>
        <w:suppressAutoHyphens/>
        <w:autoSpaceDE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może żądać od Wykonawcy oraz operatorów zarządzających miejscami przyjmowania odpadów, wyjaśnień ustnych oraz pisemnych, a także okazania do wglądu oryginałów lub kopii dokumentów potwierdzonych za zgodność z oryginałem związanych z wykonywaniem przedmiotu zamówienia, a Wykonawca zobowiązany jest do przekazania żądanych informacji i dokumentów w terminie wskazanym przez Zamawiającego nie krótszym niż 2 dni robocze. </w:t>
      </w:r>
    </w:p>
    <w:p w14:paraId="446B012C" w14:textId="77777777" w:rsidR="008B2068" w:rsidRPr="003F3F78" w:rsidRDefault="008B2068" w:rsidP="008B2068">
      <w:pPr>
        <w:suppressAutoHyphens/>
        <w:autoSpaceDE w:val="0"/>
        <w:spacing w:after="0" w:line="288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B2068" w:rsidRPr="003F3F78" w14:paraId="47DDA7B1" w14:textId="77777777" w:rsidTr="00F72207">
        <w:tc>
          <w:tcPr>
            <w:tcW w:w="9703" w:type="dxa"/>
            <w:shd w:val="clear" w:color="auto" w:fill="E7E6E6"/>
          </w:tcPr>
          <w:p w14:paraId="5818BB7E" w14:textId="77777777" w:rsidR="008B2068" w:rsidRPr="003F3F78" w:rsidRDefault="008B2068">
            <w:pPr>
              <w:numPr>
                <w:ilvl w:val="0"/>
                <w:numId w:val="21"/>
              </w:num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MOGI W ZAKRESIE ZATRUDNIENIA</w:t>
            </w:r>
          </w:p>
        </w:tc>
      </w:tr>
    </w:tbl>
    <w:p w14:paraId="1D76FFC1" w14:textId="77777777" w:rsidR="008B2068" w:rsidRPr="0068348C" w:rsidRDefault="008B2068" w:rsidP="008B206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3E4968" w14:textId="5F88253B" w:rsidR="008B2068" w:rsidRPr="0068348C" w:rsidRDefault="008B2068" w:rsidP="008B2068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wymaga od Wykonawcy i podwykonawców zatrudnienia na umowę o pracę </w:t>
      </w:r>
      <w:r w:rsidR="009C09A1" w:rsidRPr="00683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ełnym wymiarze czasu pracy </w:t>
      </w:r>
      <w:r w:rsidRPr="0068348C">
        <w:rPr>
          <w:rFonts w:ascii="Times New Roman" w:eastAsia="Times New Roman" w:hAnsi="Times New Roman" w:cs="Times New Roman"/>
          <w:sz w:val="24"/>
          <w:szCs w:val="24"/>
          <w:lang w:eastAsia="ar-SA"/>
        </w:rPr>
        <w:t>osób wykonujących czynności w zakresie procesu zagospodarowania dostarczonych odpadów komunalnych, tj. przyjęcie dostarczonych odpadów i ważenie dostarczonych odpadów, o ile mieszczą się one w zakresie czynności o których mowa w art. 22 § 1 Kodeksu Pracy.</w:t>
      </w:r>
      <w:r w:rsidR="009C09A1" w:rsidRPr="00683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najpóźniej w dniu zawarcia umowy dostarczy Zamawiającemu wykaz pracowników potwierdzający spełnianie w/w wymogu. </w:t>
      </w:r>
    </w:p>
    <w:p w14:paraId="659300C2" w14:textId="77777777" w:rsidR="008B2068" w:rsidRPr="003F3F78" w:rsidRDefault="008B2068" w:rsidP="008B206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B2068" w:rsidRPr="003F3F78" w14:paraId="7B02E2DE" w14:textId="77777777" w:rsidTr="00F72207">
        <w:tc>
          <w:tcPr>
            <w:tcW w:w="9703" w:type="dxa"/>
            <w:shd w:val="clear" w:color="auto" w:fill="E7E6E6"/>
          </w:tcPr>
          <w:p w14:paraId="5390F48F" w14:textId="77777777" w:rsidR="008B2068" w:rsidRPr="003F3F78" w:rsidRDefault="008B2068">
            <w:pPr>
              <w:numPr>
                <w:ilvl w:val="0"/>
                <w:numId w:val="21"/>
              </w:num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3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BOWIĄZKI WYKONAWCY W ZAKRESIE KONTROLI</w:t>
            </w:r>
          </w:p>
        </w:tc>
      </w:tr>
    </w:tbl>
    <w:p w14:paraId="38C66572" w14:textId="77777777" w:rsidR="008B2068" w:rsidRPr="003F3F78" w:rsidRDefault="008B2068" w:rsidP="008B2068">
      <w:pP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47CD59" w14:textId="07F11AFF" w:rsidR="008B2068" w:rsidRPr="003F3F78" w:rsidRDefault="008B2068">
      <w:pPr>
        <w:numPr>
          <w:ilvl w:val="0"/>
          <w:numId w:val="16"/>
        </w:numPr>
        <w:suppressAutoHyphens/>
        <w:autoSpaceDE w:val="0"/>
        <w:spacing w:after="128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do przeprowadzania kontroli sposobu i prawidłowości wykonania zamówienia przez Wykonawcę lub operatorów miejsca przyjmowania odpadów.</w:t>
      </w:r>
      <w:r w:rsidR="00F400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troli podlegają w szczególności: zgodność wykonywania zamówienia z wymogami ustanowionymi w dokumentach zamówienia oraz z przepisami prawa, sposób i prawidłowość utrzymania i eksploatacji instalacji lub stacji przeładunkowej. Zamawiający zastrzega sobie prawo udziału w kontroli podmiotów trzecich upoważnionych przez Zamawiającego. </w:t>
      </w:r>
    </w:p>
    <w:p w14:paraId="569DB3F6" w14:textId="77777777" w:rsidR="008B2068" w:rsidRPr="003F3F78" w:rsidRDefault="008B2068">
      <w:pPr>
        <w:numPr>
          <w:ilvl w:val="0"/>
          <w:numId w:val="16"/>
        </w:numPr>
        <w:suppressAutoHyphens/>
        <w:autoSpaceDE w:val="0"/>
        <w:spacing w:after="128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gdy Wykonawca realizuje umowę przy pomocy podwykonawców, uprawnienie Zamawiającego do przeprowadzenia kontroli i żądania przedstawienia informacji lub dokumentów w terminie wyznaczonym przez Zamawiającego dotyczy również podwykonawców. </w:t>
      </w:r>
    </w:p>
    <w:p w14:paraId="7B0DBC08" w14:textId="636FB396" w:rsidR="008B2068" w:rsidRPr="003F3F78" w:rsidRDefault="008B2068">
      <w:pPr>
        <w:numPr>
          <w:ilvl w:val="0"/>
          <w:numId w:val="16"/>
        </w:numPr>
        <w:suppressAutoHyphens/>
        <w:autoSpaceDE w:val="0"/>
        <w:spacing w:after="128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 przypadku, gdy Zamawiający podczas przeprowadzania kontroli stwierdzi, że Wykonawca lub podwykonawca nie wykonuje przedmiotu zamówienia zgodnie z wymogami określonymi </w:t>
      </w:r>
      <w:r w:rsidR="009C09A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dokumentach zamówienia lub przepisami prawa, w sporządzanym protokole kontroli, wyszczególni nieprawidłowości, określi zalecenia pokontrolne i wskaże terminy ich wykonania. </w:t>
      </w:r>
    </w:p>
    <w:p w14:paraId="58F36CAD" w14:textId="77777777" w:rsidR="008B2068" w:rsidRPr="003F3F78" w:rsidRDefault="008B2068">
      <w:pPr>
        <w:numPr>
          <w:ilvl w:val="0"/>
          <w:numId w:val="16"/>
        </w:numPr>
        <w:suppressAutoHyphens/>
        <w:autoSpaceDE w:val="0"/>
        <w:spacing w:after="128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lub podwykonawca jest uprawniony do składania zastrzeżeń do ustaleń kontroli, protokołu kontroli, o której mowa w ust. 3 lub 4 oraz zaleceń pokontrolnych i terminów ich wykonania. </w:t>
      </w:r>
    </w:p>
    <w:p w14:paraId="0D9D06BC" w14:textId="77777777" w:rsidR="008B2068" w:rsidRPr="003F3F78" w:rsidRDefault="008B2068">
      <w:pPr>
        <w:numPr>
          <w:ilvl w:val="0"/>
          <w:numId w:val="16"/>
        </w:numPr>
        <w:suppressAutoHyphens/>
        <w:autoSpaceDE w:val="0"/>
        <w:spacing w:after="128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lecenia pokontrolne Zamawiającego przedstawione po przeprowadzonej kontroli są wiążące dla Wykonawcy, o ile w terminie 21 dni od doręczenia protokołu kontroli nie doręczono Zamawiającemu pisemnych zastrzeżeń dotyczących ustaleń kontroli. </w:t>
      </w:r>
    </w:p>
    <w:p w14:paraId="5C1824A0" w14:textId="77777777" w:rsidR="008B2068" w:rsidRPr="003F3F78" w:rsidRDefault="008B2068">
      <w:pPr>
        <w:numPr>
          <w:ilvl w:val="0"/>
          <w:numId w:val="16"/>
        </w:numPr>
        <w:suppressAutoHyphens/>
        <w:autoSpaceDE w:val="0"/>
        <w:spacing w:after="128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wniesienia przez Wykonawcę zastrzeżeń dotyczących ustaleń kontroli, Zamawiający w terminie 14 dni ustosunkuje się do zgłoszonych zastrzeżeń oraz przedstawi wnoszącemu zastrzeżenia ostateczny protokół kontroli. </w:t>
      </w:r>
    </w:p>
    <w:p w14:paraId="2541EF29" w14:textId="77777777" w:rsidR="008B2068" w:rsidRPr="003F3F78" w:rsidRDefault="008B2068">
      <w:pPr>
        <w:numPr>
          <w:ilvl w:val="0"/>
          <w:numId w:val="16"/>
        </w:numPr>
        <w:suppressAutoHyphens/>
        <w:autoSpaceDE w:val="0"/>
        <w:spacing w:after="128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dołożą wszelkich starań, aby wykonanie zaleceń pokontrolnych służyło zapewnieniu najwyższej jakości realizacji zamówienia i optymalizacji kosztów oraz aby zalecenia pokontrolne zostały wykonane. </w:t>
      </w:r>
    </w:p>
    <w:p w14:paraId="6D80B3FC" w14:textId="77777777" w:rsidR="008B2068" w:rsidRPr="003F3F78" w:rsidRDefault="008B2068">
      <w:pPr>
        <w:numPr>
          <w:ilvl w:val="0"/>
          <w:numId w:val="16"/>
        </w:numPr>
        <w:suppressAutoHyphens/>
        <w:autoSpaceDE w:val="0"/>
        <w:spacing w:after="128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any jest, po upływie terminów na wykonanie zaleceń pokontrolnych, przedstawić Zamawiającemu sprawozdanie z wykonania tych zaleceń. </w:t>
      </w:r>
    </w:p>
    <w:p w14:paraId="7D85BE4F" w14:textId="4F497901" w:rsidR="008B2068" w:rsidRPr="003F3F78" w:rsidRDefault="008B2068">
      <w:pPr>
        <w:numPr>
          <w:ilvl w:val="0"/>
          <w:numId w:val="16"/>
        </w:numPr>
        <w:suppressAutoHyphens/>
        <w:autoSpaceDE w:val="0"/>
        <w:spacing w:after="128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w celu weryfikacji wykonania zaleceń pokontrolnych w terminach wskazanych </w:t>
      </w:r>
      <w:r w:rsidR="009C09A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F3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otokole kontroli, może przeprowadzić ponowną kontrolę, potwierdzając jej przeprowadzenie protokołem kontroli. </w:t>
      </w:r>
    </w:p>
    <w:p w14:paraId="0EE2CEF8" w14:textId="77777777" w:rsidR="008B2068" w:rsidRPr="003F3F78" w:rsidRDefault="008B2068" w:rsidP="008B2068">
      <w:p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72BB48" w14:textId="77777777" w:rsidR="00590A8D" w:rsidRPr="003F3F78" w:rsidRDefault="00590A8D">
      <w:pPr>
        <w:rPr>
          <w:rFonts w:ascii="Times New Roman" w:hAnsi="Times New Roman" w:cs="Times New Roman"/>
        </w:rPr>
      </w:pPr>
    </w:p>
    <w:sectPr w:rsidR="00590A8D" w:rsidRPr="003F3F78" w:rsidSect="006327DF">
      <w:headerReference w:type="default" r:id="rId8"/>
      <w:pgSz w:w="11906" w:h="16838"/>
      <w:pgMar w:top="1440" w:right="1080" w:bottom="1440" w:left="1080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3032" w14:textId="77777777" w:rsidR="00E40893" w:rsidRDefault="00E40893" w:rsidP="008B2068">
      <w:pPr>
        <w:spacing w:after="0" w:line="240" w:lineRule="auto"/>
      </w:pPr>
      <w:r>
        <w:separator/>
      </w:r>
    </w:p>
  </w:endnote>
  <w:endnote w:type="continuationSeparator" w:id="0">
    <w:p w14:paraId="2DD4AD60" w14:textId="77777777" w:rsidR="00E40893" w:rsidRDefault="00E40893" w:rsidP="008B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2B51" w14:textId="77777777" w:rsidR="00E40893" w:rsidRDefault="00E40893" w:rsidP="008B2068">
      <w:pPr>
        <w:spacing w:after="0" w:line="240" w:lineRule="auto"/>
      </w:pPr>
      <w:r>
        <w:separator/>
      </w:r>
    </w:p>
  </w:footnote>
  <w:footnote w:type="continuationSeparator" w:id="0">
    <w:p w14:paraId="0EA2FE28" w14:textId="77777777" w:rsidR="00E40893" w:rsidRDefault="00E40893" w:rsidP="008B2068">
      <w:pPr>
        <w:spacing w:after="0" w:line="240" w:lineRule="auto"/>
      </w:pPr>
      <w:r>
        <w:continuationSeparator/>
      </w:r>
    </w:p>
  </w:footnote>
  <w:footnote w:id="1">
    <w:p w14:paraId="3B124CD6" w14:textId="77777777" w:rsidR="00FE12DE" w:rsidRPr="00813B4B" w:rsidRDefault="00FE12DE" w:rsidP="00FE12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</w:t>
      </w:r>
      <w:r>
        <w:t>ostanowienie dotyczy również zastępczych miejsc przekazania odpadów komunal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91C1" w14:textId="721602D9" w:rsidR="001E216D" w:rsidRPr="0068348C" w:rsidRDefault="00154846" w:rsidP="0071592C">
    <w:pPr>
      <w:jc w:val="right"/>
      <w:rPr>
        <w:sz w:val="20"/>
        <w:szCs w:val="20"/>
      </w:rPr>
    </w:pPr>
    <w:r w:rsidRPr="0068348C">
      <w:rPr>
        <w:sz w:val="20"/>
        <w:szCs w:val="20"/>
      </w:rPr>
      <w:t xml:space="preserve">Załącznik nr </w:t>
    </w:r>
    <w:r w:rsidR="0068348C" w:rsidRPr="0068348C">
      <w:rPr>
        <w:sz w:val="20"/>
        <w:szCs w:val="20"/>
      </w:rPr>
      <w:t xml:space="preserve">1 </w:t>
    </w:r>
    <w:r w:rsidRPr="0068348C">
      <w:rPr>
        <w:sz w:val="20"/>
        <w:szCs w:val="20"/>
      </w:rPr>
      <w:t xml:space="preserve">do Specyfikacji Warunków Zamówienia (SWZ) </w:t>
    </w:r>
  </w:p>
  <w:p w14:paraId="11B24071" w14:textId="77777777" w:rsidR="00EC4E6C" w:rsidRDefault="00EC4E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D4A"/>
    <w:multiLevelType w:val="hybridMultilevel"/>
    <w:tmpl w:val="4F34F8D2"/>
    <w:lvl w:ilvl="0" w:tplc="29D67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D431D6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B5E82"/>
    <w:multiLevelType w:val="hybridMultilevel"/>
    <w:tmpl w:val="BE3EE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53CBE"/>
    <w:multiLevelType w:val="hybridMultilevel"/>
    <w:tmpl w:val="01C09D8E"/>
    <w:lvl w:ilvl="0" w:tplc="C220E50C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607AA72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C0CE17D4">
      <w:start w:val="1"/>
      <w:numFmt w:val="decimal"/>
      <w:lvlText w:val="%3)"/>
      <w:lvlJc w:val="right"/>
      <w:pPr>
        <w:ind w:left="888" w:hanging="180"/>
      </w:pPr>
      <w:rPr>
        <w:rFonts w:ascii="Times New Roman" w:eastAsia="Times New Roman" w:hAnsi="Times New Roman" w:cs="Times New Roman"/>
      </w:rPr>
    </w:lvl>
    <w:lvl w:ilvl="3" w:tplc="79CE47F6">
      <w:start w:val="1"/>
      <w:numFmt w:val="lowerLetter"/>
      <w:suff w:val="space"/>
      <w:lvlText w:val="%4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BE85AA7"/>
    <w:multiLevelType w:val="hybridMultilevel"/>
    <w:tmpl w:val="FA96CE5C"/>
    <w:lvl w:ilvl="0" w:tplc="1BE43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44681"/>
    <w:multiLevelType w:val="hybridMultilevel"/>
    <w:tmpl w:val="1F7407CA"/>
    <w:lvl w:ilvl="0" w:tplc="350098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26E946">
      <w:start w:val="1"/>
      <w:numFmt w:val="decimal"/>
      <w:lvlText w:val="%3)"/>
      <w:lvlJc w:val="left"/>
      <w:pPr>
        <w:ind w:left="785" w:hanging="360"/>
      </w:pPr>
      <w:rPr>
        <w:rFonts w:hint="default"/>
        <w:color w:val="auto"/>
        <w:sz w:val="24"/>
        <w:szCs w:val="24"/>
      </w:rPr>
    </w:lvl>
    <w:lvl w:ilvl="3" w:tplc="1D98D50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45B4D"/>
    <w:multiLevelType w:val="hybridMultilevel"/>
    <w:tmpl w:val="E70C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43DA"/>
    <w:multiLevelType w:val="hybridMultilevel"/>
    <w:tmpl w:val="6FA4515E"/>
    <w:lvl w:ilvl="0" w:tplc="5E7631F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3E91"/>
    <w:multiLevelType w:val="hybridMultilevel"/>
    <w:tmpl w:val="F5E2A5EA"/>
    <w:lvl w:ilvl="0" w:tplc="607AA7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450"/>
    <w:multiLevelType w:val="hybridMultilevel"/>
    <w:tmpl w:val="68AE6D72"/>
    <w:lvl w:ilvl="0" w:tplc="497699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6D68"/>
    <w:multiLevelType w:val="hybridMultilevel"/>
    <w:tmpl w:val="53F6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63F7B"/>
    <w:multiLevelType w:val="hybridMultilevel"/>
    <w:tmpl w:val="307203DE"/>
    <w:lvl w:ilvl="0" w:tplc="31E0D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4DA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20175"/>
    <w:multiLevelType w:val="hybridMultilevel"/>
    <w:tmpl w:val="18141262"/>
    <w:lvl w:ilvl="0" w:tplc="36BAC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5477"/>
    <w:multiLevelType w:val="hybridMultilevel"/>
    <w:tmpl w:val="563A4950"/>
    <w:lvl w:ilvl="0" w:tplc="083057DA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6672D7"/>
    <w:multiLevelType w:val="hybridMultilevel"/>
    <w:tmpl w:val="A9047444"/>
    <w:lvl w:ilvl="0" w:tplc="595EFC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16324"/>
    <w:multiLevelType w:val="hybridMultilevel"/>
    <w:tmpl w:val="2BA83E86"/>
    <w:lvl w:ilvl="0" w:tplc="1338B6A6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332E0"/>
    <w:multiLevelType w:val="hybridMultilevel"/>
    <w:tmpl w:val="DA4AE6EE"/>
    <w:lvl w:ilvl="0" w:tplc="71E01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114E5"/>
    <w:multiLevelType w:val="hybridMultilevel"/>
    <w:tmpl w:val="A24E15A2"/>
    <w:lvl w:ilvl="0" w:tplc="7108D7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276CA"/>
    <w:multiLevelType w:val="hybridMultilevel"/>
    <w:tmpl w:val="797AADF6"/>
    <w:lvl w:ilvl="0" w:tplc="FE5841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A4832"/>
    <w:multiLevelType w:val="hybridMultilevel"/>
    <w:tmpl w:val="AF54C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B53A4"/>
    <w:multiLevelType w:val="hybridMultilevel"/>
    <w:tmpl w:val="6F30058C"/>
    <w:lvl w:ilvl="0" w:tplc="FD9628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338B6A6">
      <w:start w:val="1"/>
      <w:numFmt w:val="decimal"/>
      <w:lvlText w:val="%3)"/>
      <w:lvlJc w:val="left"/>
      <w:pPr>
        <w:ind w:left="785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 w:tplc="1D98D502">
      <w:start w:val="1"/>
      <w:numFmt w:val="lowerLetter"/>
      <w:lvlText w:val="%4)"/>
      <w:lvlJc w:val="left"/>
      <w:pPr>
        <w:ind w:left="113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CB08D6"/>
    <w:multiLevelType w:val="hybridMultilevel"/>
    <w:tmpl w:val="86945706"/>
    <w:lvl w:ilvl="0" w:tplc="1AF441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D08B9"/>
    <w:multiLevelType w:val="hybridMultilevel"/>
    <w:tmpl w:val="FAD67314"/>
    <w:lvl w:ilvl="0" w:tplc="37E82B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B2681"/>
    <w:multiLevelType w:val="hybridMultilevel"/>
    <w:tmpl w:val="AA44728C"/>
    <w:lvl w:ilvl="0" w:tplc="29D67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0583D"/>
    <w:multiLevelType w:val="hybridMultilevel"/>
    <w:tmpl w:val="DFBA6EA2"/>
    <w:lvl w:ilvl="0" w:tplc="A36287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2F437D"/>
    <w:multiLevelType w:val="hybridMultilevel"/>
    <w:tmpl w:val="5A06305C"/>
    <w:lvl w:ilvl="0" w:tplc="933E3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AB75DD"/>
    <w:multiLevelType w:val="hybridMultilevel"/>
    <w:tmpl w:val="695C619A"/>
    <w:lvl w:ilvl="0" w:tplc="269EEC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D6341"/>
    <w:multiLevelType w:val="hybridMultilevel"/>
    <w:tmpl w:val="F24865E0"/>
    <w:lvl w:ilvl="0" w:tplc="9DB0F39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80153">
    <w:abstractNumId w:val="15"/>
  </w:num>
  <w:num w:numId="2" w16cid:durableId="1711808685">
    <w:abstractNumId w:val="19"/>
  </w:num>
  <w:num w:numId="3" w16cid:durableId="1049378259">
    <w:abstractNumId w:val="21"/>
  </w:num>
  <w:num w:numId="4" w16cid:durableId="403724867">
    <w:abstractNumId w:val="2"/>
  </w:num>
  <w:num w:numId="5" w16cid:durableId="212694366">
    <w:abstractNumId w:val="8"/>
  </w:num>
  <w:num w:numId="6" w16cid:durableId="1903830201">
    <w:abstractNumId w:val="16"/>
  </w:num>
  <w:num w:numId="7" w16cid:durableId="74283519">
    <w:abstractNumId w:val="26"/>
  </w:num>
  <w:num w:numId="8" w16cid:durableId="1829517295">
    <w:abstractNumId w:val="22"/>
  </w:num>
  <w:num w:numId="9" w16cid:durableId="280646049">
    <w:abstractNumId w:val="0"/>
  </w:num>
  <w:num w:numId="10" w16cid:durableId="1778216956">
    <w:abstractNumId w:val="4"/>
  </w:num>
  <w:num w:numId="11" w16cid:durableId="1499268723">
    <w:abstractNumId w:val="14"/>
  </w:num>
  <w:num w:numId="12" w16cid:durableId="559484826">
    <w:abstractNumId w:val="24"/>
  </w:num>
  <w:num w:numId="13" w16cid:durableId="732198519">
    <w:abstractNumId w:val="25"/>
  </w:num>
  <w:num w:numId="14" w16cid:durableId="239369164">
    <w:abstractNumId w:val="20"/>
  </w:num>
  <w:num w:numId="15" w16cid:durableId="1356154120">
    <w:abstractNumId w:val="13"/>
  </w:num>
  <w:num w:numId="16" w16cid:durableId="162671618">
    <w:abstractNumId w:val="3"/>
  </w:num>
  <w:num w:numId="17" w16cid:durableId="147602296">
    <w:abstractNumId w:val="11"/>
  </w:num>
  <w:num w:numId="18" w16cid:durableId="903376541">
    <w:abstractNumId w:val="12"/>
  </w:num>
  <w:num w:numId="19" w16cid:durableId="1425883767">
    <w:abstractNumId w:val="7"/>
  </w:num>
  <w:num w:numId="20" w16cid:durableId="2147157205">
    <w:abstractNumId w:val="23"/>
  </w:num>
  <w:num w:numId="21" w16cid:durableId="1933080826">
    <w:abstractNumId w:val="6"/>
  </w:num>
  <w:num w:numId="22" w16cid:durableId="542401548">
    <w:abstractNumId w:val="17"/>
  </w:num>
  <w:num w:numId="23" w16cid:durableId="1748766062">
    <w:abstractNumId w:val="10"/>
  </w:num>
  <w:num w:numId="24" w16cid:durableId="1783650613">
    <w:abstractNumId w:val="18"/>
  </w:num>
  <w:num w:numId="25" w16cid:durableId="304049268">
    <w:abstractNumId w:val="1"/>
  </w:num>
  <w:num w:numId="26" w16cid:durableId="2045976754">
    <w:abstractNumId w:val="9"/>
  </w:num>
  <w:num w:numId="27" w16cid:durableId="203726587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68"/>
    <w:rsid w:val="00027F64"/>
    <w:rsid w:val="00034A3D"/>
    <w:rsid w:val="00050358"/>
    <w:rsid w:val="0005061B"/>
    <w:rsid w:val="00066F9B"/>
    <w:rsid w:val="000722DB"/>
    <w:rsid w:val="000833DE"/>
    <w:rsid w:val="00091000"/>
    <w:rsid w:val="000A196A"/>
    <w:rsid w:val="000B4AFD"/>
    <w:rsid w:val="000C6660"/>
    <w:rsid w:val="000F2D42"/>
    <w:rsid w:val="001164B7"/>
    <w:rsid w:val="0012289C"/>
    <w:rsid w:val="00144E98"/>
    <w:rsid w:val="00154846"/>
    <w:rsid w:val="00183F9D"/>
    <w:rsid w:val="001B0509"/>
    <w:rsid w:val="001D4AA7"/>
    <w:rsid w:val="001E0DB0"/>
    <w:rsid w:val="001E216D"/>
    <w:rsid w:val="001E35BF"/>
    <w:rsid w:val="001E4D41"/>
    <w:rsid w:val="001E586C"/>
    <w:rsid w:val="001E5C6A"/>
    <w:rsid w:val="001F19C5"/>
    <w:rsid w:val="001F4B03"/>
    <w:rsid w:val="00216BD8"/>
    <w:rsid w:val="00235C6F"/>
    <w:rsid w:val="0024641E"/>
    <w:rsid w:val="002669A8"/>
    <w:rsid w:val="00267DFE"/>
    <w:rsid w:val="002767E5"/>
    <w:rsid w:val="002775B8"/>
    <w:rsid w:val="00280AD8"/>
    <w:rsid w:val="00281146"/>
    <w:rsid w:val="00287C8E"/>
    <w:rsid w:val="00293A7D"/>
    <w:rsid w:val="002C7E5B"/>
    <w:rsid w:val="002D465D"/>
    <w:rsid w:val="002E43BC"/>
    <w:rsid w:val="002F798D"/>
    <w:rsid w:val="00315F79"/>
    <w:rsid w:val="0031764A"/>
    <w:rsid w:val="00355FD7"/>
    <w:rsid w:val="00365DA4"/>
    <w:rsid w:val="003749FC"/>
    <w:rsid w:val="00374C9B"/>
    <w:rsid w:val="00382200"/>
    <w:rsid w:val="00385C9E"/>
    <w:rsid w:val="00394CD2"/>
    <w:rsid w:val="003A5C9F"/>
    <w:rsid w:val="003C066B"/>
    <w:rsid w:val="003C2264"/>
    <w:rsid w:val="003C667A"/>
    <w:rsid w:val="003D27DD"/>
    <w:rsid w:val="003D7985"/>
    <w:rsid w:val="003E0446"/>
    <w:rsid w:val="003F3F78"/>
    <w:rsid w:val="004066E7"/>
    <w:rsid w:val="004147D3"/>
    <w:rsid w:val="00431829"/>
    <w:rsid w:val="0045655E"/>
    <w:rsid w:val="0048585A"/>
    <w:rsid w:val="004952F7"/>
    <w:rsid w:val="004B2BAC"/>
    <w:rsid w:val="004C4453"/>
    <w:rsid w:val="004E050D"/>
    <w:rsid w:val="004E33B7"/>
    <w:rsid w:val="004E3CDF"/>
    <w:rsid w:val="004E76F4"/>
    <w:rsid w:val="004F4691"/>
    <w:rsid w:val="004F554B"/>
    <w:rsid w:val="005209D1"/>
    <w:rsid w:val="00520A92"/>
    <w:rsid w:val="00526B20"/>
    <w:rsid w:val="00532BB4"/>
    <w:rsid w:val="00545F9F"/>
    <w:rsid w:val="0056792A"/>
    <w:rsid w:val="00575047"/>
    <w:rsid w:val="005879B8"/>
    <w:rsid w:val="00590A8D"/>
    <w:rsid w:val="005A40E9"/>
    <w:rsid w:val="005B112B"/>
    <w:rsid w:val="005B33B8"/>
    <w:rsid w:val="005C7288"/>
    <w:rsid w:val="005D0583"/>
    <w:rsid w:val="005D4F7D"/>
    <w:rsid w:val="005E275E"/>
    <w:rsid w:val="005F44F7"/>
    <w:rsid w:val="005F4742"/>
    <w:rsid w:val="00616960"/>
    <w:rsid w:val="006213D0"/>
    <w:rsid w:val="006265EF"/>
    <w:rsid w:val="006327DF"/>
    <w:rsid w:val="00632FE1"/>
    <w:rsid w:val="00637C38"/>
    <w:rsid w:val="00670822"/>
    <w:rsid w:val="00675FFC"/>
    <w:rsid w:val="0068348C"/>
    <w:rsid w:val="00692602"/>
    <w:rsid w:val="00696AA2"/>
    <w:rsid w:val="006B3BEC"/>
    <w:rsid w:val="006B6427"/>
    <w:rsid w:val="006D1CED"/>
    <w:rsid w:val="006F5202"/>
    <w:rsid w:val="00721725"/>
    <w:rsid w:val="00733A5F"/>
    <w:rsid w:val="00755027"/>
    <w:rsid w:val="00762F90"/>
    <w:rsid w:val="00766118"/>
    <w:rsid w:val="007757B8"/>
    <w:rsid w:val="007A6D2D"/>
    <w:rsid w:val="007A6D45"/>
    <w:rsid w:val="007B0EA9"/>
    <w:rsid w:val="007C0B1E"/>
    <w:rsid w:val="007D1A5B"/>
    <w:rsid w:val="007E630E"/>
    <w:rsid w:val="0080041B"/>
    <w:rsid w:val="0080271B"/>
    <w:rsid w:val="0081265A"/>
    <w:rsid w:val="008263CB"/>
    <w:rsid w:val="00837C21"/>
    <w:rsid w:val="00843451"/>
    <w:rsid w:val="00847B18"/>
    <w:rsid w:val="008516C1"/>
    <w:rsid w:val="00871BAE"/>
    <w:rsid w:val="00890530"/>
    <w:rsid w:val="00896012"/>
    <w:rsid w:val="008A071B"/>
    <w:rsid w:val="008A1D7D"/>
    <w:rsid w:val="008B07C7"/>
    <w:rsid w:val="008B2068"/>
    <w:rsid w:val="008B2B23"/>
    <w:rsid w:val="008F6955"/>
    <w:rsid w:val="00925D57"/>
    <w:rsid w:val="0093717B"/>
    <w:rsid w:val="009536BD"/>
    <w:rsid w:val="0097059E"/>
    <w:rsid w:val="00975B70"/>
    <w:rsid w:val="0098431E"/>
    <w:rsid w:val="00985FB8"/>
    <w:rsid w:val="009A6A06"/>
    <w:rsid w:val="009B1785"/>
    <w:rsid w:val="009C09A1"/>
    <w:rsid w:val="009E16EE"/>
    <w:rsid w:val="009E3C3C"/>
    <w:rsid w:val="009E516D"/>
    <w:rsid w:val="009F1632"/>
    <w:rsid w:val="009F37FC"/>
    <w:rsid w:val="00A030C6"/>
    <w:rsid w:val="00A30890"/>
    <w:rsid w:val="00A32603"/>
    <w:rsid w:val="00A336CE"/>
    <w:rsid w:val="00A3474B"/>
    <w:rsid w:val="00A3719E"/>
    <w:rsid w:val="00A4723B"/>
    <w:rsid w:val="00A61F49"/>
    <w:rsid w:val="00AC25F4"/>
    <w:rsid w:val="00AE5217"/>
    <w:rsid w:val="00AE615A"/>
    <w:rsid w:val="00B1212D"/>
    <w:rsid w:val="00B35896"/>
    <w:rsid w:val="00B554D9"/>
    <w:rsid w:val="00B75015"/>
    <w:rsid w:val="00B855A3"/>
    <w:rsid w:val="00B97F16"/>
    <w:rsid w:val="00BC7813"/>
    <w:rsid w:val="00BF763F"/>
    <w:rsid w:val="00C26F66"/>
    <w:rsid w:val="00C27C99"/>
    <w:rsid w:val="00C31680"/>
    <w:rsid w:val="00C34120"/>
    <w:rsid w:val="00C41C70"/>
    <w:rsid w:val="00C44043"/>
    <w:rsid w:val="00C70D1F"/>
    <w:rsid w:val="00C724D6"/>
    <w:rsid w:val="00C7476C"/>
    <w:rsid w:val="00C826C5"/>
    <w:rsid w:val="00C935CE"/>
    <w:rsid w:val="00CA094F"/>
    <w:rsid w:val="00CA46DB"/>
    <w:rsid w:val="00CB27D5"/>
    <w:rsid w:val="00CE67A3"/>
    <w:rsid w:val="00CF0C67"/>
    <w:rsid w:val="00D0215D"/>
    <w:rsid w:val="00D04DDF"/>
    <w:rsid w:val="00D166EE"/>
    <w:rsid w:val="00D1728C"/>
    <w:rsid w:val="00D35069"/>
    <w:rsid w:val="00D607A4"/>
    <w:rsid w:val="00D618E2"/>
    <w:rsid w:val="00D81CF6"/>
    <w:rsid w:val="00DA0B83"/>
    <w:rsid w:val="00DA4993"/>
    <w:rsid w:val="00DC5C8D"/>
    <w:rsid w:val="00DD6D38"/>
    <w:rsid w:val="00DF49AC"/>
    <w:rsid w:val="00DF7B8B"/>
    <w:rsid w:val="00E000BD"/>
    <w:rsid w:val="00E01E6F"/>
    <w:rsid w:val="00E36963"/>
    <w:rsid w:val="00E37B8B"/>
    <w:rsid w:val="00E40893"/>
    <w:rsid w:val="00E45546"/>
    <w:rsid w:val="00E54365"/>
    <w:rsid w:val="00E969A4"/>
    <w:rsid w:val="00EA267B"/>
    <w:rsid w:val="00EB0EEE"/>
    <w:rsid w:val="00EC4E6C"/>
    <w:rsid w:val="00EC5AFB"/>
    <w:rsid w:val="00F05667"/>
    <w:rsid w:val="00F14A33"/>
    <w:rsid w:val="00F40004"/>
    <w:rsid w:val="00F518D2"/>
    <w:rsid w:val="00F6694F"/>
    <w:rsid w:val="00F908D0"/>
    <w:rsid w:val="00FA70F0"/>
    <w:rsid w:val="00FD3CB2"/>
    <w:rsid w:val="00FD4B6A"/>
    <w:rsid w:val="00FD5F55"/>
    <w:rsid w:val="00FE12DE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B312"/>
  <w15:chartTrackingRefBased/>
  <w15:docId w15:val="{DA917EFD-41B4-4CD3-BED9-11ADCBF2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2068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06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068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2068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B206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B206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styleId="Hipercze">
    <w:name w:val="Hyperlink"/>
    <w:uiPriority w:val="99"/>
    <w:rsid w:val="008B206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B206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B206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8B206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B206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068"/>
    <w:pPr>
      <w:suppressAutoHyphens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068"/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8B2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B20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B206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068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8B206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B206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oprawka">
    <w:name w:val="Revision"/>
    <w:hidden/>
    <w:uiPriority w:val="99"/>
    <w:semiHidden/>
    <w:rsid w:val="008B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maz_wyliczenie,opis dzialania,K-P_odwolanie,A_wyliczenie,CW_Lista"/>
    <w:basedOn w:val="Normalny"/>
    <w:link w:val="AkapitzlistZnak"/>
    <w:uiPriority w:val="34"/>
    <w:qFormat/>
    <w:rsid w:val="008B206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206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B2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8B206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8B206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8B20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8B2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B20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8B2068"/>
  </w:style>
  <w:style w:type="character" w:customStyle="1" w:styleId="footnote">
    <w:name w:val="footnote"/>
    <w:rsid w:val="008B2068"/>
  </w:style>
  <w:style w:type="paragraph" w:customStyle="1" w:styleId="mainpub">
    <w:name w:val="mainpub"/>
    <w:basedOn w:val="Normalny"/>
    <w:rsid w:val="008B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0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06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8B2068"/>
    <w:rPr>
      <w:vertAlign w:val="superscript"/>
    </w:rPr>
  </w:style>
  <w:style w:type="character" w:customStyle="1" w:styleId="articletitle">
    <w:name w:val="articletitle"/>
    <w:rsid w:val="008B2068"/>
  </w:style>
  <w:style w:type="character" w:customStyle="1" w:styleId="AkapitzlistZnak">
    <w:name w:val="Akapit z listą Znak"/>
    <w:aliases w:val="maz_wyliczenie Znak,opis dzialania Znak,K-P_odwolanie Znak,A_wyliczenie Znak,CW_Lista Znak"/>
    <w:link w:val="Akapitzlist"/>
    <w:uiPriority w:val="34"/>
    <w:qFormat/>
    <w:rsid w:val="008B206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0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0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B206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8B206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206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0CFB-A5DC-40AC-8FAF-F1C2DB5A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4663</Words>
  <Characters>2797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zermin</dc:creator>
  <cp:keywords/>
  <dc:description/>
  <cp:lastModifiedBy>Gmina Czermin</cp:lastModifiedBy>
  <cp:revision>56</cp:revision>
  <cp:lastPrinted>2023-10-25T10:21:00Z</cp:lastPrinted>
  <dcterms:created xsi:type="dcterms:W3CDTF">2022-07-29T08:11:00Z</dcterms:created>
  <dcterms:modified xsi:type="dcterms:W3CDTF">2023-11-02T13:57:00Z</dcterms:modified>
</cp:coreProperties>
</file>